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1C2" w:rsidRDefault="00E131C2" w:rsidP="00E131C2">
      <w:pPr>
        <w:rPr>
          <w:b/>
        </w:rPr>
      </w:pPr>
      <w:bookmarkStart w:id="0" w:name="_GoBack"/>
      <w:r>
        <w:rPr>
          <w:noProof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93630</wp:posOffset>
            </wp:positionH>
            <wp:positionV relativeFrom="paragraph">
              <wp:posOffset>347</wp:posOffset>
            </wp:positionV>
            <wp:extent cx="7404579" cy="5072033"/>
            <wp:effectExtent l="0" t="0" r="0" b="14605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25AE6">
        <w:rPr>
          <w:b/>
        </w:rPr>
        <w:t xml:space="preserve"> </w:t>
      </w:r>
    </w:p>
    <w:p w:rsidR="00463B1C" w:rsidRDefault="00463B1C" w:rsidP="00E131C2">
      <w:pPr>
        <w:rPr>
          <w:b/>
        </w:rPr>
      </w:pPr>
    </w:p>
    <w:p w:rsidR="00E131C2" w:rsidRPr="00E131C2" w:rsidRDefault="00E131C2" w:rsidP="00E131C2">
      <w:pPr>
        <w:rPr>
          <w:b/>
        </w:rPr>
      </w:pPr>
    </w:p>
    <w:p w:rsidR="004759B1" w:rsidRPr="004759B1" w:rsidRDefault="004759B1" w:rsidP="004759B1">
      <w:pPr>
        <w:rPr>
          <w:b/>
        </w:rPr>
      </w:pPr>
      <w:r>
        <w:rPr>
          <w:b/>
        </w:rPr>
        <w:tab/>
      </w:r>
    </w:p>
    <w:p w:rsidR="00785671" w:rsidRDefault="00785671" w:rsidP="00785671"/>
    <w:p w:rsidR="00272EA4" w:rsidRDefault="00272EA4" w:rsidP="00785671"/>
    <w:p w:rsidR="00272EA4" w:rsidRDefault="00272EA4" w:rsidP="00785671"/>
    <w:p w:rsidR="00272EA4" w:rsidRDefault="00272EA4" w:rsidP="00785671"/>
    <w:p w:rsidR="00272EA4" w:rsidRDefault="00272EA4" w:rsidP="00785671"/>
    <w:p w:rsidR="009258F8" w:rsidRDefault="009258F8" w:rsidP="00785671"/>
    <w:p w:rsidR="009258F8" w:rsidRDefault="009258F8" w:rsidP="00785671"/>
    <w:p w:rsidR="009258F8" w:rsidRDefault="009258F8" w:rsidP="00785671"/>
    <w:p w:rsidR="00463B1C" w:rsidRDefault="00463B1C" w:rsidP="00463B1C">
      <w:pPr>
        <w:rPr>
          <w:b/>
        </w:rPr>
      </w:pPr>
      <w:r>
        <w:rPr>
          <w:b/>
        </w:rPr>
        <w:lastRenderedPageBreak/>
        <w:t>Concept</w:t>
      </w:r>
    </w:p>
    <w:p w:rsidR="00463B1C" w:rsidRDefault="00463B1C" w:rsidP="00463B1C">
      <w:r>
        <w:tab/>
        <w:t xml:space="preserve">Planning 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Research on problem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Identify the problem domain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Identify possible solution</w:t>
      </w:r>
    </w:p>
    <w:p w:rsidR="00463B1C" w:rsidRDefault="00463B1C" w:rsidP="00463B1C">
      <w:pPr>
        <w:ind w:left="720"/>
      </w:pPr>
      <w:r>
        <w:t>Data Gathering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Survey on Driver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Survey on Renter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Review existing/related systems</w:t>
      </w:r>
    </w:p>
    <w:p w:rsidR="00725AE6" w:rsidRDefault="00725AE6" w:rsidP="00725AE6">
      <w:pPr>
        <w:ind w:left="720"/>
      </w:pPr>
      <w:r>
        <w:t>Documentation</w:t>
      </w:r>
    </w:p>
    <w:p w:rsidR="00725AE6" w:rsidRDefault="00725AE6" w:rsidP="00725AE6">
      <w:pPr>
        <w:pStyle w:val="ListParagraph"/>
        <w:numPr>
          <w:ilvl w:val="0"/>
          <w:numId w:val="1"/>
        </w:numPr>
      </w:pPr>
      <w:r>
        <w:t>Draft of project documentation</w:t>
      </w:r>
    </w:p>
    <w:p w:rsidR="00725AE6" w:rsidRDefault="00725AE6" w:rsidP="00725AE6">
      <w:pPr>
        <w:pStyle w:val="ListParagraph"/>
        <w:numPr>
          <w:ilvl w:val="0"/>
          <w:numId w:val="1"/>
        </w:numPr>
      </w:pPr>
      <w:r>
        <w:t>Final documentation</w:t>
      </w:r>
    </w:p>
    <w:p w:rsidR="00463B1C" w:rsidRDefault="00463B1C" w:rsidP="00463B1C">
      <w:pPr>
        <w:rPr>
          <w:b/>
        </w:rPr>
      </w:pPr>
      <w:r>
        <w:rPr>
          <w:b/>
        </w:rPr>
        <w:t>Design</w:t>
      </w:r>
    </w:p>
    <w:p w:rsidR="00463B1C" w:rsidRDefault="00463B1C" w:rsidP="00463B1C">
      <w:r>
        <w:rPr>
          <w:b/>
        </w:rPr>
        <w:tab/>
      </w:r>
      <w:r>
        <w:t>System</w:t>
      </w:r>
    </w:p>
    <w:p w:rsidR="00725AE6" w:rsidRDefault="00725AE6" w:rsidP="00725AE6">
      <w:pPr>
        <w:pStyle w:val="ListParagraph"/>
        <w:numPr>
          <w:ilvl w:val="0"/>
          <w:numId w:val="1"/>
        </w:numPr>
      </w:pPr>
      <w:r>
        <w:t>Create SR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Design database</w:t>
      </w:r>
    </w:p>
    <w:p w:rsidR="00463B1C" w:rsidRDefault="00725AE6" w:rsidP="00463B1C">
      <w:pPr>
        <w:pStyle w:val="ListParagraph"/>
        <w:numPr>
          <w:ilvl w:val="0"/>
          <w:numId w:val="1"/>
        </w:numPr>
      </w:pPr>
      <w:r>
        <w:t>Create UML Diagrams</w:t>
      </w:r>
    </w:p>
    <w:p w:rsidR="00463B1C" w:rsidRDefault="00463B1C" w:rsidP="00463B1C">
      <w:pPr>
        <w:ind w:left="720"/>
      </w:pPr>
      <w:r>
        <w:t>User Interface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Create Screen Layouts</w:t>
      </w:r>
    </w:p>
    <w:p w:rsidR="00463B1C" w:rsidRDefault="00463B1C" w:rsidP="00463B1C">
      <w:pPr>
        <w:ind w:left="720"/>
      </w:pPr>
      <w:r>
        <w:t>Review Design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Finalize the design</w:t>
      </w:r>
    </w:p>
    <w:p w:rsidR="00463B1C" w:rsidRDefault="00463B1C" w:rsidP="00463B1C">
      <w:pPr>
        <w:rPr>
          <w:b/>
        </w:rPr>
      </w:pPr>
      <w:r>
        <w:rPr>
          <w:b/>
        </w:rPr>
        <w:t>Development</w:t>
      </w:r>
    </w:p>
    <w:p w:rsidR="00463B1C" w:rsidRDefault="00463B1C" w:rsidP="00463B1C">
      <w:r>
        <w:rPr>
          <w:b/>
        </w:rPr>
        <w:tab/>
      </w:r>
      <w:r>
        <w:t>Finalize development environment</w:t>
      </w:r>
    </w:p>
    <w:p w:rsidR="00463B1C" w:rsidRDefault="00463B1C" w:rsidP="00463B1C">
      <w:r>
        <w:tab/>
        <w:t>Basic User Functionalities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User Login</w:t>
      </w:r>
    </w:p>
    <w:p w:rsidR="00463B1C" w:rsidRDefault="00463B1C" w:rsidP="00463B1C">
      <w:pPr>
        <w:pStyle w:val="ListParagraph"/>
        <w:numPr>
          <w:ilvl w:val="0"/>
          <w:numId w:val="1"/>
        </w:numPr>
      </w:pPr>
      <w:r>
        <w:t>User Registration</w:t>
      </w:r>
    </w:p>
    <w:p w:rsidR="00463B1C" w:rsidRDefault="00463B1C" w:rsidP="00463B1C">
      <w:pPr>
        <w:ind w:left="720"/>
      </w:pPr>
      <w:r>
        <w:t>Renter User Functionalities</w:t>
      </w:r>
    </w:p>
    <w:p w:rsidR="00463B1C" w:rsidRDefault="00463B1C" w:rsidP="00463B1C">
      <w:pPr>
        <w:ind w:firstLine="720"/>
      </w:pPr>
      <w:r>
        <w:t>Driver User Functionalities</w:t>
      </w:r>
    </w:p>
    <w:p w:rsidR="00463B1C" w:rsidRDefault="00725AE6" w:rsidP="00463B1C">
      <w:pPr>
        <w:rPr>
          <w:b/>
        </w:rPr>
      </w:pPr>
      <w:r>
        <w:rPr>
          <w:b/>
        </w:rPr>
        <w:t>Testing</w:t>
      </w:r>
    </w:p>
    <w:p w:rsidR="00463B1C" w:rsidRDefault="00463B1C" w:rsidP="00463B1C">
      <w:r>
        <w:rPr>
          <w:b/>
        </w:rPr>
        <w:tab/>
      </w:r>
      <w:r w:rsidR="00725AE6">
        <w:t>Testing/Debugging</w:t>
      </w:r>
    </w:p>
    <w:p w:rsidR="00463B1C" w:rsidRDefault="00725AE6" w:rsidP="00463B1C">
      <w:pPr>
        <w:rPr>
          <w:b/>
        </w:rPr>
      </w:pPr>
      <w:r>
        <w:rPr>
          <w:b/>
        </w:rPr>
        <w:t>Final Revision</w:t>
      </w:r>
    </w:p>
    <w:p w:rsidR="009E5D4D" w:rsidRPr="009E5D4D" w:rsidRDefault="0026650F" w:rsidP="009E5D4D">
      <w:pPr>
        <w:pStyle w:val="ListParagraph"/>
        <w:numPr>
          <w:ilvl w:val="0"/>
          <w:numId w:val="1"/>
        </w:numPr>
        <w:rPr>
          <w:b/>
        </w:rPr>
      </w:pPr>
      <w:r>
        <w:t>Revise Documentation</w:t>
      </w:r>
    </w:p>
    <w:sectPr w:rsidR="009E5D4D" w:rsidRPr="009E5D4D" w:rsidSect="00E131C2">
      <w:pgSz w:w="12240" w:h="15840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A76FC"/>
    <w:multiLevelType w:val="hybridMultilevel"/>
    <w:tmpl w:val="BB5AF9DA"/>
    <w:lvl w:ilvl="0" w:tplc="C1ECF2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9E2"/>
    <w:rsid w:val="0026650F"/>
    <w:rsid w:val="00272EA4"/>
    <w:rsid w:val="00461A31"/>
    <w:rsid w:val="00463B1C"/>
    <w:rsid w:val="004759B1"/>
    <w:rsid w:val="005275F9"/>
    <w:rsid w:val="00567718"/>
    <w:rsid w:val="005A3259"/>
    <w:rsid w:val="006D31E8"/>
    <w:rsid w:val="00725AE6"/>
    <w:rsid w:val="00785671"/>
    <w:rsid w:val="007859E2"/>
    <w:rsid w:val="009258F8"/>
    <w:rsid w:val="009D270C"/>
    <w:rsid w:val="009E5D4D"/>
    <w:rsid w:val="00A576E5"/>
    <w:rsid w:val="00A9111A"/>
    <w:rsid w:val="00CA0653"/>
    <w:rsid w:val="00E131C2"/>
    <w:rsid w:val="00FC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F3633-BDF8-4E49-9F94-1873D300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B5DE3-64EF-4138-98AE-881BA98B9FBD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PH"/>
        </a:p>
      </dgm:t>
    </dgm:pt>
    <dgm:pt modelId="{9855C46E-527C-45D8-95C2-8106CB58FCE2}">
      <dgm:prSet phldrT="[Text]" custT="1"/>
      <dgm:spPr/>
      <dgm:t>
        <a:bodyPr/>
        <a:lstStyle/>
        <a:p>
          <a:r>
            <a:rPr lang="en-PH" sz="800"/>
            <a:t>CARKILA</a:t>
          </a:r>
          <a:br>
            <a:rPr lang="en-PH" sz="800"/>
          </a:br>
          <a:r>
            <a:rPr lang="en-PH" sz="800"/>
            <a:t>Work Breakdown Structure</a:t>
          </a:r>
        </a:p>
      </dgm:t>
    </dgm:pt>
    <dgm:pt modelId="{B15A6E01-5D0D-488B-81A0-7610B0FD9BDE}" type="parTrans" cxnId="{D6125BE0-6020-41EF-813A-AE06C3152236}">
      <dgm:prSet/>
      <dgm:spPr/>
      <dgm:t>
        <a:bodyPr/>
        <a:lstStyle/>
        <a:p>
          <a:endParaRPr lang="en-PH" sz="1600"/>
        </a:p>
      </dgm:t>
    </dgm:pt>
    <dgm:pt modelId="{D49080AD-9B3E-4324-AC8B-A61FA9B51986}" type="sibTrans" cxnId="{D6125BE0-6020-41EF-813A-AE06C3152236}">
      <dgm:prSet/>
      <dgm:spPr/>
      <dgm:t>
        <a:bodyPr/>
        <a:lstStyle/>
        <a:p>
          <a:endParaRPr lang="en-PH" sz="1600"/>
        </a:p>
      </dgm:t>
    </dgm:pt>
    <dgm:pt modelId="{F5397FB6-1B0F-49CA-8377-6E5C1A17831C}">
      <dgm:prSet phldrT="[Text]" custT="1"/>
      <dgm:spPr/>
      <dgm:t>
        <a:bodyPr/>
        <a:lstStyle/>
        <a:p>
          <a:r>
            <a:rPr lang="en-PH" sz="800"/>
            <a:t>Concept</a:t>
          </a:r>
        </a:p>
      </dgm:t>
    </dgm:pt>
    <dgm:pt modelId="{8B081FB5-701D-4AB7-8AD1-2C1FE62B8CB9}" type="parTrans" cxnId="{4CBB3D29-70AC-40BB-A9EB-942DE1875ED6}">
      <dgm:prSet/>
      <dgm:spPr/>
      <dgm:t>
        <a:bodyPr/>
        <a:lstStyle/>
        <a:p>
          <a:endParaRPr lang="en-PH" sz="800"/>
        </a:p>
      </dgm:t>
    </dgm:pt>
    <dgm:pt modelId="{6871A410-F5A3-44DE-8C02-07DD227429ED}" type="sibTrans" cxnId="{4CBB3D29-70AC-40BB-A9EB-942DE1875ED6}">
      <dgm:prSet/>
      <dgm:spPr/>
      <dgm:t>
        <a:bodyPr/>
        <a:lstStyle/>
        <a:p>
          <a:endParaRPr lang="en-PH" sz="1600"/>
        </a:p>
      </dgm:t>
    </dgm:pt>
    <dgm:pt modelId="{76FBBB00-EC76-477D-8832-B28BC428BE2A}">
      <dgm:prSet phldrT="[Text]" custT="1"/>
      <dgm:spPr/>
      <dgm:t>
        <a:bodyPr/>
        <a:lstStyle/>
        <a:p>
          <a:r>
            <a:rPr lang="en-PH" sz="800"/>
            <a:t>Design</a:t>
          </a:r>
        </a:p>
      </dgm:t>
    </dgm:pt>
    <dgm:pt modelId="{358B9AC6-FE37-4FBE-917A-406ADE15478E}" type="parTrans" cxnId="{65BE868C-E548-4F85-883E-2B878ECC9C5F}">
      <dgm:prSet/>
      <dgm:spPr/>
      <dgm:t>
        <a:bodyPr/>
        <a:lstStyle/>
        <a:p>
          <a:endParaRPr lang="en-PH" sz="800"/>
        </a:p>
      </dgm:t>
    </dgm:pt>
    <dgm:pt modelId="{7EA0DA95-4CB3-4480-B535-D477A7F0013E}" type="sibTrans" cxnId="{65BE868C-E548-4F85-883E-2B878ECC9C5F}">
      <dgm:prSet/>
      <dgm:spPr/>
      <dgm:t>
        <a:bodyPr/>
        <a:lstStyle/>
        <a:p>
          <a:endParaRPr lang="en-PH" sz="1600"/>
        </a:p>
      </dgm:t>
    </dgm:pt>
    <dgm:pt modelId="{7D22F14F-27CF-454C-A4E0-97ED18161AD6}">
      <dgm:prSet custT="1"/>
      <dgm:spPr/>
      <dgm:t>
        <a:bodyPr/>
        <a:lstStyle/>
        <a:p>
          <a:r>
            <a:rPr lang="en-PH" sz="800"/>
            <a:t>Data Gathering</a:t>
          </a:r>
        </a:p>
      </dgm:t>
    </dgm:pt>
    <dgm:pt modelId="{F88D4BAE-4E14-440E-86CE-50B2535CBF9C}" type="sibTrans" cxnId="{D3047CF9-2397-44F4-9512-DC6010E464E5}">
      <dgm:prSet/>
      <dgm:spPr/>
      <dgm:t>
        <a:bodyPr/>
        <a:lstStyle/>
        <a:p>
          <a:endParaRPr lang="en-PH" sz="1600"/>
        </a:p>
      </dgm:t>
    </dgm:pt>
    <dgm:pt modelId="{86A824D5-5D0C-4BF7-8B54-32D2D0E9AF35}" type="parTrans" cxnId="{D3047CF9-2397-44F4-9512-DC6010E464E5}">
      <dgm:prSet/>
      <dgm:spPr/>
      <dgm:t>
        <a:bodyPr/>
        <a:lstStyle/>
        <a:p>
          <a:endParaRPr lang="en-PH" sz="800"/>
        </a:p>
      </dgm:t>
    </dgm:pt>
    <dgm:pt modelId="{BD9A84AC-37D9-4A4D-8DA2-4624A60DD594}">
      <dgm:prSet custT="1"/>
      <dgm:spPr/>
      <dgm:t>
        <a:bodyPr/>
        <a:lstStyle/>
        <a:p>
          <a:r>
            <a:rPr lang="en-PH" sz="800"/>
            <a:t>Planning</a:t>
          </a:r>
        </a:p>
      </dgm:t>
    </dgm:pt>
    <dgm:pt modelId="{42156589-3ED4-4968-9A39-222557F0D9CC}" type="sibTrans" cxnId="{67EF58C3-CCC4-4E2F-BD29-A7D49FC54ABC}">
      <dgm:prSet/>
      <dgm:spPr/>
      <dgm:t>
        <a:bodyPr/>
        <a:lstStyle/>
        <a:p>
          <a:endParaRPr lang="en-PH" sz="1600"/>
        </a:p>
      </dgm:t>
    </dgm:pt>
    <dgm:pt modelId="{2D677E26-0D90-4AD8-8BAD-00313D269E3C}" type="parTrans" cxnId="{67EF58C3-CCC4-4E2F-BD29-A7D49FC54ABC}">
      <dgm:prSet/>
      <dgm:spPr/>
      <dgm:t>
        <a:bodyPr/>
        <a:lstStyle/>
        <a:p>
          <a:endParaRPr lang="en-PH" sz="800"/>
        </a:p>
      </dgm:t>
    </dgm:pt>
    <dgm:pt modelId="{46889E7F-87B9-416D-89A0-1BDFF925C4AE}">
      <dgm:prSet custT="1"/>
      <dgm:spPr/>
      <dgm:t>
        <a:bodyPr/>
        <a:lstStyle/>
        <a:p>
          <a:r>
            <a:rPr lang="en-PH" sz="800"/>
            <a:t>Research on problems</a:t>
          </a:r>
        </a:p>
      </dgm:t>
    </dgm:pt>
    <dgm:pt modelId="{ED245562-CB56-4118-BDD9-9E34BA3D94CF}" type="parTrans" cxnId="{F2F26B82-75C7-4341-968C-3372A9D002B7}">
      <dgm:prSet/>
      <dgm:spPr/>
      <dgm:t>
        <a:bodyPr/>
        <a:lstStyle/>
        <a:p>
          <a:endParaRPr lang="en-PH" sz="800"/>
        </a:p>
      </dgm:t>
    </dgm:pt>
    <dgm:pt modelId="{A8EF9330-99F2-4FAE-BB5A-AB17FD7A8DFD}" type="sibTrans" cxnId="{F2F26B82-75C7-4341-968C-3372A9D002B7}">
      <dgm:prSet/>
      <dgm:spPr/>
      <dgm:t>
        <a:bodyPr/>
        <a:lstStyle/>
        <a:p>
          <a:endParaRPr lang="en-PH" sz="1600"/>
        </a:p>
      </dgm:t>
    </dgm:pt>
    <dgm:pt modelId="{8E677E78-55EC-4662-87E7-0F05737D99E1}">
      <dgm:prSet custT="1"/>
      <dgm:spPr/>
      <dgm:t>
        <a:bodyPr/>
        <a:lstStyle/>
        <a:p>
          <a:r>
            <a:rPr lang="en-PH" sz="800"/>
            <a:t>Identify the problem domain</a:t>
          </a:r>
        </a:p>
      </dgm:t>
    </dgm:pt>
    <dgm:pt modelId="{6D6FF2E1-2641-42F3-8CCE-F95965B02397}" type="parTrans" cxnId="{360AEC2F-2CA6-410D-8AA1-9388CE97EC2F}">
      <dgm:prSet/>
      <dgm:spPr/>
      <dgm:t>
        <a:bodyPr/>
        <a:lstStyle/>
        <a:p>
          <a:endParaRPr lang="en-PH" sz="800"/>
        </a:p>
      </dgm:t>
    </dgm:pt>
    <dgm:pt modelId="{21F31D6F-31D8-4FB2-898C-FD871DE6C5F8}" type="sibTrans" cxnId="{360AEC2F-2CA6-410D-8AA1-9388CE97EC2F}">
      <dgm:prSet/>
      <dgm:spPr/>
      <dgm:t>
        <a:bodyPr/>
        <a:lstStyle/>
        <a:p>
          <a:endParaRPr lang="en-PH" sz="1600"/>
        </a:p>
      </dgm:t>
    </dgm:pt>
    <dgm:pt modelId="{E20D4EFF-5B30-4E28-BD91-CDE0B46D964F}">
      <dgm:prSet custT="1"/>
      <dgm:spPr/>
      <dgm:t>
        <a:bodyPr/>
        <a:lstStyle/>
        <a:p>
          <a:r>
            <a:rPr lang="en-PH" sz="800"/>
            <a:t>Identify possible solutions</a:t>
          </a:r>
        </a:p>
      </dgm:t>
    </dgm:pt>
    <dgm:pt modelId="{26BC6411-9F64-4E06-961E-D063C7B398B9}" type="parTrans" cxnId="{CB45FDB9-065D-4DB9-A994-1943F6E206C7}">
      <dgm:prSet/>
      <dgm:spPr/>
      <dgm:t>
        <a:bodyPr/>
        <a:lstStyle/>
        <a:p>
          <a:endParaRPr lang="en-PH" sz="800"/>
        </a:p>
      </dgm:t>
    </dgm:pt>
    <dgm:pt modelId="{A420F71F-D5A8-485C-AA9F-BEAD5EF9A182}" type="sibTrans" cxnId="{CB45FDB9-065D-4DB9-A994-1943F6E206C7}">
      <dgm:prSet/>
      <dgm:spPr/>
      <dgm:t>
        <a:bodyPr/>
        <a:lstStyle/>
        <a:p>
          <a:endParaRPr lang="en-PH" sz="1600"/>
        </a:p>
      </dgm:t>
    </dgm:pt>
    <dgm:pt modelId="{2687091B-0C61-4B44-8A7D-8BD6E8C272BA}">
      <dgm:prSet custT="1"/>
      <dgm:spPr/>
      <dgm:t>
        <a:bodyPr/>
        <a:lstStyle/>
        <a:p>
          <a:r>
            <a:rPr lang="en-PH" sz="800"/>
            <a:t>Survey on Drivers</a:t>
          </a:r>
        </a:p>
      </dgm:t>
    </dgm:pt>
    <dgm:pt modelId="{B825075A-F0DF-4E59-A5E3-6BB3621697AD}" type="parTrans" cxnId="{60A5FE69-70A0-4C09-9113-3C0373C2D400}">
      <dgm:prSet/>
      <dgm:spPr/>
      <dgm:t>
        <a:bodyPr/>
        <a:lstStyle/>
        <a:p>
          <a:endParaRPr lang="en-PH" sz="800"/>
        </a:p>
      </dgm:t>
    </dgm:pt>
    <dgm:pt modelId="{D06CDF31-8284-4819-91D3-45C7A253A7A8}" type="sibTrans" cxnId="{60A5FE69-70A0-4C09-9113-3C0373C2D400}">
      <dgm:prSet/>
      <dgm:spPr/>
      <dgm:t>
        <a:bodyPr/>
        <a:lstStyle/>
        <a:p>
          <a:endParaRPr lang="en-PH" sz="1600"/>
        </a:p>
      </dgm:t>
    </dgm:pt>
    <dgm:pt modelId="{BDBEDADD-C772-425C-A267-69C4F93D7631}">
      <dgm:prSet custT="1"/>
      <dgm:spPr/>
      <dgm:t>
        <a:bodyPr/>
        <a:lstStyle/>
        <a:p>
          <a:r>
            <a:rPr lang="en-PH" sz="800"/>
            <a:t>Survey on Renters</a:t>
          </a:r>
        </a:p>
      </dgm:t>
    </dgm:pt>
    <dgm:pt modelId="{F6FEB525-DA53-40BA-8CF7-F051E311E53A}" type="parTrans" cxnId="{20AA4661-44C1-4184-8018-EC15107618D0}">
      <dgm:prSet/>
      <dgm:spPr/>
      <dgm:t>
        <a:bodyPr/>
        <a:lstStyle/>
        <a:p>
          <a:endParaRPr lang="en-PH" sz="800"/>
        </a:p>
      </dgm:t>
    </dgm:pt>
    <dgm:pt modelId="{F65983ED-C4A9-40F2-B09C-F515E27D7113}" type="sibTrans" cxnId="{20AA4661-44C1-4184-8018-EC15107618D0}">
      <dgm:prSet/>
      <dgm:spPr/>
      <dgm:t>
        <a:bodyPr/>
        <a:lstStyle/>
        <a:p>
          <a:endParaRPr lang="en-PH" sz="1600"/>
        </a:p>
      </dgm:t>
    </dgm:pt>
    <dgm:pt modelId="{5E539708-1A03-4F9E-A7AB-A5B3BA954BB3}">
      <dgm:prSet custT="1"/>
      <dgm:spPr/>
      <dgm:t>
        <a:bodyPr/>
        <a:lstStyle/>
        <a:p>
          <a:r>
            <a:rPr lang="en-PH" sz="800"/>
            <a:t>Review exisiting/related systems</a:t>
          </a:r>
        </a:p>
      </dgm:t>
    </dgm:pt>
    <dgm:pt modelId="{DF824787-5997-4B3F-8273-97D08E610692}" type="parTrans" cxnId="{DC53260B-A634-46CD-A807-4E6FBD8B9970}">
      <dgm:prSet/>
      <dgm:spPr/>
      <dgm:t>
        <a:bodyPr/>
        <a:lstStyle/>
        <a:p>
          <a:endParaRPr lang="en-PH" sz="800"/>
        </a:p>
      </dgm:t>
    </dgm:pt>
    <dgm:pt modelId="{89A7D207-39BD-4F42-87AB-6FAB8CBEFF22}" type="sibTrans" cxnId="{DC53260B-A634-46CD-A807-4E6FBD8B9970}">
      <dgm:prSet/>
      <dgm:spPr/>
      <dgm:t>
        <a:bodyPr/>
        <a:lstStyle/>
        <a:p>
          <a:endParaRPr lang="en-PH" sz="1600"/>
        </a:p>
      </dgm:t>
    </dgm:pt>
    <dgm:pt modelId="{832DBC28-C847-4A09-8BDB-144DCCA7F4A6}">
      <dgm:prSet phldrT="[Text]" custT="1"/>
      <dgm:spPr/>
      <dgm:t>
        <a:bodyPr/>
        <a:lstStyle/>
        <a:p>
          <a:r>
            <a:rPr lang="en-PH" sz="800"/>
            <a:t>Design Database</a:t>
          </a:r>
        </a:p>
      </dgm:t>
    </dgm:pt>
    <dgm:pt modelId="{BC5B0EB4-5455-41DE-A25E-DF87ABE3B6CE}" type="parTrans" cxnId="{A55771E1-3535-4A3C-A952-580E0DE749F8}">
      <dgm:prSet/>
      <dgm:spPr/>
      <dgm:t>
        <a:bodyPr/>
        <a:lstStyle/>
        <a:p>
          <a:endParaRPr lang="en-PH" sz="800"/>
        </a:p>
      </dgm:t>
    </dgm:pt>
    <dgm:pt modelId="{15541702-0FAA-46D6-9DED-CAC708C0E5D5}" type="sibTrans" cxnId="{A55771E1-3535-4A3C-A952-580E0DE749F8}">
      <dgm:prSet/>
      <dgm:spPr/>
      <dgm:t>
        <a:bodyPr/>
        <a:lstStyle/>
        <a:p>
          <a:endParaRPr lang="en-PH" sz="1600"/>
        </a:p>
      </dgm:t>
    </dgm:pt>
    <dgm:pt modelId="{FD256B52-A91E-43EE-B19B-D44D4F11DBAB}">
      <dgm:prSet phldrT="[Text]" custT="1"/>
      <dgm:spPr/>
      <dgm:t>
        <a:bodyPr/>
        <a:lstStyle/>
        <a:p>
          <a:r>
            <a:rPr lang="en-PH" sz="800"/>
            <a:t>Create UML Diagrams</a:t>
          </a:r>
        </a:p>
      </dgm:t>
    </dgm:pt>
    <dgm:pt modelId="{C7AC1288-91BF-462C-BFFE-515543D2B77C}" type="parTrans" cxnId="{EDE06A9E-7F90-489A-9379-7DA1EB79B89A}">
      <dgm:prSet/>
      <dgm:spPr/>
      <dgm:t>
        <a:bodyPr/>
        <a:lstStyle/>
        <a:p>
          <a:endParaRPr lang="en-PH" sz="800"/>
        </a:p>
      </dgm:t>
    </dgm:pt>
    <dgm:pt modelId="{5D461FA5-ECEC-46B2-8A9C-051D71A19B7C}" type="sibTrans" cxnId="{EDE06A9E-7F90-489A-9379-7DA1EB79B89A}">
      <dgm:prSet/>
      <dgm:spPr/>
      <dgm:t>
        <a:bodyPr/>
        <a:lstStyle/>
        <a:p>
          <a:endParaRPr lang="en-PH" sz="1600"/>
        </a:p>
      </dgm:t>
    </dgm:pt>
    <dgm:pt modelId="{A804672F-6D29-4AE7-951E-0458B8A4BF2A}">
      <dgm:prSet phldrT="[Text]" custT="1"/>
      <dgm:spPr/>
      <dgm:t>
        <a:bodyPr/>
        <a:lstStyle/>
        <a:p>
          <a:r>
            <a:rPr lang="en-PH" sz="800"/>
            <a:t>System</a:t>
          </a:r>
        </a:p>
      </dgm:t>
    </dgm:pt>
    <dgm:pt modelId="{FC9023FB-0667-4ACD-A060-B3C0922EA085}" type="parTrans" cxnId="{05681E9E-729E-4335-9F0B-97173526C475}">
      <dgm:prSet/>
      <dgm:spPr/>
      <dgm:t>
        <a:bodyPr/>
        <a:lstStyle/>
        <a:p>
          <a:endParaRPr lang="en-PH" sz="800"/>
        </a:p>
      </dgm:t>
    </dgm:pt>
    <dgm:pt modelId="{E56BED58-E0FF-40C4-97F2-6167E242F461}" type="sibTrans" cxnId="{05681E9E-729E-4335-9F0B-97173526C475}">
      <dgm:prSet/>
      <dgm:spPr/>
      <dgm:t>
        <a:bodyPr/>
        <a:lstStyle/>
        <a:p>
          <a:endParaRPr lang="en-PH" sz="1600"/>
        </a:p>
      </dgm:t>
    </dgm:pt>
    <dgm:pt modelId="{93E79E82-BCDB-4162-B680-4C655A23F6F9}">
      <dgm:prSet phldrT="[Text]" custT="1"/>
      <dgm:spPr/>
      <dgm:t>
        <a:bodyPr/>
        <a:lstStyle/>
        <a:p>
          <a:r>
            <a:rPr lang="en-PH" sz="800"/>
            <a:t>User Interface</a:t>
          </a:r>
        </a:p>
      </dgm:t>
    </dgm:pt>
    <dgm:pt modelId="{161294AF-A347-4992-9F95-541B1A24D0A0}" type="parTrans" cxnId="{26DB398A-01F2-4C51-B34D-35E16EACC129}">
      <dgm:prSet/>
      <dgm:spPr/>
      <dgm:t>
        <a:bodyPr/>
        <a:lstStyle/>
        <a:p>
          <a:endParaRPr lang="en-PH" sz="800"/>
        </a:p>
      </dgm:t>
    </dgm:pt>
    <dgm:pt modelId="{F744BB34-BD75-4721-8E2F-CD7F5CAF36D2}" type="sibTrans" cxnId="{26DB398A-01F2-4C51-B34D-35E16EACC129}">
      <dgm:prSet/>
      <dgm:spPr/>
      <dgm:t>
        <a:bodyPr/>
        <a:lstStyle/>
        <a:p>
          <a:endParaRPr lang="en-PH" sz="1600"/>
        </a:p>
      </dgm:t>
    </dgm:pt>
    <dgm:pt modelId="{DAC5E609-E98B-4BDC-BFB0-8E261C5A16BB}">
      <dgm:prSet phldrT="[Text]" custT="1"/>
      <dgm:spPr/>
      <dgm:t>
        <a:bodyPr/>
        <a:lstStyle/>
        <a:p>
          <a:r>
            <a:rPr lang="en-PH" sz="800"/>
            <a:t>Create Screen Layouts</a:t>
          </a:r>
        </a:p>
      </dgm:t>
    </dgm:pt>
    <dgm:pt modelId="{C98FFCB1-4BC2-4D68-90C9-209F2EE3102B}" type="parTrans" cxnId="{BE754048-C4BC-4A9B-86B4-4FDC90FAE46C}">
      <dgm:prSet/>
      <dgm:spPr/>
      <dgm:t>
        <a:bodyPr/>
        <a:lstStyle/>
        <a:p>
          <a:endParaRPr lang="en-PH" sz="800"/>
        </a:p>
      </dgm:t>
    </dgm:pt>
    <dgm:pt modelId="{D693C27A-3E7A-4E01-84B6-6EB0CD910589}" type="sibTrans" cxnId="{BE754048-C4BC-4A9B-86B4-4FDC90FAE46C}">
      <dgm:prSet/>
      <dgm:spPr/>
      <dgm:t>
        <a:bodyPr/>
        <a:lstStyle/>
        <a:p>
          <a:endParaRPr lang="en-PH" sz="1600"/>
        </a:p>
      </dgm:t>
    </dgm:pt>
    <dgm:pt modelId="{CF6CB1C4-6CAF-4794-81B7-103E1265DCCB}">
      <dgm:prSet phldrT="[Text]" custT="1"/>
      <dgm:spPr/>
      <dgm:t>
        <a:bodyPr/>
        <a:lstStyle/>
        <a:p>
          <a:r>
            <a:rPr lang="en-PH" sz="800"/>
            <a:t>Review Design</a:t>
          </a:r>
        </a:p>
      </dgm:t>
    </dgm:pt>
    <dgm:pt modelId="{FE7CE680-167A-40AA-A2E2-208F4EEDE2D2}" type="parTrans" cxnId="{9658A67E-0DFD-493E-829A-06AD93841C05}">
      <dgm:prSet/>
      <dgm:spPr/>
      <dgm:t>
        <a:bodyPr/>
        <a:lstStyle/>
        <a:p>
          <a:endParaRPr lang="en-PH" sz="800"/>
        </a:p>
      </dgm:t>
    </dgm:pt>
    <dgm:pt modelId="{23DFD041-FE40-49EB-A08D-41AC9A404880}" type="sibTrans" cxnId="{9658A67E-0DFD-493E-829A-06AD93841C05}">
      <dgm:prSet/>
      <dgm:spPr/>
      <dgm:t>
        <a:bodyPr/>
        <a:lstStyle/>
        <a:p>
          <a:endParaRPr lang="en-PH" sz="1600"/>
        </a:p>
      </dgm:t>
    </dgm:pt>
    <dgm:pt modelId="{52B2212E-F303-4922-B9A3-FADE40810C60}">
      <dgm:prSet phldrT="[Text]" custT="1"/>
      <dgm:spPr/>
      <dgm:t>
        <a:bodyPr/>
        <a:lstStyle/>
        <a:p>
          <a:r>
            <a:rPr lang="en-PH" sz="800"/>
            <a:t>Finalize the design</a:t>
          </a:r>
        </a:p>
      </dgm:t>
    </dgm:pt>
    <dgm:pt modelId="{44933430-8EDF-4DC5-8B59-2DA59327D11D}" type="parTrans" cxnId="{59970CDF-AC10-4FE3-A3C2-CD61D733FC30}">
      <dgm:prSet/>
      <dgm:spPr/>
      <dgm:t>
        <a:bodyPr/>
        <a:lstStyle/>
        <a:p>
          <a:endParaRPr lang="en-PH" sz="800"/>
        </a:p>
      </dgm:t>
    </dgm:pt>
    <dgm:pt modelId="{DCD44FEF-4BA9-4863-B54C-C7EB88010E76}" type="sibTrans" cxnId="{59970CDF-AC10-4FE3-A3C2-CD61D733FC30}">
      <dgm:prSet/>
      <dgm:spPr/>
      <dgm:t>
        <a:bodyPr/>
        <a:lstStyle/>
        <a:p>
          <a:endParaRPr lang="en-PH" sz="1600"/>
        </a:p>
      </dgm:t>
    </dgm:pt>
    <dgm:pt modelId="{1AFD17C4-7621-4987-8493-7FFA645C296E}">
      <dgm:prSet phldrT="[Text]" custT="1"/>
      <dgm:spPr/>
      <dgm:t>
        <a:bodyPr/>
        <a:lstStyle/>
        <a:p>
          <a:r>
            <a:rPr lang="en-PH" sz="800"/>
            <a:t>Development</a:t>
          </a:r>
        </a:p>
      </dgm:t>
    </dgm:pt>
    <dgm:pt modelId="{4FBD11FF-2CD6-417D-8C12-C5F097BD51F1}" type="parTrans" cxnId="{CDFE6499-7FE7-4A79-96B2-CFC1354059C6}">
      <dgm:prSet/>
      <dgm:spPr/>
      <dgm:t>
        <a:bodyPr/>
        <a:lstStyle/>
        <a:p>
          <a:endParaRPr lang="en-PH" sz="800"/>
        </a:p>
      </dgm:t>
    </dgm:pt>
    <dgm:pt modelId="{9F0F45E9-0B23-45A4-94F5-E09C90154FF4}" type="sibTrans" cxnId="{CDFE6499-7FE7-4A79-96B2-CFC1354059C6}">
      <dgm:prSet/>
      <dgm:spPr/>
      <dgm:t>
        <a:bodyPr/>
        <a:lstStyle/>
        <a:p>
          <a:endParaRPr lang="en-PH" sz="1600"/>
        </a:p>
      </dgm:t>
    </dgm:pt>
    <dgm:pt modelId="{DEB6AFC6-F785-4D10-8658-BB0BF7947F51}">
      <dgm:prSet phldrT="[Text]" custT="1"/>
      <dgm:spPr/>
      <dgm:t>
        <a:bodyPr/>
        <a:lstStyle/>
        <a:p>
          <a:r>
            <a:rPr lang="en-PH" sz="800"/>
            <a:t>Finalize Development Environment</a:t>
          </a:r>
        </a:p>
      </dgm:t>
    </dgm:pt>
    <dgm:pt modelId="{738AA771-6749-4BA5-B3E1-F23CADB7BA44}" type="parTrans" cxnId="{6765B33C-C7A0-401D-8546-1F77F875D7DB}">
      <dgm:prSet/>
      <dgm:spPr/>
      <dgm:t>
        <a:bodyPr/>
        <a:lstStyle/>
        <a:p>
          <a:endParaRPr lang="en-PH" sz="800"/>
        </a:p>
      </dgm:t>
    </dgm:pt>
    <dgm:pt modelId="{BB5F2BC8-0501-4C61-A9BC-5B35872689E0}" type="sibTrans" cxnId="{6765B33C-C7A0-401D-8546-1F77F875D7DB}">
      <dgm:prSet/>
      <dgm:spPr/>
      <dgm:t>
        <a:bodyPr/>
        <a:lstStyle/>
        <a:p>
          <a:endParaRPr lang="en-PH" sz="1600"/>
        </a:p>
      </dgm:t>
    </dgm:pt>
    <dgm:pt modelId="{ACDE3466-8516-49F5-A263-E3FB114437BD}">
      <dgm:prSet phldrT="[Text]" custT="1"/>
      <dgm:spPr/>
      <dgm:t>
        <a:bodyPr/>
        <a:lstStyle/>
        <a:p>
          <a:r>
            <a:rPr lang="en-PH" sz="800"/>
            <a:t>Basic User Functionalities</a:t>
          </a:r>
        </a:p>
      </dgm:t>
    </dgm:pt>
    <dgm:pt modelId="{6643B857-3CE2-4083-9C47-D336C913C587}" type="parTrans" cxnId="{002D1FF4-52A9-451D-BAB0-9ECCF1D64500}">
      <dgm:prSet/>
      <dgm:spPr/>
      <dgm:t>
        <a:bodyPr/>
        <a:lstStyle/>
        <a:p>
          <a:endParaRPr lang="en-PH" sz="800"/>
        </a:p>
      </dgm:t>
    </dgm:pt>
    <dgm:pt modelId="{EF80CFA7-E842-45D9-9968-75AC183A158D}" type="sibTrans" cxnId="{002D1FF4-52A9-451D-BAB0-9ECCF1D64500}">
      <dgm:prSet/>
      <dgm:spPr/>
      <dgm:t>
        <a:bodyPr/>
        <a:lstStyle/>
        <a:p>
          <a:endParaRPr lang="en-PH" sz="1600"/>
        </a:p>
      </dgm:t>
    </dgm:pt>
    <dgm:pt modelId="{BD06AB2A-B2C2-4157-A9CB-A2924CE9FA70}">
      <dgm:prSet phldrT="[Text]" custT="1"/>
      <dgm:spPr/>
      <dgm:t>
        <a:bodyPr/>
        <a:lstStyle/>
        <a:p>
          <a:r>
            <a:rPr lang="en-PH" sz="800"/>
            <a:t>User Login</a:t>
          </a:r>
        </a:p>
      </dgm:t>
    </dgm:pt>
    <dgm:pt modelId="{8D1EF949-ECA8-4694-9BE4-934E978656D9}" type="parTrans" cxnId="{0D2AE1B2-428E-4CDF-91DF-F175B1DF3AF5}">
      <dgm:prSet/>
      <dgm:spPr/>
      <dgm:t>
        <a:bodyPr/>
        <a:lstStyle/>
        <a:p>
          <a:endParaRPr lang="en-PH" sz="800"/>
        </a:p>
      </dgm:t>
    </dgm:pt>
    <dgm:pt modelId="{F022C8CD-7E3B-448C-B937-A780B5617A02}" type="sibTrans" cxnId="{0D2AE1B2-428E-4CDF-91DF-F175B1DF3AF5}">
      <dgm:prSet/>
      <dgm:spPr/>
      <dgm:t>
        <a:bodyPr/>
        <a:lstStyle/>
        <a:p>
          <a:endParaRPr lang="en-PH" sz="1600"/>
        </a:p>
      </dgm:t>
    </dgm:pt>
    <dgm:pt modelId="{96C6668B-F93A-4CE5-BB2A-C799E2B67FBF}">
      <dgm:prSet phldrT="[Text]" custT="1"/>
      <dgm:spPr/>
      <dgm:t>
        <a:bodyPr/>
        <a:lstStyle/>
        <a:p>
          <a:r>
            <a:rPr lang="en-PH" sz="800"/>
            <a:t>User Registration</a:t>
          </a:r>
        </a:p>
      </dgm:t>
    </dgm:pt>
    <dgm:pt modelId="{C0EC1689-5D66-4530-BAA2-8983AD3FFDAF}" type="parTrans" cxnId="{6B7BECB9-BE80-4D7E-86F8-556519D6C962}">
      <dgm:prSet/>
      <dgm:spPr/>
      <dgm:t>
        <a:bodyPr/>
        <a:lstStyle/>
        <a:p>
          <a:endParaRPr lang="en-PH" sz="800"/>
        </a:p>
      </dgm:t>
    </dgm:pt>
    <dgm:pt modelId="{DEB219E7-8FE1-4CB7-AC40-70ACFECD0A42}" type="sibTrans" cxnId="{6B7BECB9-BE80-4D7E-86F8-556519D6C962}">
      <dgm:prSet/>
      <dgm:spPr/>
      <dgm:t>
        <a:bodyPr/>
        <a:lstStyle/>
        <a:p>
          <a:endParaRPr lang="en-PH" sz="1600"/>
        </a:p>
      </dgm:t>
    </dgm:pt>
    <dgm:pt modelId="{0052D288-FE1A-4166-873B-7124EC2B4E37}">
      <dgm:prSet phldrT="[Text]" custT="1"/>
      <dgm:spPr/>
      <dgm:t>
        <a:bodyPr/>
        <a:lstStyle/>
        <a:p>
          <a:r>
            <a:rPr lang="en-PH" sz="800"/>
            <a:t>Renter User Functionalities</a:t>
          </a:r>
        </a:p>
      </dgm:t>
    </dgm:pt>
    <dgm:pt modelId="{6C173E51-8A59-4279-952B-FFABA4B91874}" type="parTrans" cxnId="{294BABB9-E152-47B1-9F18-45F9EE6D1426}">
      <dgm:prSet/>
      <dgm:spPr/>
      <dgm:t>
        <a:bodyPr/>
        <a:lstStyle/>
        <a:p>
          <a:endParaRPr lang="en-PH" sz="800"/>
        </a:p>
      </dgm:t>
    </dgm:pt>
    <dgm:pt modelId="{9AAE74D4-F0A3-473A-B950-924B37ADB391}" type="sibTrans" cxnId="{294BABB9-E152-47B1-9F18-45F9EE6D1426}">
      <dgm:prSet/>
      <dgm:spPr/>
      <dgm:t>
        <a:bodyPr/>
        <a:lstStyle/>
        <a:p>
          <a:endParaRPr lang="en-PH" sz="1600"/>
        </a:p>
      </dgm:t>
    </dgm:pt>
    <dgm:pt modelId="{0DDB998A-31FA-460F-B30E-2E4C702B08A1}">
      <dgm:prSet phldrT="[Text]" custT="1"/>
      <dgm:spPr/>
      <dgm:t>
        <a:bodyPr/>
        <a:lstStyle/>
        <a:p>
          <a:r>
            <a:rPr lang="en-PH" sz="800"/>
            <a:t>Driver User Functionalities</a:t>
          </a:r>
        </a:p>
      </dgm:t>
    </dgm:pt>
    <dgm:pt modelId="{8EC05FC8-55FE-4BC8-832C-8A1FB397EABF}" type="parTrans" cxnId="{7B2816BF-7E79-45F1-8C23-25F52A86B7DA}">
      <dgm:prSet/>
      <dgm:spPr/>
      <dgm:t>
        <a:bodyPr/>
        <a:lstStyle/>
        <a:p>
          <a:endParaRPr lang="en-PH" sz="800"/>
        </a:p>
      </dgm:t>
    </dgm:pt>
    <dgm:pt modelId="{0E36E05E-8FC9-4C05-95F7-3F67F29B3315}" type="sibTrans" cxnId="{7B2816BF-7E79-45F1-8C23-25F52A86B7DA}">
      <dgm:prSet/>
      <dgm:spPr/>
      <dgm:t>
        <a:bodyPr/>
        <a:lstStyle/>
        <a:p>
          <a:endParaRPr lang="en-PH" sz="1600"/>
        </a:p>
      </dgm:t>
    </dgm:pt>
    <dgm:pt modelId="{429EFF4E-2B98-4C7B-8749-3D7E65C1F8A7}">
      <dgm:prSet phldrT="[Text]" custT="1"/>
      <dgm:spPr/>
      <dgm:t>
        <a:bodyPr/>
        <a:lstStyle/>
        <a:p>
          <a:r>
            <a:rPr lang="en-PH" sz="800"/>
            <a:t>Testing</a:t>
          </a:r>
        </a:p>
      </dgm:t>
    </dgm:pt>
    <dgm:pt modelId="{4A67B932-DD7B-4E57-BDF8-ECB7287CE38C}" type="parTrans" cxnId="{C7271394-910E-4D13-B210-118FF47AED68}">
      <dgm:prSet/>
      <dgm:spPr/>
      <dgm:t>
        <a:bodyPr/>
        <a:lstStyle/>
        <a:p>
          <a:endParaRPr lang="en-PH" sz="800"/>
        </a:p>
      </dgm:t>
    </dgm:pt>
    <dgm:pt modelId="{C1AB4C91-E8DE-4587-9E0D-2AA67795A091}" type="sibTrans" cxnId="{C7271394-910E-4D13-B210-118FF47AED68}">
      <dgm:prSet/>
      <dgm:spPr/>
      <dgm:t>
        <a:bodyPr/>
        <a:lstStyle/>
        <a:p>
          <a:endParaRPr lang="en-PH" sz="1600"/>
        </a:p>
      </dgm:t>
    </dgm:pt>
    <dgm:pt modelId="{753C6A74-6509-499D-8725-3E0E749E27A2}">
      <dgm:prSet phldrT="[Text]" custT="1"/>
      <dgm:spPr/>
      <dgm:t>
        <a:bodyPr/>
        <a:lstStyle/>
        <a:p>
          <a:r>
            <a:rPr lang="en-PH" sz="800"/>
            <a:t>Final Revision</a:t>
          </a:r>
        </a:p>
      </dgm:t>
    </dgm:pt>
    <dgm:pt modelId="{73787B2D-0340-46B6-B6FE-D12444C13793}" type="parTrans" cxnId="{9865AE83-879C-414F-BDBE-679D1847763B}">
      <dgm:prSet/>
      <dgm:spPr/>
      <dgm:t>
        <a:bodyPr/>
        <a:lstStyle/>
        <a:p>
          <a:endParaRPr lang="en-PH" sz="800"/>
        </a:p>
      </dgm:t>
    </dgm:pt>
    <dgm:pt modelId="{C6F864F7-0617-4CBA-BDE0-A7F5C54D5005}" type="sibTrans" cxnId="{9865AE83-879C-414F-BDBE-679D1847763B}">
      <dgm:prSet/>
      <dgm:spPr/>
      <dgm:t>
        <a:bodyPr/>
        <a:lstStyle/>
        <a:p>
          <a:endParaRPr lang="en-PH" sz="1600"/>
        </a:p>
      </dgm:t>
    </dgm:pt>
    <dgm:pt modelId="{93944A07-BF6C-4505-8D99-17A4FE4762CF}">
      <dgm:prSet phldrT="[Text]" custT="1"/>
      <dgm:spPr/>
      <dgm:t>
        <a:bodyPr/>
        <a:lstStyle/>
        <a:p>
          <a:r>
            <a:rPr lang="en-PH" sz="800"/>
            <a:t>Revise Documentation</a:t>
          </a:r>
        </a:p>
      </dgm:t>
    </dgm:pt>
    <dgm:pt modelId="{34CFA1BA-8D1F-4CCC-A4F3-2DB90B3494CC}" type="parTrans" cxnId="{CA589654-5ED1-4B7F-BE5D-6B99A99F5DCD}">
      <dgm:prSet/>
      <dgm:spPr/>
      <dgm:t>
        <a:bodyPr/>
        <a:lstStyle/>
        <a:p>
          <a:endParaRPr lang="en-PH" sz="800"/>
        </a:p>
      </dgm:t>
    </dgm:pt>
    <dgm:pt modelId="{77EBB1BB-97A2-41B1-8950-BE26E8CE6D02}" type="sibTrans" cxnId="{CA589654-5ED1-4B7F-BE5D-6B99A99F5DCD}">
      <dgm:prSet/>
      <dgm:spPr/>
      <dgm:t>
        <a:bodyPr/>
        <a:lstStyle/>
        <a:p>
          <a:endParaRPr lang="en-PH" sz="1600"/>
        </a:p>
      </dgm:t>
    </dgm:pt>
    <dgm:pt modelId="{07B41408-CFD9-4907-AB39-DEC9FF415198}">
      <dgm:prSet phldrT="[Text]" custT="1"/>
      <dgm:spPr/>
      <dgm:t>
        <a:bodyPr/>
        <a:lstStyle/>
        <a:p>
          <a:r>
            <a:rPr lang="en-PH" sz="800"/>
            <a:t>Testing/</a:t>
          </a:r>
        </a:p>
        <a:p>
          <a:r>
            <a:rPr lang="en-PH" sz="800"/>
            <a:t>Debugging</a:t>
          </a:r>
        </a:p>
      </dgm:t>
    </dgm:pt>
    <dgm:pt modelId="{4EF6111E-0859-4639-A77B-6DAA5C561306}" type="parTrans" cxnId="{56752FF8-AE05-4A22-A42A-9F2ACEB12205}">
      <dgm:prSet/>
      <dgm:spPr/>
      <dgm:t>
        <a:bodyPr/>
        <a:lstStyle/>
        <a:p>
          <a:endParaRPr lang="en-PH" sz="800"/>
        </a:p>
      </dgm:t>
    </dgm:pt>
    <dgm:pt modelId="{93850180-D8A0-4C14-9793-7EECF8E7F537}" type="sibTrans" cxnId="{56752FF8-AE05-4A22-A42A-9F2ACEB12205}">
      <dgm:prSet/>
      <dgm:spPr/>
      <dgm:t>
        <a:bodyPr/>
        <a:lstStyle/>
        <a:p>
          <a:endParaRPr lang="en-PH" sz="1600"/>
        </a:p>
      </dgm:t>
    </dgm:pt>
    <dgm:pt modelId="{B6C973D7-87F6-474A-A088-D87C4DFC32D5}">
      <dgm:prSet custT="1"/>
      <dgm:spPr/>
      <dgm:t>
        <a:bodyPr/>
        <a:lstStyle/>
        <a:p>
          <a:r>
            <a:rPr lang="en-PH" sz="800"/>
            <a:t>Documentation</a:t>
          </a:r>
        </a:p>
      </dgm:t>
    </dgm:pt>
    <dgm:pt modelId="{383F4672-E628-465C-A23C-4390BF6BDB99}" type="parTrans" cxnId="{1ECF50DA-6188-4B62-B939-3F541D901CBF}">
      <dgm:prSet/>
      <dgm:spPr/>
      <dgm:t>
        <a:bodyPr/>
        <a:lstStyle/>
        <a:p>
          <a:endParaRPr lang="en-PH" sz="800"/>
        </a:p>
      </dgm:t>
    </dgm:pt>
    <dgm:pt modelId="{D9D14579-E208-426B-B2C6-DD4590D3F6B7}" type="sibTrans" cxnId="{1ECF50DA-6188-4B62-B939-3F541D901CBF}">
      <dgm:prSet/>
      <dgm:spPr/>
      <dgm:t>
        <a:bodyPr/>
        <a:lstStyle/>
        <a:p>
          <a:endParaRPr lang="en-PH" sz="1600"/>
        </a:p>
      </dgm:t>
    </dgm:pt>
    <dgm:pt modelId="{B0C83519-D436-47EF-B9D7-FC0979F35BA5}">
      <dgm:prSet custT="1"/>
      <dgm:spPr/>
      <dgm:t>
        <a:bodyPr/>
        <a:lstStyle/>
        <a:p>
          <a:r>
            <a:rPr lang="en-PH" sz="800"/>
            <a:t>Draft of project documentation</a:t>
          </a:r>
        </a:p>
      </dgm:t>
    </dgm:pt>
    <dgm:pt modelId="{98F15C8E-DF09-4495-931B-9D42A4BB5E6E}" type="parTrans" cxnId="{C089069C-2B20-41D7-AC61-06ED50D9EEEF}">
      <dgm:prSet/>
      <dgm:spPr/>
      <dgm:t>
        <a:bodyPr/>
        <a:lstStyle/>
        <a:p>
          <a:endParaRPr lang="en-PH" sz="800"/>
        </a:p>
      </dgm:t>
    </dgm:pt>
    <dgm:pt modelId="{11C3E75D-1442-4EA4-B02D-520F5E69267A}" type="sibTrans" cxnId="{C089069C-2B20-41D7-AC61-06ED50D9EEEF}">
      <dgm:prSet/>
      <dgm:spPr/>
      <dgm:t>
        <a:bodyPr/>
        <a:lstStyle/>
        <a:p>
          <a:endParaRPr lang="en-PH" sz="1600"/>
        </a:p>
      </dgm:t>
    </dgm:pt>
    <dgm:pt modelId="{4A884F5C-90FF-45FA-A4D8-FD54C2A63E1B}">
      <dgm:prSet custT="1"/>
      <dgm:spPr/>
      <dgm:t>
        <a:bodyPr/>
        <a:lstStyle/>
        <a:p>
          <a:r>
            <a:rPr lang="en-PH" sz="800"/>
            <a:t>Final documentation</a:t>
          </a:r>
        </a:p>
      </dgm:t>
    </dgm:pt>
    <dgm:pt modelId="{290E3C22-5AE3-48FA-AB44-1772418AE7DA}" type="parTrans" cxnId="{E0ABBC25-346F-4824-9388-6044D632D1D7}">
      <dgm:prSet/>
      <dgm:spPr/>
      <dgm:t>
        <a:bodyPr/>
        <a:lstStyle/>
        <a:p>
          <a:endParaRPr lang="en-PH" sz="800"/>
        </a:p>
      </dgm:t>
    </dgm:pt>
    <dgm:pt modelId="{2282C4B7-DFEE-4A50-BD55-A7B9A09D92A5}" type="sibTrans" cxnId="{E0ABBC25-346F-4824-9388-6044D632D1D7}">
      <dgm:prSet/>
      <dgm:spPr/>
      <dgm:t>
        <a:bodyPr/>
        <a:lstStyle/>
        <a:p>
          <a:endParaRPr lang="en-PH" sz="1600"/>
        </a:p>
      </dgm:t>
    </dgm:pt>
    <dgm:pt modelId="{9CB0AB9A-964E-4A28-9C13-BC278587F48E}">
      <dgm:prSet phldrT="[Text]" custT="1"/>
      <dgm:spPr/>
      <dgm:t>
        <a:bodyPr/>
        <a:lstStyle/>
        <a:p>
          <a:r>
            <a:rPr lang="en-PH" sz="800"/>
            <a:t>Create SRS</a:t>
          </a:r>
        </a:p>
      </dgm:t>
    </dgm:pt>
    <dgm:pt modelId="{2AE6418D-C2E2-4217-9718-D70D163016EE}" type="parTrans" cxnId="{C2D2927A-2FB5-44BE-9C53-5C356D5CA46E}">
      <dgm:prSet/>
      <dgm:spPr/>
      <dgm:t>
        <a:bodyPr/>
        <a:lstStyle/>
        <a:p>
          <a:endParaRPr lang="en-PH"/>
        </a:p>
      </dgm:t>
    </dgm:pt>
    <dgm:pt modelId="{7A20EA99-664D-4886-8442-6898B3D96B99}" type="sibTrans" cxnId="{C2D2927A-2FB5-44BE-9C53-5C356D5CA46E}">
      <dgm:prSet/>
      <dgm:spPr/>
      <dgm:t>
        <a:bodyPr/>
        <a:lstStyle/>
        <a:p>
          <a:endParaRPr lang="en-PH"/>
        </a:p>
      </dgm:t>
    </dgm:pt>
    <dgm:pt modelId="{8EE6F12A-1F98-4D7F-878D-D5A3061CD8E3}" type="pres">
      <dgm:prSet presAssocID="{90BB5DE3-64EF-4138-98AE-881BA98B9F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PH"/>
        </a:p>
      </dgm:t>
    </dgm:pt>
    <dgm:pt modelId="{890A17F6-4AE8-4439-ABC7-BAEF71F66412}" type="pres">
      <dgm:prSet presAssocID="{9855C46E-527C-45D8-95C2-8106CB58FCE2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1BAD586C-A727-4874-AB55-F9277983804C}" type="pres">
      <dgm:prSet presAssocID="{9855C46E-527C-45D8-95C2-8106CB58FCE2}" presName="rootComposite1" presStyleCnt="0"/>
      <dgm:spPr/>
      <dgm:t>
        <a:bodyPr/>
        <a:lstStyle/>
        <a:p>
          <a:endParaRPr lang="en-PH"/>
        </a:p>
      </dgm:t>
    </dgm:pt>
    <dgm:pt modelId="{9BAA0C74-6128-482F-AB33-F67B173E8C79}" type="pres">
      <dgm:prSet presAssocID="{9855C46E-527C-45D8-95C2-8106CB58FCE2}" presName="rootText1" presStyleLbl="node0" presStyleIdx="0" presStyleCnt="1" custScaleX="498380" custScaleY="202446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456E24AD-11BD-4A88-8C7C-2E2EE5010489}" type="pres">
      <dgm:prSet presAssocID="{9855C46E-527C-45D8-95C2-8106CB58FCE2}" presName="rootConnector1" presStyleLbl="node1" presStyleIdx="0" presStyleCnt="0"/>
      <dgm:spPr/>
      <dgm:t>
        <a:bodyPr/>
        <a:lstStyle/>
        <a:p>
          <a:endParaRPr lang="en-PH"/>
        </a:p>
      </dgm:t>
    </dgm:pt>
    <dgm:pt modelId="{49F18A41-BA64-414D-96DB-698B1BF0A756}" type="pres">
      <dgm:prSet presAssocID="{9855C46E-527C-45D8-95C2-8106CB58FCE2}" presName="hierChild2" presStyleCnt="0"/>
      <dgm:spPr/>
      <dgm:t>
        <a:bodyPr/>
        <a:lstStyle/>
        <a:p>
          <a:endParaRPr lang="en-PH"/>
        </a:p>
      </dgm:t>
    </dgm:pt>
    <dgm:pt modelId="{ECAFFB67-5DBA-4FB4-82F5-7FFE815A9338}" type="pres">
      <dgm:prSet presAssocID="{8B081FB5-701D-4AB7-8AD1-2C1FE62B8CB9}" presName="Name37" presStyleLbl="parChTrans1D2" presStyleIdx="0" presStyleCnt="5" custSzX="2421479" custSzY="153049"/>
      <dgm:spPr/>
      <dgm:t>
        <a:bodyPr/>
        <a:lstStyle/>
        <a:p>
          <a:endParaRPr lang="en-PH"/>
        </a:p>
      </dgm:t>
    </dgm:pt>
    <dgm:pt modelId="{33F322EF-D205-4CB9-946C-4F33B2801F6F}" type="pres">
      <dgm:prSet presAssocID="{F5397FB6-1B0F-49CA-8377-6E5C1A17831C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D361E6BA-86F3-4AB6-9C2F-966EAA99753E}" type="pres">
      <dgm:prSet presAssocID="{F5397FB6-1B0F-49CA-8377-6E5C1A17831C}" presName="rootComposite" presStyleCnt="0"/>
      <dgm:spPr/>
      <dgm:t>
        <a:bodyPr/>
        <a:lstStyle/>
        <a:p>
          <a:endParaRPr lang="en-PH"/>
        </a:p>
      </dgm:t>
    </dgm:pt>
    <dgm:pt modelId="{BE7A0206-6B22-40BE-B584-00226FCD7D9C}" type="pres">
      <dgm:prSet presAssocID="{F5397FB6-1B0F-49CA-8377-6E5C1A17831C}" presName="rootText" presStyleLbl="node2" presStyleIdx="0" presStyleCnt="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9E90DAB3-0F80-4006-8C51-8EB4DBE21363}" type="pres">
      <dgm:prSet presAssocID="{F5397FB6-1B0F-49CA-8377-6E5C1A17831C}" presName="rootConnector" presStyleLbl="node2" presStyleIdx="0" presStyleCnt="5"/>
      <dgm:spPr/>
      <dgm:t>
        <a:bodyPr/>
        <a:lstStyle/>
        <a:p>
          <a:endParaRPr lang="en-PH"/>
        </a:p>
      </dgm:t>
    </dgm:pt>
    <dgm:pt modelId="{3AE9DC3A-05DB-4A0B-9AAE-F56EDE7A02F6}" type="pres">
      <dgm:prSet presAssocID="{F5397FB6-1B0F-49CA-8377-6E5C1A17831C}" presName="hierChild4" presStyleCnt="0"/>
      <dgm:spPr/>
      <dgm:t>
        <a:bodyPr/>
        <a:lstStyle/>
        <a:p>
          <a:endParaRPr lang="en-PH"/>
        </a:p>
      </dgm:t>
    </dgm:pt>
    <dgm:pt modelId="{0C121834-526A-4A29-AF3F-7AE7D5F1E090}" type="pres">
      <dgm:prSet presAssocID="{2D677E26-0D90-4AD8-8BAD-00313D269E3C}" presName="Name50" presStyleLbl="parChTrans1D3" presStyleIdx="0" presStyleCnt="12" custSzX="129415" custSzY="347602"/>
      <dgm:spPr/>
      <dgm:t>
        <a:bodyPr/>
        <a:lstStyle/>
        <a:p>
          <a:endParaRPr lang="en-PH"/>
        </a:p>
      </dgm:t>
    </dgm:pt>
    <dgm:pt modelId="{FFCFF95D-5BFA-4A7E-9645-38F14F4FDE23}" type="pres">
      <dgm:prSet presAssocID="{BD9A84AC-37D9-4A4D-8DA2-4624A60DD594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0E5F82F7-E2AF-4B82-A622-DB3F74DDC814}" type="pres">
      <dgm:prSet presAssocID="{BD9A84AC-37D9-4A4D-8DA2-4624A60DD594}" presName="rootComposite" presStyleCnt="0"/>
      <dgm:spPr/>
      <dgm:t>
        <a:bodyPr/>
        <a:lstStyle/>
        <a:p>
          <a:endParaRPr lang="en-PH"/>
        </a:p>
      </dgm:t>
    </dgm:pt>
    <dgm:pt modelId="{32D5751C-2360-4490-B9D6-A0815A3A2099}" type="pres">
      <dgm:prSet presAssocID="{BD9A84AC-37D9-4A4D-8DA2-4624A60DD594}" presName="rootText" presStyleLbl="node3" presStyleIdx="0" presStyleCnt="12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A8E92DDB-3392-4423-AED6-89CDBAA10879}" type="pres">
      <dgm:prSet presAssocID="{BD9A84AC-37D9-4A4D-8DA2-4624A60DD594}" presName="rootConnector" presStyleLbl="node3" presStyleIdx="0" presStyleCnt="12"/>
      <dgm:spPr/>
      <dgm:t>
        <a:bodyPr/>
        <a:lstStyle/>
        <a:p>
          <a:endParaRPr lang="en-PH"/>
        </a:p>
      </dgm:t>
    </dgm:pt>
    <dgm:pt modelId="{CE5C340F-52E1-4287-8F89-19DCE8596A21}" type="pres">
      <dgm:prSet presAssocID="{BD9A84AC-37D9-4A4D-8DA2-4624A60DD594}" presName="hierChild4" presStyleCnt="0"/>
      <dgm:spPr/>
      <dgm:t>
        <a:bodyPr/>
        <a:lstStyle/>
        <a:p>
          <a:endParaRPr lang="en-PH"/>
        </a:p>
      </dgm:t>
    </dgm:pt>
    <dgm:pt modelId="{47CC467B-A7B0-403B-B518-61A855C4CB30}" type="pres">
      <dgm:prSet presAssocID="{ED245562-CB56-4118-BDD9-9E34BA3D94CF}" presName="Name50" presStyleLbl="parChTrans1D4" presStyleIdx="0" presStyleCnt="15" custSzX="129415" custSzY="347602"/>
      <dgm:spPr/>
      <dgm:t>
        <a:bodyPr/>
        <a:lstStyle/>
        <a:p>
          <a:endParaRPr lang="en-PH"/>
        </a:p>
      </dgm:t>
    </dgm:pt>
    <dgm:pt modelId="{4685C4CA-9118-4F82-BA79-DB8659DFF6CD}" type="pres">
      <dgm:prSet presAssocID="{46889E7F-87B9-416D-89A0-1BDFF925C4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2BE0FA9B-FAD8-41F1-BAA4-FBC4D842A082}" type="pres">
      <dgm:prSet presAssocID="{46889E7F-87B9-416D-89A0-1BDFF925C4AE}" presName="rootComposite" presStyleCnt="0"/>
      <dgm:spPr/>
      <dgm:t>
        <a:bodyPr/>
        <a:lstStyle/>
        <a:p>
          <a:endParaRPr lang="en-PH"/>
        </a:p>
      </dgm:t>
    </dgm:pt>
    <dgm:pt modelId="{3849584E-30E9-41DF-B696-73B9EDC914B7}" type="pres">
      <dgm:prSet presAssocID="{46889E7F-87B9-416D-89A0-1BDFF925C4AE}" presName="rootText" presStyleLbl="node4" presStyleIdx="0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404A393F-6930-4E13-8DA7-9F149CA19080}" type="pres">
      <dgm:prSet presAssocID="{46889E7F-87B9-416D-89A0-1BDFF925C4AE}" presName="rootConnector" presStyleLbl="node4" presStyleIdx="0" presStyleCnt="15"/>
      <dgm:spPr/>
      <dgm:t>
        <a:bodyPr/>
        <a:lstStyle/>
        <a:p>
          <a:endParaRPr lang="en-PH"/>
        </a:p>
      </dgm:t>
    </dgm:pt>
    <dgm:pt modelId="{124C6933-CF27-4C78-BDD1-50BF78F9BCA9}" type="pres">
      <dgm:prSet presAssocID="{46889E7F-87B9-416D-89A0-1BDFF925C4AE}" presName="hierChild4" presStyleCnt="0"/>
      <dgm:spPr/>
      <dgm:t>
        <a:bodyPr/>
        <a:lstStyle/>
        <a:p>
          <a:endParaRPr lang="en-PH"/>
        </a:p>
      </dgm:t>
    </dgm:pt>
    <dgm:pt modelId="{C41E517C-C739-4878-8235-2C68CE6CFE62}" type="pres">
      <dgm:prSet presAssocID="{46889E7F-87B9-416D-89A0-1BDFF925C4AE}" presName="hierChild5" presStyleCnt="0"/>
      <dgm:spPr/>
      <dgm:t>
        <a:bodyPr/>
        <a:lstStyle/>
        <a:p>
          <a:endParaRPr lang="en-PH"/>
        </a:p>
      </dgm:t>
    </dgm:pt>
    <dgm:pt modelId="{1BEFFA06-C26A-496A-A7B1-C5F4A4A31E99}" type="pres">
      <dgm:prSet presAssocID="{6D6FF2E1-2641-42F3-8CCE-F95965B02397}" presName="Name50" presStyleLbl="parChTrans1D4" presStyleIdx="1" presStyleCnt="15" custSzX="129415" custSzY="892476"/>
      <dgm:spPr/>
      <dgm:t>
        <a:bodyPr/>
        <a:lstStyle/>
        <a:p>
          <a:endParaRPr lang="en-PH"/>
        </a:p>
      </dgm:t>
    </dgm:pt>
    <dgm:pt modelId="{DCBC2732-5497-4C6B-A124-5B4223E7CC78}" type="pres">
      <dgm:prSet presAssocID="{8E677E78-55EC-4662-87E7-0F05737D99E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CEB05C59-C91C-4FE1-ACCD-22A583A0F1F2}" type="pres">
      <dgm:prSet presAssocID="{8E677E78-55EC-4662-87E7-0F05737D99E1}" presName="rootComposite" presStyleCnt="0"/>
      <dgm:spPr/>
      <dgm:t>
        <a:bodyPr/>
        <a:lstStyle/>
        <a:p>
          <a:endParaRPr lang="en-PH"/>
        </a:p>
      </dgm:t>
    </dgm:pt>
    <dgm:pt modelId="{A347B51C-D725-46C9-A255-CD40FBFED626}" type="pres">
      <dgm:prSet presAssocID="{8E677E78-55EC-4662-87E7-0F05737D99E1}" presName="rootText" presStyleLbl="node4" presStyleIdx="1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61D5B788-FF3D-4767-BA34-C097CDDCD660}" type="pres">
      <dgm:prSet presAssocID="{8E677E78-55EC-4662-87E7-0F05737D99E1}" presName="rootConnector" presStyleLbl="node4" presStyleIdx="1" presStyleCnt="15"/>
      <dgm:spPr/>
      <dgm:t>
        <a:bodyPr/>
        <a:lstStyle/>
        <a:p>
          <a:endParaRPr lang="en-PH"/>
        </a:p>
      </dgm:t>
    </dgm:pt>
    <dgm:pt modelId="{1C79C183-E2FD-49D3-96D4-665906617490}" type="pres">
      <dgm:prSet presAssocID="{8E677E78-55EC-4662-87E7-0F05737D99E1}" presName="hierChild4" presStyleCnt="0"/>
      <dgm:spPr/>
      <dgm:t>
        <a:bodyPr/>
        <a:lstStyle/>
        <a:p>
          <a:endParaRPr lang="en-PH"/>
        </a:p>
      </dgm:t>
    </dgm:pt>
    <dgm:pt modelId="{0038D9B4-854A-497A-91D1-7A8569623E76}" type="pres">
      <dgm:prSet presAssocID="{8E677E78-55EC-4662-87E7-0F05737D99E1}" presName="hierChild5" presStyleCnt="0"/>
      <dgm:spPr/>
      <dgm:t>
        <a:bodyPr/>
        <a:lstStyle/>
        <a:p>
          <a:endParaRPr lang="en-PH"/>
        </a:p>
      </dgm:t>
    </dgm:pt>
    <dgm:pt modelId="{D655184D-69DE-4111-929F-D01D2F320BC2}" type="pres">
      <dgm:prSet presAssocID="{26BC6411-9F64-4E06-961E-D063C7B398B9}" presName="Name50" presStyleLbl="parChTrans1D4" presStyleIdx="2" presStyleCnt="15" custSzX="129415" custSzY="1437349"/>
      <dgm:spPr/>
      <dgm:t>
        <a:bodyPr/>
        <a:lstStyle/>
        <a:p>
          <a:endParaRPr lang="en-PH"/>
        </a:p>
      </dgm:t>
    </dgm:pt>
    <dgm:pt modelId="{82A74371-2315-4E0F-85B8-E104DBB474DA}" type="pres">
      <dgm:prSet presAssocID="{E20D4EFF-5B30-4E28-BD91-CDE0B46D964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3EADA75E-9A7B-4DE0-A499-E37C6EF5F349}" type="pres">
      <dgm:prSet presAssocID="{E20D4EFF-5B30-4E28-BD91-CDE0B46D964F}" presName="rootComposite" presStyleCnt="0"/>
      <dgm:spPr/>
      <dgm:t>
        <a:bodyPr/>
        <a:lstStyle/>
        <a:p>
          <a:endParaRPr lang="en-PH"/>
        </a:p>
      </dgm:t>
    </dgm:pt>
    <dgm:pt modelId="{6A67BD86-B853-46DF-97D5-B6D81B5C379A}" type="pres">
      <dgm:prSet presAssocID="{E20D4EFF-5B30-4E28-BD91-CDE0B46D964F}" presName="rootText" presStyleLbl="node4" presStyleIdx="2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47C6DAB8-4C3F-4331-9773-F5E1585FE66B}" type="pres">
      <dgm:prSet presAssocID="{E20D4EFF-5B30-4E28-BD91-CDE0B46D964F}" presName="rootConnector" presStyleLbl="node4" presStyleIdx="2" presStyleCnt="15"/>
      <dgm:spPr/>
      <dgm:t>
        <a:bodyPr/>
        <a:lstStyle/>
        <a:p>
          <a:endParaRPr lang="en-PH"/>
        </a:p>
      </dgm:t>
    </dgm:pt>
    <dgm:pt modelId="{28AA024B-0CBD-4D78-827C-0BE73202D2B2}" type="pres">
      <dgm:prSet presAssocID="{E20D4EFF-5B30-4E28-BD91-CDE0B46D964F}" presName="hierChild4" presStyleCnt="0"/>
      <dgm:spPr/>
      <dgm:t>
        <a:bodyPr/>
        <a:lstStyle/>
        <a:p>
          <a:endParaRPr lang="en-PH"/>
        </a:p>
      </dgm:t>
    </dgm:pt>
    <dgm:pt modelId="{F5F221D4-B681-4CA6-8F68-EB35E31DA0C1}" type="pres">
      <dgm:prSet presAssocID="{E20D4EFF-5B30-4E28-BD91-CDE0B46D964F}" presName="hierChild5" presStyleCnt="0"/>
      <dgm:spPr/>
      <dgm:t>
        <a:bodyPr/>
        <a:lstStyle/>
        <a:p>
          <a:endParaRPr lang="en-PH"/>
        </a:p>
      </dgm:t>
    </dgm:pt>
    <dgm:pt modelId="{D4D8846F-684F-4DFA-A4CE-02708E13D73B}" type="pres">
      <dgm:prSet presAssocID="{BD9A84AC-37D9-4A4D-8DA2-4624A60DD594}" presName="hierChild5" presStyleCnt="0"/>
      <dgm:spPr/>
      <dgm:t>
        <a:bodyPr/>
        <a:lstStyle/>
        <a:p>
          <a:endParaRPr lang="en-PH"/>
        </a:p>
      </dgm:t>
    </dgm:pt>
    <dgm:pt modelId="{AE1ECEE4-89F0-46DD-A0BD-98B2E5BE2FED}" type="pres">
      <dgm:prSet presAssocID="{86A824D5-5D0C-4BF7-8B54-32D2D0E9AF35}" presName="Name50" presStyleLbl="parChTrans1D3" presStyleIdx="1" presStyleCnt="12" custSzX="129415" custSzY="2527095"/>
      <dgm:spPr/>
      <dgm:t>
        <a:bodyPr/>
        <a:lstStyle/>
        <a:p>
          <a:endParaRPr lang="en-PH"/>
        </a:p>
      </dgm:t>
    </dgm:pt>
    <dgm:pt modelId="{122CC7F5-19FD-48E4-8F1D-0C0D6B19D34B}" type="pres">
      <dgm:prSet presAssocID="{7D22F14F-27CF-454C-A4E0-97ED18161A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08598F82-011D-4A54-8171-665C52F3A13B}" type="pres">
      <dgm:prSet presAssocID="{7D22F14F-27CF-454C-A4E0-97ED18161AD6}" presName="rootComposite" presStyleCnt="0"/>
      <dgm:spPr/>
      <dgm:t>
        <a:bodyPr/>
        <a:lstStyle/>
        <a:p>
          <a:endParaRPr lang="en-PH"/>
        </a:p>
      </dgm:t>
    </dgm:pt>
    <dgm:pt modelId="{E7C716B7-90BC-48C3-9EB6-86D6DF00A4D9}" type="pres">
      <dgm:prSet presAssocID="{7D22F14F-27CF-454C-A4E0-97ED18161AD6}" presName="rootText" presStyleLbl="node3" presStyleIdx="1" presStyleCnt="12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9D7FB03E-2643-4985-AE61-CD521D8AF355}" type="pres">
      <dgm:prSet presAssocID="{7D22F14F-27CF-454C-A4E0-97ED18161AD6}" presName="rootConnector" presStyleLbl="node3" presStyleIdx="1" presStyleCnt="12"/>
      <dgm:spPr/>
      <dgm:t>
        <a:bodyPr/>
        <a:lstStyle/>
        <a:p>
          <a:endParaRPr lang="en-PH"/>
        </a:p>
      </dgm:t>
    </dgm:pt>
    <dgm:pt modelId="{434D30B3-B70A-45A3-A702-0B98192B5B8A}" type="pres">
      <dgm:prSet presAssocID="{7D22F14F-27CF-454C-A4E0-97ED18161AD6}" presName="hierChild4" presStyleCnt="0"/>
      <dgm:spPr/>
      <dgm:t>
        <a:bodyPr/>
        <a:lstStyle/>
        <a:p>
          <a:endParaRPr lang="en-PH"/>
        </a:p>
      </dgm:t>
    </dgm:pt>
    <dgm:pt modelId="{65C318C1-029B-4833-8DB1-AE3DF7F3CBEF}" type="pres">
      <dgm:prSet presAssocID="{B825075A-F0DF-4E59-A5E3-6BB3621697AD}" presName="Name37" presStyleLbl="parChTrans1D4" presStyleIdx="3" presStyleCnt="15" custSzX="129415" custSzY="347602"/>
      <dgm:spPr/>
      <dgm:t>
        <a:bodyPr/>
        <a:lstStyle/>
        <a:p>
          <a:endParaRPr lang="en-PH"/>
        </a:p>
      </dgm:t>
    </dgm:pt>
    <dgm:pt modelId="{EE48364E-AD50-4A0A-82EF-BA4887061B5A}" type="pres">
      <dgm:prSet presAssocID="{2687091B-0C61-4B44-8A7D-8BD6E8C272B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AEAD33FC-BBE3-42F0-9E6B-BE04876E78C6}" type="pres">
      <dgm:prSet presAssocID="{2687091B-0C61-4B44-8A7D-8BD6E8C272BA}" presName="rootComposite" presStyleCnt="0"/>
      <dgm:spPr/>
      <dgm:t>
        <a:bodyPr/>
        <a:lstStyle/>
        <a:p>
          <a:endParaRPr lang="en-PH"/>
        </a:p>
      </dgm:t>
    </dgm:pt>
    <dgm:pt modelId="{FBFF15A7-C54C-4959-95A3-2AC950356451}" type="pres">
      <dgm:prSet presAssocID="{2687091B-0C61-4B44-8A7D-8BD6E8C272BA}" presName="rootText" presStyleLbl="node4" presStyleIdx="3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96549055-5474-4634-AC52-4BBC80C1BE9D}" type="pres">
      <dgm:prSet presAssocID="{2687091B-0C61-4B44-8A7D-8BD6E8C272BA}" presName="rootConnector" presStyleLbl="node4" presStyleIdx="3" presStyleCnt="15"/>
      <dgm:spPr/>
      <dgm:t>
        <a:bodyPr/>
        <a:lstStyle/>
        <a:p>
          <a:endParaRPr lang="en-PH"/>
        </a:p>
      </dgm:t>
    </dgm:pt>
    <dgm:pt modelId="{EC70E135-2FDF-4075-A2C3-EBBA880B4F98}" type="pres">
      <dgm:prSet presAssocID="{2687091B-0C61-4B44-8A7D-8BD6E8C272BA}" presName="hierChild4" presStyleCnt="0"/>
      <dgm:spPr/>
      <dgm:t>
        <a:bodyPr/>
        <a:lstStyle/>
        <a:p>
          <a:endParaRPr lang="en-PH"/>
        </a:p>
      </dgm:t>
    </dgm:pt>
    <dgm:pt modelId="{6C8D4893-E7EE-4DD0-A029-409F05106A22}" type="pres">
      <dgm:prSet presAssocID="{2687091B-0C61-4B44-8A7D-8BD6E8C272BA}" presName="hierChild5" presStyleCnt="0"/>
      <dgm:spPr/>
      <dgm:t>
        <a:bodyPr/>
        <a:lstStyle/>
        <a:p>
          <a:endParaRPr lang="en-PH"/>
        </a:p>
      </dgm:t>
    </dgm:pt>
    <dgm:pt modelId="{BE98BCDD-B2A8-4EEB-9690-21B8A2E8C72E}" type="pres">
      <dgm:prSet presAssocID="{F6FEB525-DA53-40BA-8CF7-F051E311E53A}" presName="Name37" presStyleLbl="parChTrans1D4" presStyleIdx="4" presStyleCnt="15" custSzX="129415" custSzY="892476"/>
      <dgm:spPr/>
      <dgm:t>
        <a:bodyPr/>
        <a:lstStyle/>
        <a:p>
          <a:endParaRPr lang="en-PH"/>
        </a:p>
      </dgm:t>
    </dgm:pt>
    <dgm:pt modelId="{66E9B833-6EF1-4D04-BBEE-C44549236795}" type="pres">
      <dgm:prSet presAssocID="{BDBEDADD-C772-425C-A267-69C4F93D763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E818715A-BD52-4646-AB3B-28D5C1C4A17F}" type="pres">
      <dgm:prSet presAssocID="{BDBEDADD-C772-425C-A267-69C4F93D7631}" presName="rootComposite" presStyleCnt="0"/>
      <dgm:spPr/>
      <dgm:t>
        <a:bodyPr/>
        <a:lstStyle/>
        <a:p>
          <a:endParaRPr lang="en-PH"/>
        </a:p>
      </dgm:t>
    </dgm:pt>
    <dgm:pt modelId="{C8954796-FA25-43FE-95EA-09422EB89474}" type="pres">
      <dgm:prSet presAssocID="{BDBEDADD-C772-425C-A267-69C4F93D7631}" presName="rootText" presStyleLbl="node4" presStyleIdx="4" presStyleCnt="15" custScaleX="218584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E9BEE208-76FC-40AE-88CC-E24981F36373}" type="pres">
      <dgm:prSet presAssocID="{BDBEDADD-C772-425C-A267-69C4F93D7631}" presName="rootConnector" presStyleLbl="node4" presStyleIdx="4" presStyleCnt="15"/>
      <dgm:spPr/>
      <dgm:t>
        <a:bodyPr/>
        <a:lstStyle/>
        <a:p>
          <a:endParaRPr lang="en-PH"/>
        </a:p>
      </dgm:t>
    </dgm:pt>
    <dgm:pt modelId="{D9BC14BD-D521-4E60-8307-A8F5EC5EA914}" type="pres">
      <dgm:prSet presAssocID="{BDBEDADD-C772-425C-A267-69C4F93D7631}" presName="hierChild4" presStyleCnt="0"/>
      <dgm:spPr/>
      <dgm:t>
        <a:bodyPr/>
        <a:lstStyle/>
        <a:p>
          <a:endParaRPr lang="en-PH"/>
        </a:p>
      </dgm:t>
    </dgm:pt>
    <dgm:pt modelId="{00D9EA38-4780-46E7-AE92-C853DBC9BF86}" type="pres">
      <dgm:prSet presAssocID="{BDBEDADD-C772-425C-A267-69C4F93D7631}" presName="hierChild5" presStyleCnt="0"/>
      <dgm:spPr/>
      <dgm:t>
        <a:bodyPr/>
        <a:lstStyle/>
        <a:p>
          <a:endParaRPr lang="en-PH"/>
        </a:p>
      </dgm:t>
    </dgm:pt>
    <dgm:pt modelId="{0B58E4EC-A31E-409E-80A9-C7732D75F7C4}" type="pres">
      <dgm:prSet presAssocID="{DF824787-5997-4B3F-8273-97D08E610692}" presName="Name37" presStyleLbl="parChTrans1D4" presStyleIdx="5" presStyleCnt="15" custSzX="128650" custSzY="1437288"/>
      <dgm:spPr/>
      <dgm:t>
        <a:bodyPr/>
        <a:lstStyle/>
        <a:p>
          <a:endParaRPr lang="en-PH"/>
        </a:p>
      </dgm:t>
    </dgm:pt>
    <dgm:pt modelId="{91067AC6-173B-488D-9633-DA9CD12F65A2}" type="pres">
      <dgm:prSet presAssocID="{5E539708-1A03-4F9E-A7AB-A5B3BA954BB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B68CC907-F444-4DA4-B0EF-15CBBD7FF3BB}" type="pres">
      <dgm:prSet presAssocID="{5E539708-1A03-4F9E-A7AB-A5B3BA954BB3}" presName="rootComposite" presStyleCnt="0"/>
      <dgm:spPr/>
      <dgm:t>
        <a:bodyPr/>
        <a:lstStyle/>
        <a:p>
          <a:endParaRPr lang="en-PH"/>
        </a:p>
      </dgm:t>
    </dgm:pt>
    <dgm:pt modelId="{4DCEDB6A-52A3-43A3-BA0A-4F9B86279A6B}" type="pres">
      <dgm:prSet presAssocID="{5E539708-1A03-4F9E-A7AB-A5B3BA954BB3}" presName="rootText" presStyleLbl="node4" presStyleIdx="5" presStyleCnt="15" custScaleX="230703" custScaleY="151495" custLinFactNeighborX="-39147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7A1D4A84-C4EA-4B6E-AD64-3E24BBA90018}" type="pres">
      <dgm:prSet presAssocID="{5E539708-1A03-4F9E-A7AB-A5B3BA954BB3}" presName="rootConnector" presStyleLbl="node4" presStyleIdx="5" presStyleCnt="15"/>
      <dgm:spPr/>
      <dgm:t>
        <a:bodyPr/>
        <a:lstStyle/>
        <a:p>
          <a:endParaRPr lang="en-PH"/>
        </a:p>
      </dgm:t>
    </dgm:pt>
    <dgm:pt modelId="{31FE7690-9359-471F-9B9A-F7F0B3425F0A}" type="pres">
      <dgm:prSet presAssocID="{5E539708-1A03-4F9E-A7AB-A5B3BA954BB3}" presName="hierChild4" presStyleCnt="0"/>
      <dgm:spPr/>
      <dgm:t>
        <a:bodyPr/>
        <a:lstStyle/>
        <a:p>
          <a:endParaRPr lang="en-PH"/>
        </a:p>
      </dgm:t>
    </dgm:pt>
    <dgm:pt modelId="{75F25F76-ADBB-47A8-AD78-6BEE30CEE01C}" type="pres">
      <dgm:prSet presAssocID="{5E539708-1A03-4F9E-A7AB-A5B3BA954BB3}" presName="hierChild5" presStyleCnt="0"/>
      <dgm:spPr/>
      <dgm:t>
        <a:bodyPr/>
        <a:lstStyle/>
        <a:p>
          <a:endParaRPr lang="en-PH"/>
        </a:p>
      </dgm:t>
    </dgm:pt>
    <dgm:pt modelId="{178523E6-4F39-4E6D-98D0-8A30A671A4F5}" type="pres">
      <dgm:prSet presAssocID="{7D22F14F-27CF-454C-A4E0-97ED18161AD6}" presName="hierChild5" presStyleCnt="0"/>
      <dgm:spPr/>
      <dgm:t>
        <a:bodyPr/>
        <a:lstStyle/>
        <a:p>
          <a:endParaRPr lang="en-PH"/>
        </a:p>
      </dgm:t>
    </dgm:pt>
    <dgm:pt modelId="{B888A11C-896E-461A-A661-3C98AAA5307C}" type="pres">
      <dgm:prSet presAssocID="{383F4672-E628-465C-A23C-4390BF6BDB99}" presName="Name50" presStyleLbl="parChTrans1D3" presStyleIdx="2" presStyleCnt="12" custSzX="129415" custSzY="4706588"/>
      <dgm:spPr/>
      <dgm:t>
        <a:bodyPr/>
        <a:lstStyle/>
        <a:p>
          <a:endParaRPr lang="en-PH"/>
        </a:p>
      </dgm:t>
    </dgm:pt>
    <dgm:pt modelId="{9D8A6267-2C29-447D-A095-C2A9A37047CA}" type="pres">
      <dgm:prSet presAssocID="{B6C973D7-87F6-474A-A088-D87C4DFC32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062866A2-4BBE-4343-B4A8-EA2CA3FC8766}" type="pres">
      <dgm:prSet presAssocID="{B6C973D7-87F6-474A-A088-D87C4DFC32D5}" presName="rootComposite" presStyleCnt="0"/>
      <dgm:spPr/>
      <dgm:t>
        <a:bodyPr/>
        <a:lstStyle/>
        <a:p>
          <a:endParaRPr lang="en-PH"/>
        </a:p>
      </dgm:t>
    </dgm:pt>
    <dgm:pt modelId="{3A1CBD22-2C83-42DA-B754-0780FAE5605E}" type="pres">
      <dgm:prSet presAssocID="{B6C973D7-87F6-474A-A088-D87C4DFC32D5}" presName="rootText" presStyleLbl="node3" presStyleIdx="2" presStyleCnt="12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339D38D9-4E77-4CDB-8F06-E0E484DB252E}" type="pres">
      <dgm:prSet presAssocID="{B6C973D7-87F6-474A-A088-D87C4DFC32D5}" presName="rootConnector" presStyleLbl="node3" presStyleIdx="2" presStyleCnt="12"/>
      <dgm:spPr/>
      <dgm:t>
        <a:bodyPr/>
        <a:lstStyle/>
        <a:p>
          <a:endParaRPr lang="en-PH"/>
        </a:p>
      </dgm:t>
    </dgm:pt>
    <dgm:pt modelId="{467A3ACC-A88B-4D03-B9C5-718755D3EEA7}" type="pres">
      <dgm:prSet presAssocID="{B6C973D7-87F6-474A-A088-D87C4DFC32D5}" presName="hierChild4" presStyleCnt="0"/>
      <dgm:spPr/>
      <dgm:t>
        <a:bodyPr/>
        <a:lstStyle/>
        <a:p>
          <a:endParaRPr lang="en-PH"/>
        </a:p>
      </dgm:t>
    </dgm:pt>
    <dgm:pt modelId="{A9BA2DCA-C3BB-4122-B5F9-07B7E8CB9283}" type="pres">
      <dgm:prSet presAssocID="{98F15C8E-DF09-4495-931B-9D42A4BB5E6E}" presName="Name37" presStyleLbl="parChTrans1D4" presStyleIdx="6" presStyleCnt="15" custSzX="129415" custSzY="347602"/>
      <dgm:spPr/>
      <dgm:t>
        <a:bodyPr/>
        <a:lstStyle/>
        <a:p>
          <a:endParaRPr lang="en-PH"/>
        </a:p>
      </dgm:t>
    </dgm:pt>
    <dgm:pt modelId="{44D96E9D-D972-411D-A029-C4FB91F1542D}" type="pres">
      <dgm:prSet presAssocID="{B0C83519-D436-47EF-B9D7-FC0979F35B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8B76D90D-1D8F-426D-98E0-F76C6AB12C4A}" type="pres">
      <dgm:prSet presAssocID="{B0C83519-D436-47EF-B9D7-FC0979F35BA5}" presName="rootComposite" presStyleCnt="0"/>
      <dgm:spPr/>
      <dgm:t>
        <a:bodyPr/>
        <a:lstStyle/>
        <a:p>
          <a:endParaRPr lang="en-PH"/>
        </a:p>
      </dgm:t>
    </dgm:pt>
    <dgm:pt modelId="{2191138C-BF9D-47C6-9644-9D531CBA9E46}" type="pres">
      <dgm:prSet presAssocID="{B0C83519-D436-47EF-B9D7-FC0979F35BA5}" presName="rootText" presStyleLbl="node4" presStyleIdx="6" presStyleCnt="15" custScaleX="211822" custScaleY="151495" custLinFactNeighborX="-38987" custLinFactNeighborY="4995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AFE6752D-D1AF-4EC5-BD3F-72D791A87D92}" type="pres">
      <dgm:prSet presAssocID="{B0C83519-D436-47EF-B9D7-FC0979F35BA5}" presName="rootConnector" presStyleLbl="node4" presStyleIdx="6" presStyleCnt="15"/>
      <dgm:spPr/>
      <dgm:t>
        <a:bodyPr/>
        <a:lstStyle/>
        <a:p>
          <a:endParaRPr lang="en-PH"/>
        </a:p>
      </dgm:t>
    </dgm:pt>
    <dgm:pt modelId="{2FF72F2E-9443-44F3-83A6-AE5905276C80}" type="pres">
      <dgm:prSet presAssocID="{B0C83519-D436-47EF-B9D7-FC0979F35BA5}" presName="hierChild4" presStyleCnt="0"/>
      <dgm:spPr/>
      <dgm:t>
        <a:bodyPr/>
        <a:lstStyle/>
        <a:p>
          <a:endParaRPr lang="en-PH"/>
        </a:p>
      </dgm:t>
    </dgm:pt>
    <dgm:pt modelId="{5BA4AE41-B2A2-495F-9343-6FD23BFD1B3B}" type="pres">
      <dgm:prSet presAssocID="{B0C83519-D436-47EF-B9D7-FC0979F35BA5}" presName="hierChild5" presStyleCnt="0"/>
      <dgm:spPr/>
      <dgm:t>
        <a:bodyPr/>
        <a:lstStyle/>
        <a:p>
          <a:endParaRPr lang="en-PH"/>
        </a:p>
      </dgm:t>
    </dgm:pt>
    <dgm:pt modelId="{5AC7171A-9317-4709-A91E-4E321749E2C7}" type="pres">
      <dgm:prSet presAssocID="{290E3C22-5AE3-48FA-AB44-1772418AE7DA}" presName="Name37" presStyleLbl="parChTrans1D4" presStyleIdx="7" presStyleCnt="15" custSzX="129415" custSzY="890192"/>
      <dgm:spPr/>
      <dgm:t>
        <a:bodyPr/>
        <a:lstStyle/>
        <a:p>
          <a:endParaRPr lang="en-PH"/>
        </a:p>
      </dgm:t>
    </dgm:pt>
    <dgm:pt modelId="{220AA8B2-F7EF-4900-9F6C-2B56F1762166}" type="pres">
      <dgm:prSet presAssocID="{4A884F5C-90FF-45FA-A4D8-FD54C2A63E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0DEFAB1B-9F7E-4AA6-8BE1-747DD32CA23D}" type="pres">
      <dgm:prSet presAssocID="{4A884F5C-90FF-45FA-A4D8-FD54C2A63E1B}" presName="rootComposite" presStyleCnt="0"/>
      <dgm:spPr/>
      <dgm:t>
        <a:bodyPr/>
        <a:lstStyle/>
        <a:p>
          <a:endParaRPr lang="en-PH"/>
        </a:p>
      </dgm:t>
    </dgm:pt>
    <dgm:pt modelId="{77BA2FCE-1152-49D0-A927-C6BDCAA98BE8}" type="pres">
      <dgm:prSet presAssocID="{4A884F5C-90FF-45FA-A4D8-FD54C2A63E1B}" presName="rootText" presStyleLbl="node4" presStyleIdx="7" presStyleCnt="15" custScaleX="211822" custScaleY="151495" custLinFactNeighborX="-38987" custLinFactNeighborY="1743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719DCCE4-5875-46EE-AFEE-CFD60246D4FA}" type="pres">
      <dgm:prSet presAssocID="{4A884F5C-90FF-45FA-A4D8-FD54C2A63E1B}" presName="rootConnector" presStyleLbl="node4" presStyleIdx="7" presStyleCnt="15"/>
      <dgm:spPr/>
      <dgm:t>
        <a:bodyPr/>
        <a:lstStyle/>
        <a:p>
          <a:endParaRPr lang="en-PH"/>
        </a:p>
      </dgm:t>
    </dgm:pt>
    <dgm:pt modelId="{F83D5628-4C4D-4CF3-BC88-623913B9193F}" type="pres">
      <dgm:prSet presAssocID="{4A884F5C-90FF-45FA-A4D8-FD54C2A63E1B}" presName="hierChild4" presStyleCnt="0"/>
      <dgm:spPr/>
      <dgm:t>
        <a:bodyPr/>
        <a:lstStyle/>
        <a:p>
          <a:endParaRPr lang="en-PH"/>
        </a:p>
      </dgm:t>
    </dgm:pt>
    <dgm:pt modelId="{227242A4-279D-40BA-B2D2-B9FB58E35CA1}" type="pres">
      <dgm:prSet presAssocID="{4A884F5C-90FF-45FA-A4D8-FD54C2A63E1B}" presName="hierChild5" presStyleCnt="0"/>
      <dgm:spPr/>
      <dgm:t>
        <a:bodyPr/>
        <a:lstStyle/>
        <a:p>
          <a:endParaRPr lang="en-PH"/>
        </a:p>
      </dgm:t>
    </dgm:pt>
    <dgm:pt modelId="{8FE44281-16B8-4DFA-94FB-161A8EA719B9}" type="pres">
      <dgm:prSet presAssocID="{B6C973D7-87F6-474A-A088-D87C4DFC32D5}" presName="hierChild5" presStyleCnt="0"/>
      <dgm:spPr/>
      <dgm:t>
        <a:bodyPr/>
        <a:lstStyle/>
        <a:p>
          <a:endParaRPr lang="en-PH"/>
        </a:p>
      </dgm:t>
    </dgm:pt>
    <dgm:pt modelId="{A5A1E7BA-0FB0-47EA-A243-C4D19B92C75F}" type="pres">
      <dgm:prSet presAssocID="{F5397FB6-1B0F-49CA-8377-6E5C1A17831C}" presName="hierChild5" presStyleCnt="0"/>
      <dgm:spPr/>
      <dgm:t>
        <a:bodyPr/>
        <a:lstStyle/>
        <a:p>
          <a:endParaRPr lang="en-PH"/>
        </a:p>
      </dgm:t>
    </dgm:pt>
    <dgm:pt modelId="{6DA783CB-F5A8-4ECF-B8C9-F9BCE2CE10B1}" type="pres">
      <dgm:prSet presAssocID="{358B9AC6-FE37-4FBE-917A-406ADE15478E}" presName="Name37" presStyleLbl="parChTrans1D2" presStyleIdx="1" presStyleCnt="5" custSzX="753772" custSzY="152988"/>
      <dgm:spPr/>
      <dgm:t>
        <a:bodyPr/>
        <a:lstStyle/>
        <a:p>
          <a:endParaRPr lang="en-PH"/>
        </a:p>
      </dgm:t>
    </dgm:pt>
    <dgm:pt modelId="{2E44A0F2-1510-439D-B51A-10316ECB41B2}" type="pres">
      <dgm:prSet presAssocID="{76FBBB00-EC76-477D-8832-B28BC428BE2A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A560DF3A-18FA-40A3-A09A-28DFEF0AF952}" type="pres">
      <dgm:prSet presAssocID="{76FBBB00-EC76-477D-8832-B28BC428BE2A}" presName="rootComposite" presStyleCnt="0"/>
      <dgm:spPr/>
      <dgm:t>
        <a:bodyPr/>
        <a:lstStyle/>
        <a:p>
          <a:endParaRPr lang="en-PH"/>
        </a:p>
      </dgm:t>
    </dgm:pt>
    <dgm:pt modelId="{E720044D-8501-4BC0-9533-040EBA1AAAD1}" type="pres">
      <dgm:prSet presAssocID="{76FBBB00-EC76-477D-8832-B28BC428BE2A}" presName="rootText" presStyleLbl="node2" presStyleIdx="1" presStyleCnt="5" custScaleX="211822" custScaleY="151495" custLinFactNeighborX="10595" custLinFactNeighborY="486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DAC4CB7B-97C5-4538-9841-7CFA5DBE3AEF}" type="pres">
      <dgm:prSet presAssocID="{76FBBB00-EC76-477D-8832-B28BC428BE2A}" presName="rootConnector" presStyleLbl="node2" presStyleIdx="1" presStyleCnt="5"/>
      <dgm:spPr/>
      <dgm:t>
        <a:bodyPr/>
        <a:lstStyle/>
        <a:p>
          <a:endParaRPr lang="en-PH"/>
        </a:p>
      </dgm:t>
    </dgm:pt>
    <dgm:pt modelId="{C473F823-7E25-4EF9-A131-424335EAE514}" type="pres">
      <dgm:prSet presAssocID="{76FBBB00-EC76-477D-8832-B28BC428BE2A}" presName="hierChild4" presStyleCnt="0"/>
      <dgm:spPr/>
      <dgm:t>
        <a:bodyPr/>
        <a:lstStyle/>
        <a:p>
          <a:endParaRPr lang="en-PH"/>
        </a:p>
      </dgm:t>
    </dgm:pt>
    <dgm:pt modelId="{DC6785FF-8B0C-4E19-8A15-9854C87A9C62}" type="pres">
      <dgm:prSet presAssocID="{FC9023FB-0667-4ACD-A060-B3C0922EA085}" presName="Name50" presStyleLbl="parChTrans1D3" presStyleIdx="3" presStyleCnt="12" custSzX="129415" custSzY="347602"/>
      <dgm:spPr/>
      <dgm:t>
        <a:bodyPr/>
        <a:lstStyle/>
        <a:p>
          <a:endParaRPr lang="en-PH"/>
        </a:p>
      </dgm:t>
    </dgm:pt>
    <dgm:pt modelId="{B6DAB100-8018-47B3-A454-31BD4ADB14BD}" type="pres">
      <dgm:prSet presAssocID="{A804672F-6D29-4AE7-951E-0458B8A4BF2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5EA659DD-2D62-4C15-A71D-7FBFFA4A3BDE}" type="pres">
      <dgm:prSet presAssocID="{A804672F-6D29-4AE7-951E-0458B8A4BF2A}" presName="rootComposite" presStyleCnt="0"/>
      <dgm:spPr/>
      <dgm:t>
        <a:bodyPr/>
        <a:lstStyle/>
        <a:p>
          <a:endParaRPr lang="en-PH"/>
        </a:p>
      </dgm:t>
    </dgm:pt>
    <dgm:pt modelId="{F49FC6BB-B919-43A5-82BB-30F747757678}" type="pres">
      <dgm:prSet presAssocID="{A804672F-6D29-4AE7-951E-0458B8A4BF2A}" presName="rootText" presStyleLbl="node3" presStyleIdx="3" presStyleCnt="12" custScaleX="211822" custScaleY="151495" custLinFactNeighborX="10595" custLinFactNeighborY="486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66691FA5-511E-4733-890E-9F431A1822BF}" type="pres">
      <dgm:prSet presAssocID="{A804672F-6D29-4AE7-951E-0458B8A4BF2A}" presName="rootConnector" presStyleLbl="node3" presStyleIdx="3" presStyleCnt="12"/>
      <dgm:spPr/>
      <dgm:t>
        <a:bodyPr/>
        <a:lstStyle/>
        <a:p>
          <a:endParaRPr lang="en-PH"/>
        </a:p>
      </dgm:t>
    </dgm:pt>
    <dgm:pt modelId="{543E9BC0-C658-4EB0-966B-08DDB4C7F3FE}" type="pres">
      <dgm:prSet presAssocID="{A804672F-6D29-4AE7-951E-0458B8A4BF2A}" presName="hierChild4" presStyleCnt="0"/>
      <dgm:spPr/>
      <dgm:t>
        <a:bodyPr/>
        <a:lstStyle/>
        <a:p>
          <a:endParaRPr lang="en-PH"/>
        </a:p>
      </dgm:t>
    </dgm:pt>
    <dgm:pt modelId="{F2CF6E49-88F4-4EC3-9BE7-9216C2EF4463}" type="pres">
      <dgm:prSet presAssocID="{2AE6418D-C2E2-4217-9718-D70D163016EE}" presName="Name37" presStyleLbl="parChTrans1D4" presStyleIdx="8" presStyleCnt="15"/>
      <dgm:spPr/>
    </dgm:pt>
    <dgm:pt modelId="{EF1A56CE-3975-4ACF-B441-913F49EAB154}" type="pres">
      <dgm:prSet presAssocID="{9CB0AB9A-964E-4A28-9C13-BC278587F48E}" presName="hierRoot2" presStyleCnt="0">
        <dgm:presLayoutVars>
          <dgm:hierBranch val="init"/>
        </dgm:presLayoutVars>
      </dgm:prSet>
      <dgm:spPr/>
    </dgm:pt>
    <dgm:pt modelId="{E4069F6D-A1D3-46A3-BC4F-6EC3D23F2BAA}" type="pres">
      <dgm:prSet presAssocID="{9CB0AB9A-964E-4A28-9C13-BC278587F48E}" presName="rootComposite" presStyleCnt="0"/>
      <dgm:spPr/>
    </dgm:pt>
    <dgm:pt modelId="{DCF8DF81-601A-45AF-8D14-9890CE69ECD1}" type="pres">
      <dgm:prSet presAssocID="{9CB0AB9A-964E-4A28-9C13-BC278587F48E}" presName="rootText" presStyleLbl="node4" presStyleIdx="8" presStyleCnt="15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12092459-6E3F-4A52-833B-5601FD3B8805}" type="pres">
      <dgm:prSet presAssocID="{9CB0AB9A-964E-4A28-9C13-BC278587F48E}" presName="rootConnector" presStyleLbl="node4" presStyleIdx="8" presStyleCnt="15"/>
      <dgm:spPr/>
      <dgm:t>
        <a:bodyPr/>
        <a:lstStyle/>
        <a:p>
          <a:endParaRPr lang="en-PH"/>
        </a:p>
      </dgm:t>
    </dgm:pt>
    <dgm:pt modelId="{01744EE0-11B8-41C3-9735-18761DA8FBC0}" type="pres">
      <dgm:prSet presAssocID="{9CB0AB9A-964E-4A28-9C13-BC278587F48E}" presName="hierChild4" presStyleCnt="0"/>
      <dgm:spPr/>
    </dgm:pt>
    <dgm:pt modelId="{B66EC5B6-7115-47F0-BB8D-706B350058C7}" type="pres">
      <dgm:prSet presAssocID="{9CB0AB9A-964E-4A28-9C13-BC278587F48E}" presName="hierChild5" presStyleCnt="0"/>
      <dgm:spPr/>
    </dgm:pt>
    <dgm:pt modelId="{C19F96B0-38DD-4CE6-AE2B-6BBE332EF7DA}" type="pres">
      <dgm:prSet presAssocID="{BC5B0EB4-5455-41DE-A25E-DF87ABE3B6CE}" presName="Name37" presStyleLbl="parChTrans1D4" presStyleIdx="9" presStyleCnt="15" custSzX="129415" custSzY="347602"/>
      <dgm:spPr/>
      <dgm:t>
        <a:bodyPr/>
        <a:lstStyle/>
        <a:p>
          <a:endParaRPr lang="en-PH"/>
        </a:p>
      </dgm:t>
    </dgm:pt>
    <dgm:pt modelId="{F402D789-4D9F-42B2-AF26-FD6BA00A8D33}" type="pres">
      <dgm:prSet presAssocID="{832DBC28-C847-4A09-8BDB-144DCCA7F4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A3D51C2B-7423-4EF6-AA94-04AE9B891DF3}" type="pres">
      <dgm:prSet presAssocID="{832DBC28-C847-4A09-8BDB-144DCCA7F4A6}" presName="rootComposite" presStyleCnt="0"/>
      <dgm:spPr/>
      <dgm:t>
        <a:bodyPr/>
        <a:lstStyle/>
        <a:p>
          <a:endParaRPr lang="en-PH"/>
        </a:p>
      </dgm:t>
    </dgm:pt>
    <dgm:pt modelId="{8DF02AB1-9C30-4EB8-909B-9F8746549BB8}" type="pres">
      <dgm:prSet presAssocID="{832DBC28-C847-4A09-8BDB-144DCCA7F4A6}" presName="rootText" presStyleLbl="node4" presStyleIdx="9" presStyleCnt="15" custScaleX="211822" custScaleY="151495" custLinFactNeighborX="10595" custLinFactNeighborY="486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0ADA5025-4C56-4680-95BE-519C595B85F5}" type="pres">
      <dgm:prSet presAssocID="{832DBC28-C847-4A09-8BDB-144DCCA7F4A6}" presName="rootConnector" presStyleLbl="node4" presStyleIdx="9" presStyleCnt="15"/>
      <dgm:spPr/>
      <dgm:t>
        <a:bodyPr/>
        <a:lstStyle/>
        <a:p>
          <a:endParaRPr lang="en-PH"/>
        </a:p>
      </dgm:t>
    </dgm:pt>
    <dgm:pt modelId="{DD4B6D49-A1C1-49B8-9567-A54A397F5E4F}" type="pres">
      <dgm:prSet presAssocID="{832DBC28-C847-4A09-8BDB-144DCCA7F4A6}" presName="hierChild4" presStyleCnt="0"/>
      <dgm:spPr/>
      <dgm:t>
        <a:bodyPr/>
        <a:lstStyle/>
        <a:p>
          <a:endParaRPr lang="en-PH"/>
        </a:p>
      </dgm:t>
    </dgm:pt>
    <dgm:pt modelId="{9B1EB43D-106B-4195-BE42-87FCF32B012D}" type="pres">
      <dgm:prSet presAssocID="{832DBC28-C847-4A09-8BDB-144DCCA7F4A6}" presName="hierChild5" presStyleCnt="0"/>
      <dgm:spPr/>
      <dgm:t>
        <a:bodyPr/>
        <a:lstStyle/>
        <a:p>
          <a:endParaRPr lang="en-PH"/>
        </a:p>
      </dgm:t>
    </dgm:pt>
    <dgm:pt modelId="{36FB2ED6-343D-4334-8154-92EF07879D14}" type="pres">
      <dgm:prSet presAssocID="{C7AC1288-91BF-462C-BFFE-515543D2B77C}" presName="Name37" presStyleLbl="parChTrans1D4" presStyleIdx="10" presStyleCnt="15" custSzX="129415" custSzY="892476"/>
      <dgm:spPr/>
      <dgm:t>
        <a:bodyPr/>
        <a:lstStyle/>
        <a:p>
          <a:endParaRPr lang="en-PH"/>
        </a:p>
      </dgm:t>
    </dgm:pt>
    <dgm:pt modelId="{2F647738-866C-4262-A94B-5C69CA5C8E63}" type="pres">
      <dgm:prSet presAssocID="{FD256B52-A91E-43EE-B19B-D44D4F11DB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5D66D768-EFC9-420E-8C77-EC1BDC3F126C}" type="pres">
      <dgm:prSet presAssocID="{FD256B52-A91E-43EE-B19B-D44D4F11DBAB}" presName="rootComposite" presStyleCnt="0"/>
      <dgm:spPr/>
      <dgm:t>
        <a:bodyPr/>
        <a:lstStyle/>
        <a:p>
          <a:endParaRPr lang="en-PH"/>
        </a:p>
      </dgm:t>
    </dgm:pt>
    <dgm:pt modelId="{C7E3C652-B316-4DEA-AB56-34930773BB54}" type="pres">
      <dgm:prSet presAssocID="{FD256B52-A91E-43EE-B19B-D44D4F11DBAB}" presName="rootText" presStyleLbl="node4" presStyleIdx="10" presStyleCnt="15" custScaleX="211822" custScaleY="151495" custLinFactNeighborX="10595" custLinFactNeighborY="486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E6A9949C-ED16-4127-9064-E8631A626986}" type="pres">
      <dgm:prSet presAssocID="{FD256B52-A91E-43EE-B19B-D44D4F11DBAB}" presName="rootConnector" presStyleLbl="node4" presStyleIdx="10" presStyleCnt="15"/>
      <dgm:spPr/>
      <dgm:t>
        <a:bodyPr/>
        <a:lstStyle/>
        <a:p>
          <a:endParaRPr lang="en-PH"/>
        </a:p>
      </dgm:t>
    </dgm:pt>
    <dgm:pt modelId="{8551A354-B00D-4561-9B00-10ECBED50F51}" type="pres">
      <dgm:prSet presAssocID="{FD256B52-A91E-43EE-B19B-D44D4F11DBAB}" presName="hierChild4" presStyleCnt="0"/>
      <dgm:spPr/>
      <dgm:t>
        <a:bodyPr/>
        <a:lstStyle/>
        <a:p>
          <a:endParaRPr lang="en-PH"/>
        </a:p>
      </dgm:t>
    </dgm:pt>
    <dgm:pt modelId="{A0F5C6F6-0314-48B5-BA9D-CAA79D42F32C}" type="pres">
      <dgm:prSet presAssocID="{FD256B52-A91E-43EE-B19B-D44D4F11DBAB}" presName="hierChild5" presStyleCnt="0"/>
      <dgm:spPr/>
      <dgm:t>
        <a:bodyPr/>
        <a:lstStyle/>
        <a:p>
          <a:endParaRPr lang="en-PH"/>
        </a:p>
      </dgm:t>
    </dgm:pt>
    <dgm:pt modelId="{95EEBE43-68F6-4990-9AC2-D6FC6DA36E47}" type="pres">
      <dgm:prSet presAssocID="{A804672F-6D29-4AE7-951E-0458B8A4BF2A}" presName="hierChild5" presStyleCnt="0"/>
      <dgm:spPr/>
      <dgm:t>
        <a:bodyPr/>
        <a:lstStyle/>
        <a:p>
          <a:endParaRPr lang="en-PH"/>
        </a:p>
      </dgm:t>
    </dgm:pt>
    <dgm:pt modelId="{6477687B-CCAA-4C16-AFCD-3D6899D75223}" type="pres">
      <dgm:prSet presAssocID="{161294AF-A347-4992-9F95-541B1A24D0A0}" presName="Name50" presStyleLbl="parChTrans1D3" presStyleIdx="4" presStyleCnt="12" custSzX="129415" custSzY="2527095"/>
      <dgm:spPr/>
      <dgm:t>
        <a:bodyPr/>
        <a:lstStyle/>
        <a:p>
          <a:endParaRPr lang="en-PH"/>
        </a:p>
      </dgm:t>
    </dgm:pt>
    <dgm:pt modelId="{3D875317-F140-48FC-A7BB-A7DBBA16B044}" type="pres">
      <dgm:prSet presAssocID="{93E79E82-BCDB-4162-B680-4C655A23F6F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141C3CED-302C-4561-BF44-9877A37E4A59}" type="pres">
      <dgm:prSet presAssocID="{93E79E82-BCDB-4162-B680-4C655A23F6F9}" presName="rootComposite" presStyleCnt="0"/>
      <dgm:spPr/>
      <dgm:t>
        <a:bodyPr/>
        <a:lstStyle/>
        <a:p>
          <a:endParaRPr lang="en-PH"/>
        </a:p>
      </dgm:t>
    </dgm:pt>
    <dgm:pt modelId="{4CB3AF1E-FE97-44FA-A676-E850715B3EED}" type="pres">
      <dgm:prSet presAssocID="{93E79E82-BCDB-4162-B680-4C655A23F6F9}" presName="rootText" presStyleLbl="node3" presStyleIdx="4" presStyleCnt="12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99172700-061D-4E7F-B967-D69B79FFF1E5}" type="pres">
      <dgm:prSet presAssocID="{93E79E82-BCDB-4162-B680-4C655A23F6F9}" presName="rootConnector" presStyleLbl="node3" presStyleIdx="4" presStyleCnt="12"/>
      <dgm:spPr/>
      <dgm:t>
        <a:bodyPr/>
        <a:lstStyle/>
        <a:p>
          <a:endParaRPr lang="en-PH"/>
        </a:p>
      </dgm:t>
    </dgm:pt>
    <dgm:pt modelId="{D1692F0A-FE4E-43A0-9FEF-263E57066356}" type="pres">
      <dgm:prSet presAssocID="{93E79E82-BCDB-4162-B680-4C655A23F6F9}" presName="hierChild4" presStyleCnt="0"/>
      <dgm:spPr/>
      <dgm:t>
        <a:bodyPr/>
        <a:lstStyle/>
        <a:p>
          <a:endParaRPr lang="en-PH"/>
        </a:p>
      </dgm:t>
    </dgm:pt>
    <dgm:pt modelId="{FD0D81D0-DCA0-4BDD-B1B2-70F8494EDBFC}" type="pres">
      <dgm:prSet presAssocID="{C98FFCB1-4BC2-4D68-90C9-209F2EE3102B}" presName="Name37" presStyleLbl="parChTrans1D4" presStyleIdx="11" presStyleCnt="15" custSzX="129415" custSzY="347602"/>
      <dgm:spPr/>
      <dgm:t>
        <a:bodyPr/>
        <a:lstStyle/>
        <a:p>
          <a:endParaRPr lang="en-PH"/>
        </a:p>
      </dgm:t>
    </dgm:pt>
    <dgm:pt modelId="{0F5CCB59-9393-4AB9-80EA-44F69706F000}" type="pres">
      <dgm:prSet presAssocID="{DAC5E609-E98B-4BDC-BFB0-8E261C5A16B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46EB6C9C-0C70-4AB1-99DC-0D489F91B16B}" type="pres">
      <dgm:prSet presAssocID="{DAC5E609-E98B-4BDC-BFB0-8E261C5A16BB}" presName="rootComposite" presStyleCnt="0"/>
      <dgm:spPr/>
      <dgm:t>
        <a:bodyPr/>
        <a:lstStyle/>
        <a:p>
          <a:endParaRPr lang="en-PH"/>
        </a:p>
      </dgm:t>
    </dgm:pt>
    <dgm:pt modelId="{C7D181A3-8461-4706-8B4B-CF65EB616CF6}" type="pres">
      <dgm:prSet presAssocID="{DAC5E609-E98B-4BDC-BFB0-8E261C5A16BB}" presName="rootText" presStyleLbl="node4" presStyleIdx="11" presStyleCnt="15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D135A4C0-280D-4844-A56F-3FC0FEA9BB93}" type="pres">
      <dgm:prSet presAssocID="{DAC5E609-E98B-4BDC-BFB0-8E261C5A16BB}" presName="rootConnector" presStyleLbl="node4" presStyleIdx="11" presStyleCnt="15"/>
      <dgm:spPr/>
      <dgm:t>
        <a:bodyPr/>
        <a:lstStyle/>
        <a:p>
          <a:endParaRPr lang="en-PH"/>
        </a:p>
      </dgm:t>
    </dgm:pt>
    <dgm:pt modelId="{15245706-72E1-4E0E-817F-E5109B9D4DFF}" type="pres">
      <dgm:prSet presAssocID="{DAC5E609-E98B-4BDC-BFB0-8E261C5A16BB}" presName="hierChild4" presStyleCnt="0"/>
      <dgm:spPr/>
      <dgm:t>
        <a:bodyPr/>
        <a:lstStyle/>
        <a:p>
          <a:endParaRPr lang="en-PH"/>
        </a:p>
      </dgm:t>
    </dgm:pt>
    <dgm:pt modelId="{C5DA1B79-6C9E-49B1-8CF9-EEFDE59FEBFD}" type="pres">
      <dgm:prSet presAssocID="{DAC5E609-E98B-4BDC-BFB0-8E261C5A16BB}" presName="hierChild5" presStyleCnt="0"/>
      <dgm:spPr/>
      <dgm:t>
        <a:bodyPr/>
        <a:lstStyle/>
        <a:p>
          <a:endParaRPr lang="en-PH"/>
        </a:p>
      </dgm:t>
    </dgm:pt>
    <dgm:pt modelId="{D20794A7-4840-4917-86F0-DA146DF690F2}" type="pres">
      <dgm:prSet presAssocID="{93E79E82-BCDB-4162-B680-4C655A23F6F9}" presName="hierChild5" presStyleCnt="0"/>
      <dgm:spPr/>
      <dgm:t>
        <a:bodyPr/>
        <a:lstStyle/>
        <a:p>
          <a:endParaRPr lang="en-PH"/>
        </a:p>
      </dgm:t>
    </dgm:pt>
    <dgm:pt modelId="{EE595495-1ACD-4F38-9B09-D0BCF0BC2386}" type="pres">
      <dgm:prSet presAssocID="{FE7CE680-167A-40AA-A2E2-208F4EEDE2D2}" presName="Name50" presStyleLbl="parChTrans1D3" presStyleIdx="5" presStyleCnt="12" custSzX="129415" custSzY="3616842"/>
      <dgm:spPr/>
      <dgm:t>
        <a:bodyPr/>
        <a:lstStyle/>
        <a:p>
          <a:endParaRPr lang="en-PH"/>
        </a:p>
      </dgm:t>
    </dgm:pt>
    <dgm:pt modelId="{A8ECCC6A-2AB3-4BD5-8717-4D02431D9082}" type="pres">
      <dgm:prSet presAssocID="{CF6CB1C4-6CAF-4794-81B7-103E1265DCC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F3D00C18-0453-4A6F-BF00-63E3D749F34E}" type="pres">
      <dgm:prSet presAssocID="{CF6CB1C4-6CAF-4794-81B7-103E1265DCCB}" presName="rootComposite" presStyleCnt="0"/>
      <dgm:spPr/>
      <dgm:t>
        <a:bodyPr/>
        <a:lstStyle/>
        <a:p>
          <a:endParaRPr lang="en-PH"/>
        </a:p>
      </dgm:t>
    </dgm:pt>
    <dgm:pt modelId="{D17D603B-2497-446E-B671-FFC2E53954F5}" type="pres">
      <dgm:prSet presAssocID="{CF6CB1C4-6CAF-4794-81B7-103E1265DCCB}" presName="rootText" presStyleLbl="node3" presStyleIdx="5" presStyleCnt="12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3AE9931B-8DDC-437F-AC94-CC17C3CE74C7}" type="pres">
      <dgm:prSet presAssocID="{CF6CB1C4-6CAF-4794-81B7-103E1265DCCB}" presName="rootConnector" presStyleLbl="node3" presStyleIdx="5" presStyleCnt="12"/>
      <dgm:spPr/>
      <dgm:t>
        <a:bodyPr/>
        <a:lstStyle/>
        <a:p>
          <a:endParaRPr lang="en-PH"/>
        </a:p>
      </dgm:t>
    </dgm:pt>
    <dgm:pt modelId="{10B9DFD2-89D4-4F74-9878-1F51FAE8EAB3}" type="pres">
      <dgm:prSet presAssocID="{CF6CB1C4-6CAF-4794-81B7-103E1265DCCB}" presName="hierChild4" presStyleCnt="0"/>
      <dgm:spPr/>
      <dgm:t>
        <a:bodyPr/>
        <a:lstStyle/>
        <a:p>
          <a:endParaRPr lang="en-PH"/>
        </a:p>
      </dgm:t>
    </dgm:pt>
    <dgm:pt modelId="{6524C2DF-9A1D-4754-8D11-BF6A9691311E}" type="pres">
      <dgm:prSet presAssocID="{44933430-8EDF-4DC5-8B59-2DA59327D11D}" presName="Name37" presStyleLbl="parChTrans1D4" presStyleIdx="12" presStyleCnt="15" custSzX="129415" custSzY="347602"/>
      <dgm:spPr/>
      <dgm:t>
        <a:bodyPr/>
        <a:lstStyle/>
        <a:p>
          <a:endParaRPr lang="en-PH"/>
        </a:p>
      </dgm:t>
    </dgm:pt>
    <dgm:pt modelId="{75A70F3E-4626-47C0-8055-60EBA1591EB2}" type="pres">
      <dgm:prSet presAssocID="{52B2212E-F303-4922-B9A3-FADE40810C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26750B8B-228F-43CD-9FF6-0B7D4D008F61}" type="pres">
      <dgm:prSet presAssocID="{52B2212E-F303-4922-B9A3-FADE40810C60}" presName="rootComposite" presStyleCnt="0"/>
      <dgm:spPr/>
      <dgm:t>
        <a:bodyPr/>
        <a:lstStyle/>
        <a:p>
          <a:endParaRPr lang="en-PH"/>
        </a:p>
      </dgm:t>
    </dgm:pt>
    <dgm:pt modelId="{D2C7CDFF-CFF6-4F51-BDEF-5A433E803DAE}" type="pres">
      <dgm:prSet presAssocID="{52B2212E-F303-4922-B9A3-FADE40810C60}" presName="rootText" presStyleLbl="node4" presStyleIdx="12" presStyleCnt="15" custScaleX="211822" custScaleY="151495" custLinFactNeighborX="9565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FA92ED1F-4C41-4D45-BE0E-770E0C946062}" type="pres">
      <dgm:prSet presAssocID="{52B2212E-F303-4922-B9A3-FADE40810C60}" presName="rootConnector" presStyleLbl="node4" presStyleIdx="12" presStyleCnt="15"/>
      <dgm:spPr/>
      <dgm:t>
        <a:bodyPr/>
        <a:lstStyle/>
        <a:p>
          <a:endParaRPr lang="en-PH"/>
        </a:p>
      </dgm:t>
    </dgm:pt>
    <dgm:pt modelId="{FE1B4DB8-BDBC-43BE-A58F-905258A12D2D}" type="pres">
      <dgm:prSet presAssocID="{52B2212E-F303-4922-B9A3-FADE40810C60}" presName="hierChild4" presStyleCnt="0"/>
      <dgm:spPr/>
      <dgm:t>
        <a:bodyPr/>
        <a:lstStyle/>
        <a:p>
          <a:endParaRPr lang="en-PH"/>
        </a:p>
      </dgm:t>
    </dgm:pt>
    <dgm:pt modelId="{136CC3DF-FB88-4BC6-8D1C-1CAE7E51CB59}" type="pres">
      <dgm:prSet presAssocID="{52B2212E-F303-4922-B9A3-FADE40810C60}" presName="hierChild5" presStyleCnt="0"/>
      <dgm:spPr/>
      <dgm:t>
        <a:bodyPr/>
        <a:lstStyle/>
        <a:p>
          <a:endParaRPr lang="en-PH"/>
        </a:p>
      </dgm:t>
    </dgm:pt>
    <dgm:pt modelId="{F6194E59-E37D-4126-9271-1652352E3275}" type="pres">
      <dgm:prSet presAssocID="{CF6CB1C4-6CAF-4794-81B7-103E1265DCCB}" presName="hierChild5" presStyleCnt="0"/>
      <dgm:spPr/>
      <dgm:t>
        <a:bodyPr/>
        <a:lstStyle/>
        <a:p>
          <a:endParaRPr lang="en-PH"/>
        </a:p>
      </dgm:t>
    </dgm:pt>
    <dgm:pt modelId="{C0F419B5-99AF-4C5F-B86C-0A694C530766}" type="pres">
      <dgm:prSet presAssocID="{76FBBB00-EC76-477D-8832-B28BC428BE2A}" presName="hierChild5" presStyleCnt="0"/>
      <dgm:spPr/>
      <dgm:t>
        <a:bodyPr/>
        <a:lstStyle/>
        <a:p>
          <a:endParaRPr lang="en-PH"/>
        </a:p>
      </dgm:t>
    </dgm:pt>
    <dgm:pt modelId="{B246FA16-DE75-4302-8723-295972C4CC80}" type="pres">
      <dgm:prSet presAssocID="{4FBD11FF-2CD6-417D-8C12-C5F097BD51F1}" presName="Name37" presStyleLbl="parChTrans1D2" presStyleIdx="2" presStyleCnt="5" custSzX="538854" custSzY="152988"/>
      <dgm:spPr/>
      <dgm:t>
        <a:bodyPr/>
        <a:lstStyle/>
        <a:p>
          <a:endParaRPr lang="en-PH"/>
        </a:p>
      </dgm:t>
    </dgm:pt>
    <dgm:pt modelId="{730F624E-E437-4183-981D-F72C0369645E}" type="pres">
      <dgm:prSet presAssocID="{1AFD17C4-7621-4987-8493-7FFA645C296E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66771C81-FED8-44BA-9386-CB9C9701E113}" type="pres">
      <dgm:prSet presAssocID="{1AFD17C4-7621-4987-8493-7FFA645C296E}" presName="rootComposite" presStyleCnt="0"/>
      <dgm:spPr/>
      <dgm:t>
        <a:bodyPr/>
        <a:lstStyle/>
        <a:p>
          <a:endParaRPr lang="en-PH"/>
        </a:p>
      </dgm:t>
    </dgm:pt>
    <dgm:pt modelId="{FAE4C535-7641-4381-B098-78626158739A}" type="pres">
      <dgm:prSet presAssocID="{1AFD17C4-7621-4987-8493-7FFA645C296E}" presName="rootText" presStyleLbl="node2" presStyleIdx="2" presStyleCnt="5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66133393-9AFE-4E95-B529-204810DBAF5D}" type="pres">
      <dgm:prSet presAssocID="{1AFD17C4-7621-4987-8493-7FFA645C296E}" presName="rootConnector" presStyleLbl="node2" presStyleIdx="2" presStyleCnt="5"/>
      <dgm:spPr/>
      <dgm:t>
        <a:bodyPr/>
        <a:lstStyle/>
        <a:p>
          <a:endParaRPr lang="en-PH"/>
        </a:p>
      </dgm:t>
    </dgm:pt>
    <dgm:pt modelId="{3CAE1C12-9BAC-4A75-8C9F-A7432C0A92E0}" type="pres">
      <dgm:prSet presAssocID="{1AFD17C4-7621-4987-8493-7FFA645C296E}" presName="hierChild4" presStyleCnt="0"/>
      <dgm:spPr/>
      <dgm:t>
        <a:bodyPr/>
        <a:lstStyle/>
        <a:p>
          <a:endParaRPr lang="en-PH"/>
        </a:p>
      </dgm:t>
    </dgm:pt>
    <dgm:pt modelId="{581CC931-FBA4-4D48-923B-8260C3F84EF8}" type="pres">
      <dgm:prSet presAssocID="{738AA771-6749-4BA5-B3E1-F23CADB7BA44}" presName="Name50" presStyleLbl="parChTrans1D3" presStyleIdx="6" presStyleCnt="12" custSzX="129415" custSzY="347602"/>
      <dgm:spPr/>
      <dgm:t>
        <a:bodyPr/>
        <a:lstStyle/>
        <a:p>
          <a:endParaRPr lang="en-PH"/>
        </a:p>
      </dgm:t>
    </dgm:pt>
    <dgm:pt modelId="{924BF485-44AB-4C0A-A2B1-7705B0E7D505}" type="pres">
      <dgm:prSet presAssocID="{DEB6AFC6-F785-4D10-8658-BB0BF7947F5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B2CF7186-4498-4E3A-9724-9063E4C94281}" type="pres">
      <dgm:prSet presAssocID="{DEB6AFC6-F785-4D10-8658-BB0BF7947F51}" presName="rootComposite" presStyleCnt="0"/>
      <dgm:spPr/>
      <dgm:t>
        <a:bodyPr/>
        <a:lstStyle/>
        <a:p>
          <a:endParaRPr lang="en-PH"/>
        </a:p>
      </dgm:t>
    </dgm:pt>
    <dgm:pt modelId="{BA52C3A9-6F8E-422B-8FD4-EEBC8140DF76}" type="pres">
      <dgm:prSet presAssocID="{DEB6AFC6-F785-4D10-8658-BB0BF7947F51}" presName="rootText" presStyleLbl="node3" presStyleIdx="6" presStyleCnt="12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669C66F9-262A-4EF3-87B1-6E205409F5B1}" type="pres">
      <dgm:prSet presAssocID="{DEB6AFC6-F785-4D10-8658-BB0BF7947F51}" presName="rootConnector" presStyleLbl="node3" presStyleIdx="6" presStyleCnt="12"/>
      <dgm:spPr/>
      <dgm:t>
        <a:bodyPr/>
        <a:lstStyle/>
        <a:p>
          <a:endParaRPr lang="en-PH"/>
        </a:p>
      </dgm:t>
    </dgm:pt>
    <dgm:pt modelId="{357496E5-E0C0-4779-983B-39F292405731}" type="pres">
      <dgm:prSet presAssocID="{DEB6AFC6-F785-4D10-8658-BB0BF7947F51}" presName="hierChild4" presStyleCnt="0"/>
      <dgm:spPr/>
      <dgm:t>
        <a:bodyPr/>
        <a:lstStyle/>
        <a:p>
          <a:endParaRPr lang="en-PH"/>
        </a:p>
      </dgm:t>
    </dgm:pt>
    <dgm:pt modelId="{86D7545D-B2B0-4BC1-8315-E426BE1C2A7C}" type="pres">
      <dgm:prSet presAssocID="{DEB6AFC6-F785-4D10-8658-BB0BF7947F51}" presName="hierChild5" presStyleCnt="0"/>
      <dgm:spPr/>
      <dgm:t>
        <a:bodyPr/>
        <a:lstStyle/>
        <a:p>
          <a:endParaRPr lang="en-PH"/>
        </a:p>
      </dgm:t>
    </dgm:pt>
    <dgm:pt modelId="{8918F1D6-7D82-41AB-9345-51567B738575}" type="pres">
      <dgm:prSet presAssocID="{6643B857-3CE2-4083-9C47-D336C913C587}" presName="Name50" presStyleLbl="parChTrans1D3" presStyleIdx="7" presStyleCnt="12" custSzX="129415" custSzY="892476"/>
      <dgm:spPr/>
      <dgm:t>
        <a:bodyPr/>
        <a:lstStyle/>
        <a:p>
          <a:endParaRPr lang="en-PH"/>
        </a:p>
      </dgm:t>
    </dgm:pt>
    <dgm:pt modelId="{1CF88F31-AD0D-45E0-95D6-F42B91AC55F8}" type="pres">
      <dgm:prSet presAssocID="{ACDE3466-8516-49F5-A263-E3FB114437B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DF451FA5-BF42-4B1A-8443-365BBBFCE561}" type="pres">
      <dgm:prSet presAssocID="{ACDE3466-8516-49F5-A263-E3FB114437BD}" presName="rootComposite" presStyleCnt="0"/>
      <dgm:spPr/>
      <dgm:t>
        <a:bodyPr/>
        <a:lstStyle/>
        <a:p>
          <a:endParaRPr lang="en-PH"/>
        </a:p>
      </dgm:t>
    </dgm:pt>
    <dgm:pt modelId="{CCBE6CE9-62C1-4C20-905A-25A7F1FBB3EC}" type="pres">
      <dgm:prSet presAssocID="{ACDE3466-8516-49F5-A263-E3FB114437BD}" presName="rootText" presStyleLbl="node3" presStyleIdx="7" presStyleCnt="12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DE6C8EF8-BBE5-4AAD-9FC4-6A8F67F58CE0}" type="pres">
      <dgm:prSet presAssocID="{ACDE3466-8516-49F5-A263-E3FB114437BD}" presName="rootConnector" presStyleLbl="node3" presStyleIdx="7" presStyleCnt="12"/>
      <dgm:spPr/>
      <dgm:t>
        <a:bodyPr/>
        <a:lstStyle/>
        <a:p>
          <a:endParaRPr lang="en-PH"/>
        </a:p>
      </dgm:t>
    </dgm:pt>
    <dgm:pt modelId="{72A9753B-B8E0-48A6-A170-4FC273DF7814}" type="pres">
      <dgm:prSet presAssocID="{ACDE3466-8516-49F5-A263-E3FB114437BD}" presName="hierChild4" presStyleCnt="0"/>
      <dgm:spPr/>
      <dgm:t>
        <a:bodyPr/>
        <a:lstStyle/>
        <a:p>
          <a:endParaRPr lang="en-PH"/>
        </a:p>
      </dgm:t>
    </dgm:pt>
    <dgm:pt modelId="{B48DB790-233C-407D-A896-F68761537F81}" type="pres">
      <dgm:prSet presAssocID="{8D1EF949-ECA8-4694-9BE4-934E978656D9}" presName="Name37" presStyleLbl="parChTrans1D4" presStyleIdx="13" presStyleCnt="15" custSzX="129415" custSzY="347602"/>
      <dgm:spPr/>
      <dgm:t>
        <a:bodyPr/>
        <a:lstStyle/>
        <a:p>
          <a:endParaRPr lang="en-PH"/>
        </a:p>
      </dgm:t>
    </dgm:pt>
    <dgm:pt modelId="{A6211570-4AEF-4985-9D94-E2EAFBC4A687}" type="pres">
      <dgm:prSet presAssocID="{BD06AB2A-B2C2-4157-A9CB-A2924CE9FA7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3631CD70-25CC-4166-AC53-6D6894449EFA}" type="pres">
      <dgm:prSet presAssocID="{BD06AB2A-B2C2-4157-A9CB-A2924CE9FA70}" presName="rootComposite" presStyleCnt="0"/>
      <dgm:spPr/>
      <dgm:t>
        <a:bodyPr/>
        <a:lstStyle/>
        <a:p>
          <a:endParaRPr lang="en-PH"/>
        </a:p>
      </dgm:t>
    </dgm:pt>
    <dgm:pt modelId="{9C4F5B85-6007-4B1A-B5FF-85ED32090266}" type="pres">
      <dgm:prSet presAssocID="{BD06AB2A-B2C2-4157-A9CB-A2924CE9FA70}" presName="rootText" presStyleLbl="node4" presStyleIdx="13" presStyleCnt="15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1AD6275D-4257-4075-B7ED-53ACC1388A4F}" type="pres">
      <dgm:prSet presAssocID="{BD06AB2A-B2C2-4157-A9CB-A2924CE9FA70}" presName="rootConnector" presStyleLbl="node4" presStyleIdx="13" presStyleCnt="15"/>
      <dgm:spPr/>
      <dgm:t>
        <a:bodyPr/>
        <a:lstStyle/>
        <a:p>
          <a:endParaRPr lang="en-PH"/>
        </a:p>
      </dgm:t>
    </dgm:pt>
    <dgm:pt modelId="{060CC93B-BAA1-45BA-AEE1-0353A8C82313}" type="pres">
      <dgm:prSet presAssocID="{BD06AB2A-B2C2-4157-A9CB-A2924CE9FA70}" presName="hierChild4" presStyleCnt="0"/>
      <dgm:spPr/>
      <dgm:t>
        <a:bodyPr/>
        <a:lstStyle/>
        <a:p>
          <a:endParaRPr lang="en-PH"/>
        </a:p>
      </dgm:t>
    </dgm:pt>
    <dgm:pt modelId="{EF7752B8-E38A-408A-B7A4-29860DA9C5CF}" type="pres">
      <dgm:prSet presAssocID="{BD06AB2A-B2C2-4157-A9CB-A2924CE9FA70}" presName="hierChild5" presStyleCnt="0"/>
      <dgm:spPr/>
      <dgm:t>
        <a:bodyPr/>
        <a:lstStyle/>
        <a:p>
          <a:endParaRPr lang="en-PH"/>
        </a:p>
      </dgm:t>
    </dgm:pt>
    <dgm:pt modelId="{1DFDDE60-8990-4B0F-AACF-B1AD7A1D9265}" type="pres">
      <dgm:prSet presAssocID="{C0EC1689-5D66-4530-BAA2-8983AD3FFDAF}" presName="Name37" presStyleLbl="parChTrans1D4" presStyleIdx="14" presStyleCnt="15" custSzX="129415" custSzY="892476"/>
      <dgm:spPr/>
      <dgm:t>
        <a:bodyPr/>
        <a:lstStyle/>
        <a:p>
          <a:endParaRPr lang="en-PH"/>
        </a:p>
      </dgm:t>
    </dgm:pt>
    <dgm:pt modelId="{1619DA56-F5D7-46E5-ABD2-7F3CA4D5887F}" type="pres">
      <dgm:prSet presAssocID="{96C6668B-F93A-4CE5-BB2A-C799E2B67FB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2C63ED86-CC39-4413-8BF9-BD960D89C311}" type="pres">
      <dgm:prSet presAssocID="{96C6668B-F93A-4CE5-BB2A-C799E2B67FBF}" presName="rootComposite" presStyleCnt="0"/>
      <dgm:spPr/>
      <dgm:t>
        <a:bodyPr/>
        <a:lstStyle/>
        <a:p>
          <a:endParaRPr lang="en-PH"/>
        </a:p>
      </dgm:t>
    </dgm:pt>
    <dgm:pt modelId="{CCA7E94D-834D-4D54-A63F-83383746D119}" type="pres">
      <dgm:prSet presAssocID="{96C6668B-F93A-4CE5-BB2A-C799E2B67FBF}" presName="rootText" presStyleLbl="node4" presStyleIdx="14" presStyleCnt="15" custScaleX="211822" custScaleY="151495" custLinFactNeighborX="46671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BF2FCB04-6221-4326-A94D-51382F104ACF}" type="pres">
      <dgm:prSet presAssocID="{96C6668B-F93A-4CE5-BB2A-C799E2B67FBF}" presName="rootConnector" presStyleLbl="node4" presStyleIdx="14" presStyleCnt="15"/>
      <dgm:spPr/>
      <dgm:t>
        <a:bodyPr/>
        <a:lstStyle/>
        <a:p>
          <a:endParaRPr lang="en-PH"/>
        </a:p>
      </dgm:t>
    </dgm:pt>
    <dgm:pt modelId="{EE9FBA53-4092-4302-887B-0F372E5786B7}" type="pres">
      <dgm:prSet presAssocID="{96C6668B-F93A-4CE5-BB2A-C799E2B67FBF}" presName="hierChild4" presStyleCnt="0"/>
      <dgm:spPr/>
      <dgm:t>
        <a:bodyPr/>
        <a:lstStyle/>
        <a:p>
          <a:endParaRPr lang="en-PH"/>
        </a:p>
      </dgm:t>
    </dgm:pt>
    <dgm:pt modelId="{05635328-67E7-405E-8661-270B9A165FCA}" type="pres">
      <dgm:prSet presAssocID="{96C6668B-F93A-4CE5-BB2A-C799E2B67FBF}" presName="hierChild5" presStyleCnt="0"/>
      <dgm:spPr/>
      <dgm:t>
        <a:bodyPr/>
        <a:lstStyle/>
        <a:p>
          <a:endParaRPr lang="en-PH"/>
        </a:p>
      </dgm:t>
    </dgm:pt>
    <dgm:pt modelId="{054E51BF-1EFC-47A3-AC9F-A5C5F9CC7D2E}" type="pres">
      <dgm:prSet presAssocID="{ACDE3466-8516-49F5-A263-E3FB114437BD}" presName="hierChild5" presStyleCnt="0"/>
      <dgm:spPr/>
      <dgm:t>
        <a:bodyPr/>
        <a:lstStyle/>
        <a:p>
          <a:endParaRPr lang="en-PH"/>
        </a:p>
      </dgm:t>
    </dgm:pt>
    <dgm:pt modelId="{5556ED89-BB62-4656-BE43-1CD12CF9CDDC}" type="pres">
      <dgm:prSet presAssocID="{6C173E51-8A59-4279-952B-FFABA4B91874}" presName="Name50" presStyleLbl="parChTrans1D3" presStyleIdx="8" presStyleCnt="12" custSzX="129415" custSzY="2527095"/>
      <dgm:spPr/>
      <dgm:t>
        <a:bodyPr/>
        <a:lstStyle/>
        <a:p>
          <a:endParaRPr lang="en-PH"/>
        </a:p>
      </dgm:t>
    </dgm:pt>
    <dgm:pt modelId="{F9BC3320-EC3A-41AD-9ADB-4413338343CB}" type="pres">
      <dgm:prSet presAssocID="{0052D288-FE1A-4166-873B-7124EC2B4E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AD0394E4-B958-410F-A5A6-80FD2FFC9D36}" type="pres">
      <dgm:prSet presAssocID="{0052D288-FE1A-4166-873B-7124EC2B4E37}" presName="rootComposite" presStyleCnt="0"/>
      <dgm:spPr/>
      <dgm:t>
        <a:bodyPr/>
        <a:lstStyle/>
        <a:p>
          <a:endParaRPr lang="en-PH"/>
        </a:p>
      </dgm:t>
    </dgm:pt>
    <dgm:pt modelId="{BEADF250-465D-4F02-B176-9ADC98CFC77C}" type="pres">
      <dgm:prSet presAssocID="{0052D288-FE1A-4166-873B-7124EC2B4E37}" presName="rootText" presStyleLbl="node3" presStyleIdx="8" presStyleCnt="12" custScaleX="211822" custScaleY="151495" custLinFactNeighborX="48154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EF596A4F-4001-4386-BE54-F97391190747}" type="pres">
      <dgm:prSet presAssocID="{0052D288-FE1A-4166-873B-7124EC2B4E37}" presName="rootConnector" presStyleLbl="node3" presStyleIdx="8" presStyleCnt="12"/>
      <dgm:spPr/>
      <dgm:t>
        <a:bodyPr/>
        <a:lstStyle/>
        <a:p>
          <a:endParaRPr lang="en-PH"/>
        </a:p>
      </dgm:t>
    </dgm:pt>
    <dgm:pt modelId="{214A7B16-3285-4CD1-8AB7-7AF9D7F817BA}" type="pres">
      <dgm:prSet presAssocID="{0052D288-FE1A-4166-873B-7124EC2B4E37}" presName="hierChild4" presStyleCnt="0"/>
      <dgm:spPr/>
      <dgm:t>
        <a:bodyPr/>
        <a:lstStyle/>
        <a:p>
          <a:endParaRPr lang="en-PH"/>
        </a:p>
      </dgm:t>
    </dgm:pt>
    <dgm:pt modelId="{BF6EC8D2-E9C6-43B6-B53E-49DCE258F1A1}" type="pres">
      <dgm:prSet presAssocID="{0052D288-FE1A-4166-873B-7124EC2B4E37}" presName="hierChild5" presStyleCnt="0"/>
      <dgm:spPr/>
      <dgm:t>
        <a:bodyPr/>
        <a:lstStyle/>
        <a:p>
          <a:endParaRPr lang="en-PH"/>
        </a:p>
      </dgm:t>
    </dgm:pt>
    <dgm:pt modelId="{49BD6133-97D5-475D-BD9C-353EE7B7F765}" type="pres">
      <dgm:prSet presAssocID="{8EC05FC8-55FE-4BC8-832C-8A1FB397EABF}" presName="Name50" presStyleLbl="parChTrans1D3" presStyleIdx="9" presStyleCnt="12" custSzX="129415" custSzY="3071969"/>
      <dgm:spPr/>
      <dgm:t>
        <a:bodyPr/>
        <a:lstStyle/>
        <a:p>
          <a:endParaRPr lang="en-PH"/>
        </a:p>
      </dgm:t>
    </dgm:pt>
    <dgm:pt modelId="{7EB23ED8-C26E-4561-89D5-C602B6BDC38B}" type="pres">
      <dgm:prSet presAssocID="{0DDB998A-31FA-460F-B30E-2E4C702B08A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09C82290-A63C-4DD1-9FAC-996EBCBFE2B8}" type="pres">
      <dgm:prSet presAssocID="{0DDB998A-31FA-460F-B30E-2E4C702B08A1}" presName="rootComposite" presStyleCnt="0"/>
      <dgm:spPr/>
      <dgm:t>
        <a:bodyPr/>
        <a:lstStyle/>
        <a:p>
          <a:endParaRPr lang="en-PH"/>
        </a:p>
      </dgm:t>
    </dgm:pt>
    <dgm:pt modelId="{C84763F7-0133-42A5-BFDD-8C4134BE4FD3}" type="pres">
      <dgm:prSet presAssocID="{0DDB998A-31FA-460F-B30E-2E4C702B08A1}" presName="rootText" presStyleLbl="node3" presStyleIdx="9" presStyleCnt="12" custScaleX="211822" custScaleY="151495" custLinFactNeighborX="48154" custLinFactNeighborY="742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2BB13ECF-F6E8-4B5B-98F2-3BF36F885899}" type="pres">
      <dgm:prSet presAssocID="{0DDB998A-31FA-460F-B30E-2E4C702B08A1}" presName="rootConnector" presStyleLbl="node3" presStyleIdx="9" presStyleCnt="12"/>
      <dgm:spPr/>
      <dgm:t>
        <a:bodyPr/>
        <a:lstStyle/>
        <a:p>
          <a:endParaRPr lang="en-PH"/>
        </a:p>
      </dgm:t>
    </dgm:pt>
    <dgm:pt modelId="{3042D402-DCCE-4F71-8601-66F632738C97}" type="pres">
      <dgm:prSet presAssocID="{0DDB998A-31FA-460F-B30E-2E4C702B08A1}" presName="hierChild4" presStyleCnt="0"/>
      <dgm:spPr/>
      <dgm:t>
        <a:bodyPr/>
        <a:lstStyle/>
        <a:p>
          <a:endParaRPr lang="en-PH"/>
        </a:p>
      </dgm:t>
    </dgm:pt>
    <dgm:pt modelId="{B800CA97-8BA7-4530-8B7B-51117738C7C9}" type="pres">
      <dgm:prSet presAssocID="{0DDB998A-31FA-460F-B30E-2E4C702B08A1}" presName="hierChild5" presStyleCnt="0"/>
      <dgm:spPr/>
      <dgm:t>
        <a:bodyPr/>
        <a:lstStyle/>
        <a:p>
          <a:endParaRPr lang="en-PH"/>
        </a:p>
      </dgm:t>
    </dgm:pt>
    <dgm:pt modelId="{3922B070-C0BE-4B05-88C6-0C0029105E54}" type="pres">
      <dgm:prSet presAssocID="{1AFD17C4-7621-4987-8493-7FFA645C296E}" presName="hierChild5" presStyleCnt="0"/>
      <dgm:spPr/>
      <dgm:t>
        <a:bodyPr/>
        <a:lstStyle/>
        <a:p>
          <a:endParaRPr lang="en-PH"/>
        </a:p>
      </dgm:t>
    </dgm:pt>
    <dgm:pt modelId="{A75C93D2-20E0-4099-9E82-55BE57FA73B5}" type="pres">
      <dgm:prSet presAssocID="{4A67B932-DD7B-4E57-BDF8-ECB7287CE38C}" presName="Name37" presStyleLbl="parChTrans1D2" presStyleIdx="3" presStyleCnt="5" custSzX="1592886" custSzY="152988"/>
      <dgm:spPr/>
      <dgm:t>
        <a:bodyPr/>
        <a:lstStyle/>
        <a:p>
          <a:endParaRPr lang="en-PH"/>
        </a:p>
      </dgm:t>
    </dgm:pt>
    <dgm:pt modelId="{84B35AE8-BAAC-4555-A7A7-39D2E3D83F93}" type="pres">
      <dgm:prSet presAssocID="{429EFF4E-2B98-4C7B-8749-3D7E65C1F8A7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6ACA9C53-2C39-4291-949D-2B18F06B4CF3}" type="pres">
      <dgm:prSet presAssocID="{429EFF4E-2B98-4C7B-8749-3D7E65C1F8A7}" presName="rootComposite" presStyleCnt="0"/>
      <dgm:spPr/>
      <dgm:t>
        <a:bodyPr/>
        <a:lstStyle/>
        <a:p>
          <a:endParaRPr lang="en-PH"/>
        </a:p>
      </dgm:t>
    </dgm:pt>
    <dgm:pt modelId="{B247B6F7-9B12-41EB-9236-A4248CA65347}" type="pres">
      <dgm:prSet presAssocID="{429EFF4E-2B98-4C7B-8749-3D7E65C1F8A7}" presName="rootText" presStyleLbl="node2" presStyleIdx="3" presStyleCnt="5" custScaleX="211822" custScaleY="151495" custLinFactNeighborX="78356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D031086A-E949-437E-A021-06C3DA9F5305}" type="pres">
      <dgm:prSet presAssocID="{429EFF4E-2B98-4C7B-8749-3D7E65C1F8A7}" presName="rootConnector" presStyleLbl="node2" presStyleIdx="3" presStyleCnt="5"/>
      <dgm:spPr/>
      <dgm:t>
        <a:bodyPr/>
        <a:lstStyle/>
        <a:p>
          <a:endParaRPr lang="en-PH"/>
        </a:p>
      </dgm:t>
    </dgm:pt>
    <dgm:pt modelId="{15947F9A-4F56-4DCB-8516-B7EF433E9B7A}" type="pres">
      <dgm:prSet presAssocID="{429EFF4E-2B98-4C7B-8749-3D7E65C1F8A7}" presName="hierChild4" presStyleCnt="0"/>
      <dgm:spPr/>
      <dgm:t>
        <a:bodyPr/>
        <a:lstStyle/>
        <a:p>
          <a:endParaRPr lang="en-PH"/>
        </a:p>
      </dgm:t>
    </dgm:pt>
    <dgm:pt modelId="{F42F8E03-6AD4-4869-81F5-46CAABB50384}" type="pres">
      <dgm:prSet presAssocID="{4EF6111E-0859-4639-A77B-6DAA5C561306}" presName="Name50" presStyleLbl="parChTrans1D3" presStyleIdx="10" presStyleCnt="12" custSzX="129415" custSzY="347602"/>
      <dgm:spPr/>
      <dgm:t>
        <a:bodyPr/>
        <a:lstStyle/>
        <a:p>
          <a:endParaRPr lang="en-PH"/>
        </a:p>
      </dgm:t>
    </dgm:pt>
    <dgm:pt modelId="{D4B1CC11-4702-4597-9DA7-83217CE3E9C5}" type="pres">
      <dgm:prSet presAssocID="{07B41408-CFD9-4907-AB39-DEC9FF41519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1CF7D94A-A05A-46DB-A6CE-1599B703367C}" type="pres">
      <dgm:prSet presAssocID="{07B41408-CFD9-4907-AB39-DEC9FF415198}" presName="rootComposite" presStyleCnt="0"/>
      <dgm:spPr/>
      <dgm:t>
        <a:bodyPr/>
        <a:lstStyle/>
        <a:p>
          <a:endParaRPr lang="en-PH"/>
        </a:p>
      </dgm:t>
    </dgm:pt>
    <dgm:pt modelId="{2E3B8D24-4B11-4876-A264-DB456A1965DC}" type="pres">
      <dgm:prSet presAssocID="{07B41408-CFD9-4907-AB39-DEC9FF415198}" presName="rootText" presStyleLbl="node3" presStyleIdx="10" presStyleCnt="12" custScaleX="211822" custScaleY="151495" custLinFactNeighborX="78356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EA527968-8075-4CAC-915C-650EDB6F3191}" type="pres">
      <dgm:prSet presAssocID="{07B41408-CFD9-4907-AB39-DEC9FF415198}" presName="rootConnector" presStyleLbl="node3" presStyleIdx="10" presStyleCnt="12"/>
      <dgm:spPr/>
      <dgm:t>
        <a:bodyPr/>
        <a:lstStyle/>
        <a:p>
          <a:endParaRPr lang="en-PH"/>
        </a:p>
      </dgm:t>
    </dgm:pt>
    <dgm:pt modelId="{DD485D09-0C1C-42BD-8C8A-2F259C155E91}" type="pres">
      <dgm:prSet presAssocID="{07B41408-CFD9-4907-AB39-DEC9FF415198}" presName="hierChild4" presStyleCnt="0"/>
      <dgm:spPr/>
      <dgm:t>
        <a:bodyPr/>
        <a:lstStyle/>
        <a:p>
          <a:endParaRPr lang="en-PH"/>
        </a:p>
      </dgm:t>
    </dgm:pt>
    <dgm:pt modelId="{3CC5047E-F1F8-4567-8E45-652440FE7746}" type="pres">
      <dgm:prSet presAssocID="{07B41408-CFD9-4907-AB39-DEC9FF415198}" presName="hierChild5" presStyleCnt="0"/>
      <dgm:spPr/>
      <dgm:t>
        <a:bodyPr/>
        <a:lstStyle/>
        <a:p>
          <a:endParaRPr lang="en-PH"/>
        </a:p>
      </dgm:t>
    </dgm:pt>
    <dgm:pt modelId="{22F3A4E8-8F75-4C91-896B-60C801891FE7}" type="pres">
      <dgm:prSet presAssocID="{429EFF4E-2B98-4C7B-8749-3D7E65C1F8A7}" presName="hierChild5" presStyleCnt="0"/>
      <dgm:spPr/>
      <dgm:t>
        <a:bodyPr/>
        <a:lstStyle/>
        <a:p>
          <a:endParaRPr lang="en-PH"/>
        </a:p>
      </dgm:t>
    </dgm:pt>
    <dgm:pt modelId="{B202290E-62E1-4DC1-920C-D767185F21BA}" type="pres">
      <dgm:prSet presAssocID="{73787B2D-0340-46B6-B6FE-D12444C13793}" presName="Name37" presStyleLbl="parChTrans1D2" presStyleIdx="4" presStyleCnt="5" custSzX="2677776" custSzY="152988"/>
      <dgm:spPr/>
      <dgm:t>
        <a:bodyPr/>
        <a:lstStyle/>
        <a:p>
          <a:endParaRPr lang="en-PH"/>
        </a:p>
      </dgm:t>
    </dgm:pt>
    <dgm:pt modelId="{859B8CCE-B531-4E34-AD40-D99B61E7EC25}" type="pres">
      <dgm:prSet presAssocID="{753C6A74-6509-499D-8725-3E0E749E27A2}" presName="hierRoot2" presStyleCnt="0">
        <dgm:presLayoutVars>
          <dgm:hierBranch val="r"/>
        </dgm:presLayoutVars>
      </dgm:prSet>
      <dgm:spPr/>
      <dgm:t>
        <a:bodyPr/>
        <a:lstStyle/>
        <a:p>
          <a:endParaRPr lang="en-PH"/>
        </a:p>
      </dgm:t>
    </dgm:pt>
    <dgm:pt modelId="{5C7B4379-CE96-41D0-964C-7C90223FB838}" type="pres">
      <dgm:prSet presAssocID="{753C6A74-6509-499D-8725-3E0E749E27A2}" presName="rootComposite" presStyleCnt="0"/>
      <dgm:spPr/>
      <dgm:t>
        <a:bodyPr/>
        <a:lstStyle/>
        <a:p>
          <a:endParaRPr lang="en-PH"/>
        </a:p>
      </dgm:t>
    </dgm:pt>
    <dgm:pt modelId="{72810D37-B0EF-419F-A641-DD1738EEFB04}" type="pres">
      <dgm:prSet presAssocID="{753C6A74-6509-499D-8725-3E0E749E27A2}" presName="rootText" presStyleLbl="node2" presStyleIdx="4" presStyleCnt="5" custScaleX="211822" custScaleY="151495" custLinFactX="3783" custLinFactNeighborX="100000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8AE05C25-9A72-46C5-998D-D9CBD323CA5B}" type="pres">
      <dgm:prSet presAssocID="{753C6A74-6509-499D-8725-3E0E749E27A2}" presName="rootConnector" presStyleLbl="node2" presStyleIdx="4" presStyleCnt="5"/>
      <dgm:spPr/>
      <dgm:t>
        <a:bodyPr/>
        <a:lstStyle/>
        <a:p>
          <a:endParaRPr lang="en-PH"/>
        </a:p>
      </dgm:t>
    </dgm:pt>
    <dgm:pt modelId="{C97F4864-C5AA-4A29-AF55-0925F46ABA73}" type="pres">
      <dgm:prSet presAssocID="{753C6A74-6509-499D-8725-3E0E749E27A2}" presName="hierChild4" presStyleCnt="0"/>
      <dgm:spPr/>
      <dgm:t>
        <a:bodyPr/>
        <a:lstStyle/>
        <a:p>
          <a:endParaRPr lang="en-PH"/>
        </a:p>
      </dgm:t>
    </dgm:pt>
    <dgm:pt modelId="{1D182131-3D4C-4218-A13E-9A7FC3E0260C}" type="pres">
      <dgm:prSet presAssocID="{34CFA1BA-8D1F-4CCC-A4F3-2DB90B3494CC}" presName="Name50" presStyleLbl="parChTrans1D3" presStyleIdx="11" presStyleCnt="12" custSzX="129415" custSzY="347602"/>
      <dgm:spPr/>
      <dgm:t>
        <a:bodyPr/>
        <a:lstStyle/>
        <a:p>
          <a:endParaRPr lang="en-PH"/>
        </a:p>
      </dgm:t>
    </dgm:pt>
    <dgm:pt modelId="{264DDE03-EB5F-4C3A-B626-C19FF355E4B4}" type="pres">
      <dgm:prSet presAssocID="{93944A07-BF6C-4505-8D99-17A4FE4762C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PH"/>
        </a:p>
      </dgm:t>
    </dgm:pt>
    <dgm:pt modelId="{6B4D54EA-1B8F-4217-852F-84D03247C2A5}" type="pres">
      <dgm:prSet presAssocID="{93944A07-BF6C-4505-8D99-17A4FE4762CF}" presName="rootComposite" presStyleCnt="0"/>
      <dgm:spPr/>
      <dgm:t>
        <a:bodyPr/>
        <a:lstStyle/>
        <a:p>
          <a:endParaRPr lang="en-PH"/>
        </a:p>
      </dgm:t>
    </dgm:pt>
    <dgm:pt modelId="{F4F0AA1C-6158-4D10-9C80-FDB4C3F6289B}" type="pres">
      <dgm:prSet presAssocID="{93944A07-BF6C-4505-8D99-17A4FE4762CF}" presName="rootText" presStyleLbl="node3" presStyleIdx="11" presStyleCnt="12" custScaleX="211822" custScaleY="151495" custLinFactX="3783" custLinFactNeighborX="100000" custLinFactNeighborY="3708">
        <dgm:presLayoutVars>
          <dgm:chPref val="3"/>
        </dgm:presLayoutVars>
      </dgm:prSet>
      <dgm:spPr/>
      <dgm:t>
        <a:bodyPr/>
        <a:lstStyle/>
        <a:p>
          <a:endParaRPr lang="en-PH"/>
        </a:p>
      </dgm:t>
    </dgm:pt>
    <dgm:pt modelId="{41D30B22-41D6-4A68-BA49-A8E2EAEDE8F0}" type="pres">
      <dgm:prSet presAssocID="{93944A07-BF6C-4505-8D99-17A4FE4762CF}" presName="rootConnector" presStyleLbl="node3" presStyleIdx="11" presStyleCnt="12"/>
      <dgm:spPr/>
      <dgm:t>
        <a:bodyPr/>
        <a:lstStyle/>
        <a:p>
          <a:endParaRPr lang="en-PH"/>
        </a:p>
      </dgm:t>
    </dgm:pt>
    <dgm:pt modelId="{523892EB-DAA4-4B7A-8EA5-3E8936AF39AB}" type="pres">
      <dgm:prSet presAssocID="{93944A07-BF6C-4505-8D99-17A4FE4762CF}" presName="hierChild4" presStyleCnt="0"/>
      <dgm:spPr/>
      <dgm:t>
        <a:bodyPr/>
        <a:lstStyle/>
        <a:p>
          <a:endParaRPr lang="en-PH"/>
        </a:p>
      </dgm:t>
    </dgm:pt>
    <dgm:pt modelId="{155C0CC9-7A41-4C11-9262-D9CA646E750D}" type="pres">
      <dgm:prSet presAssocID="{93944A07-BF6C-4505-8D99-17A4FE4762CF}" presName="hierChild5" presStyleCnt="0"/>
      <dgm:spPr/>
      <dgm:t>
        <a:bodyPr/>
        <a:lstStyle/>
        <a:p>
          <a:endParaRPr lang="en-PH"/>
        </a:p>
      </dgm:t>
    </dgm:pt>
    <dgm:pt modelId="{291DD087-4B00-412D-AD83-77FF811273A9}" type="pres">
      <dgm:prSet presAssocID="{753C6A74-6509-499D-8725-3E0E749E27A2}" presName="hierChild5" presStyleCnt="0"/>
      <dgm:spPr/>
      <dgm:t>
        <a:bodyPr/>
        <a:lstStyle/>
        <a:p>
          <a:endParaRPr lang="en-PH"/>
        </a:p>
      </dgm:t>
    </dgm:pt>
    <dgm:pt modelId="{EE776943-5E9D-468D-8B2C-4AEBE43E5B04}" type="pres">
      <dgm:prSet presAssocID="{9855C46E-527C-45D8-95C2-8106CB58FCE2}" presName="hierChild3" presStyleCnt="0"/>
      <dgm:spPr/>
      <dgm:t>
        <a:bodyPr/>
        <a:lstStyle/>
        <a:p>
          <a:endParaRPr lang="en-PH"/>
        </a:p>
      </dgm:t>
    </dgm:pt>
  </dgm:ptLst>
  <dgm:cxnLst>
    <dgm:cxn modelId="{3DCCB121-581D-4A0B-933B-21D9396FEF15}" type="presOf" srcId="{161294AF-A347-4992-9F95-541B1A24D0A0}" destId="{6477687B-CCAA-4C16-AFCD-3D6899D75223}" srcOrd="0" destOrd="0" presId="urn:microsoft.com/office/officeart/2005/8/layout/orgChart1"/>
    <dgm:cxn modelId="{BDD726A6-F5A1-4947-863E-B2C4C441AA1A}" type="presOf" srcId="{BDBEDADD-C772-425C-A267-69C4F93D7631}" destId="{E9BEE208-76FC-40AE-88CC-E24981F36373}" srcOrd="1" destOrd="0" presId="urn:microsoft.com/office/officeart/2005/8/layout/orgChart1"/>
    <dgm:cxn modelId="{294BABB9-E152-47B1-9F18-45F9EE6D1426}" srcId="{1AFD17C4-7621-4987-8493-7FFA645C296E}" destId="{0052D288-FE1A-4166-873B-7124EC2B4E37}" srcOrd="2" destOrd="0" parTransId="{6C173E51-8A59-4279-952B-FFABA4B91874}" sibTransId="{9AAE74D4-F0A3-473A-B950-924B37ADB391}"/>
    <dgm:cxn modelId="{C7271394-910E-4D13-B210-118FF47AED68}" srcId="{9855C46E-527C-45D8-95C2-8106CB58FCE2}" destId="{429EFF4E-2B98-4C7B-8749-3D7E65C1F8A7}" srcOrd="3" destOrd="0" parTransId="{4A67B932-DD7B-4E57-BDF8-ECB7287CE38C}" sibTransId="{C1AB4C91-E8DE-4587-9E0D-2AA67795A091}"/>
    <dgm:cxn modelId="{D152E21A-58A1-4809-A627-4C37973EFFED}" type="presOf" srcId="{34CFA1BA-8D1F-4CCC-A4F3-2DB90B3494CC}" destId="{1D182131-3D4C-4218-A13E-9A7FC3E0260C}" srcOrd="0" destOrd="0" presId="urn:microsoft.com/office/officeart/2005/8/layout/orgChart1"/>
    <dgm:cxn modelId="{A55771E1-3535-4A3C-A952-580E0DE749F8}" srcId="{A804672F-6D29-4AE7-951E-0458B8A4BF2A}" destId="{832DBC28-C847-4A09-8BDB-144DCCA7F4A6}" srcOrd="1" destOrd="0" parTransId="{BC5B0EB4-5455-41DE-A25E-DF87ABE3B6CE}" sibTransId="{15541702-0FAA-46D6-9DED-CAC708C0E5D5}"/>
    <dgm:cxn modelId="{FF1E5DE0-99AB-411C-85C1-1BD0A5CBE0DE}" type="presOf" srcId="{2D677E26-0D90-4AD8-8BAD-00313D269E3C}" destId="{0C121834-526A-4A29-AF3F-7AE7D5F1E090}" srcOrd="0" destOrd="0" presId="urn:microsoft.com/office/officeart/2005/8/layout/orgChart1"/>
    <dgm:cxn modelId="{64A67E99-949F-4B7D-9AA2-4D68142D8F90}" type="presOf" srcId="{8EC05FC8-55FE-4BC8-832C-8A1FB397EABF}" destId="{49BD6133-97D5-475D-BD9C-353EE7B7F765}" srcOrd="0" destOrd="0" presId="urn:microsoft.com/office/officeart/2005/8/layout/orgChart1"/>
    <dgm:cxn modelId="{35CC1C05-156C-4155-A1AE-C0BBDF8291ED}" type="presOf" srcId="{CF6CB1C4-6CAF-4794-81B7-103E1265DCCB}" destId="{3AE9931B-8DDC-437F-AC94-CC17C3CE74C7}" srcOrd="1" destOrd="0" presId="urn:microsoft.com/office/officeart/2005/8/layout/orgChart1"/>
    <dgm:cxn modelId="{F89C157B-0C66-481C-BEB5-6C11BE1250FD}" type="presOf" srcId="{52B2212E-F303-4922-B9A3-FADE40810C60}" destId="{FA92ED1F-4C41-4D45-BE0E-770E0C946062}" srcOrd="1" destOrd="0" presId="urn:microsoft.com/office/officeart/2005/8/layout/orgChart1"/>
    <dgm:cxn modelId="{323F569E-44D5-472D-8842-67E0497AC493}" type="presOf" srcId="{BD9A84AC-37D9-4A4D-8DA2-4624A60DD594}" destId="{32D5751C-2360-4490-B9D6-A0815A3A2099}" srcOrd="0" destOrd="0" presId="urn:microsoft.com/office/officeart/2005/8/layout/orgChart1"/>
    <dgm:cxn modelId="{6B7BECB9-BE80-4D7E-86F8-556519D6C962}" srcId="{ACDE3466-8516-49F5-A263-E3FB114437BD}" destId="{96C6668B-F93A-4CE5-BB2A-C799E2B67FBF}" srcOrd="1" destOrd="0" parTransId="{C0EC1689-5D66-4530-BAA2-8983AD3FFDAF}" sibTransId="{DEB219E7-8FE1-4CB7-AC40-70ACFECD0A42}"/>
    <dgm:cxn modelId="{F09C8780-B13A-4DD0-B4F1-56A46E7F9442}" type="presOf" srcId="{FC9023FB-0667-4ACD-A060-B3C0922EA085}" destId="{DC6785FF-8B0C-4E19-8A15-9854C87A9C62}" srcOrd="0" destOrd="0" presId="urn:microsoft.com/office/officeart/2005/8/layout/orgChart1"/>
    <dgm:cxn modelId="{00612557-72AC-4E9C-8E2E-922472C24E3F}" type="presOf" srcId="{753C6A74-6509-499D-8725-3E0E749E27A2}" destId="{72810D37-B0EF-419F-A641-DD1738EEFB04}" srcOrd="0" destOrd="0" presId="urn:microsoft.com/office/officeart/2005/8/layout/orgChart1"/>
    <dgm:cxn modelId="{3DB684B2-03D7-4A9E-84D6-E54B371D9C39}" type="presOf" srcId="{76FBBB00-EC76-477D-8832-B28BC428BE2A}" destId="{DAC4CB7B-97C5-4538-9841-7CFA5DBE3AEF}" srcOrd="1" destOrd="0" presId="urn:microsoft.com/office/officeart/2005/8/layout/orgChart1"/>
    <dgm:cxn modelId="{035D70AE-9423-4396-9AEC-1966F3D7D539}" type="presOf" srcId="{07B41408-CFD9-4907-AB39-DEC9FF415198}" destId="{EA527968-8075-4CAC-915C-650EDB6F3191}" srcOrd="1" destOrd="0" presId="urn:microsoft.com/office/officeart/2005/8/layout/orgChart1"/>
    <dgm:cxn modelId="{2EE11325-3593-4ED9-8902-3495505A41ED}" type="presOf" srcId="{9855C46E-527C-45D8-95C2-8106CB58FCE2}" destId="{9BAA0C74-6128-482F-AB33-F67B173E8C79}" srcOrd="0" destOrd="0" presId="urn:microsoft.com/office/officeart/2005/8/layout/orgChart1"/>
    <dgm:cxn modelId="{3B7A8D31-7933-47B2-B19A-20B8FC2ED5AF}" type="presOf" srcId="{76FBBB00-EC76-477D-8832-B28BC428BE2A}" destId="{E720044D-8501-4BC0-9533-040EBA1AAAD1}" srcOrd="0" destOrd="0" presId="urn:microsoft.com/office/officeart/2005/8/layout/orgChart1"/>
    <dgm:cxn modelId="{CB45FDB9-065D-4DB9-A994-1943F6E206C7}" srcId="{BD9A84AC-37D9-4A4D-8DA2-4624A60DD594}" destId="{E20D4EFF-5B30-4E28-BD91-CDE0B46D964F}" srcOrd="2" destOrd="0" parTransId="{26BC6411-9F64-4E06-961E-D063C7B398B9}" sibTransId="{A420F71F-D5A8-485C-AA9F-BEAD5EF9A182}"/>
    <dgm:cxn modelId="{F6B9E076-1632-4E0B-9F41-000BD4491E95}" type="presOf" srcId="{4A884F5C-90FF-45FA-A4D8-FD54C2A63E1B}" destId="{77BA2FCE-1152-49D0-A927-C6BDCAA98BE8}" srcOrd="0" destOrd="0" presId="urn:microsoft.com/office/officeart/2005/8/layout/orgChart1"/>
    <dgm:cxn modelId="{208C2E52-391B-4455-87DE-BF62066BBED8}" type="presOf" srcId="{44933430-8EDF-4DC5-8B59-2DA59327D11D}" destId="{6524C2DF-9A1D-4754-8D11-BF6A9691311E}" srcOrd="0" destOrd="0" presId="urn:microsoft.com/office/officeart/2005/8/layout/orgChart1"/>
    <dgm:cxn modelId="{475E7ED1-366D-40AF-82A0-AE1DD4BFDB48}" type="presOf" srcId="{93E79E82-BCDB-4162-B680-4C655A23F6F9}" destId="{4CB3AF1E-FE97-44FA-A676-E850715B3EED}" srcOrd="0" destOrd="0" presId="urn:microsoft.com/office/officeart/2005/8/layout/orgChart1"/>
    <dgm:cxn modelId="{C3FC8396-13FD-4543-9285-D6FADA6B3CD6}" type="presOf" srcId="{9CB0AB9A-964E-4A28-9C13-BC278587F48E}" destId="{DCF8DF81-601A-45AF-8D14-9890CE69ECD1}" srcOrd="0" destOrd="0" presId="urn:microsoft.com/office/officeart/2005/8/layout/orgChart1"/>
    <dgm:cxn modelId="{3AFE1728-ED99-4471-92DF-801DB2ED4F37}" type="presOf" srcId="{B6C973D7-87F6-474A-A088-D87C4DFC32D5}" destId="{3A1CBD22-2C83-42DA-B754-0780FAE5605E}" srcOrd="0" destOrd="0" presId="urn:microsoft.com/office/officeart/2005/8/layout/orgChart1"/>
    <dgm:cxn modelId="{2BDED944-75A2-4356-A928-39C7CD730C31}" type="presOf" srcId="{BDBEDADD-C772-425C-A267-69C4F93D7631}" destId="{C8954796-FA25-43FE-95EA-09422EB89474}" srcOrd="0" destOrd="0" presId="urn:microsoft.com/office/officeart/2005/8/layout/orgChart1"/>
    <dgm:cxn modelId="{459122F2-F230-4FF7-8B33-39E92F64A7CF}" type="presOf" srcId="{26BC6411-9F64-4E06-961E-D063C7B398B9}" destId="{D655184D-69DE-4111-929F-D01D2F320BC2}" srcOrd="0" destOrd="0" presId="urn:microsoft.com/office/officeart/2005/8/layout/orgChart1"/>
    <dgm:cxn modelId="{0D2AE1B2-428E-4CDF-91DF-F175B1DF3AF5}" srcId="{ACDE3466-8516-49F5-A263-E3FB114437BD}" destId="{BD06AB2A-B2C2-4157-A9CB-A2924CE9FA70}" srcOrd="0" destOrd="0" parTransId="{8D1EF949-ECA8-4694-9BE4-934E978656D9}" sibTransId="{F022C8CD-7E3B-448C-B937-A780B5617A02}"/>
    <dgm:cxn modelId="{C934AC6A-45FD-4052-9784-DDDD2CD099BD}" type="presOf" srcId="{1AFD17C4-7621-4987-8493-7FFA645C296E}" destId="{66133393-9AFE-4E95-B529-204810DBAF5D}" srcOrd="1" destOrd="0" presId="urn:microsoft.com/office/officeart/2005/8/layout/orgChart1"/>
    <dgm:cxn modelId="{56752FF8-AE05-4A22-A42A-9F2ACEB12205}" srcId="{429EFF4E-2B98-4C7B-8749-3D7E65C1F8A7}" destId="{07B41408-CFD9-4907-AB39-DEC9FF415198}" srcOrd="0" destOrd="0" parTransId="{4EF6111E-0859-4639-A77B-6DAA5C561306}" sibTransId="{93850180-D8A0-4C14-9793-7EECF8E7F537}"/>
    <dgm:cxn modelId="{8D6B55F8-1F8F-4E39-B4B2-77C7AA1F5DF8}" type="presOf" srcId="{6643B857-3CE2-4083-9C47-D336C913C587}" destId="{8918F1D6-7D82-41AB-9345-51567B738575}" srcOrd="0" destOrd="0" presId="urn:microsoft.com/office/officeart/2005/8/layout/orgChart1"/>
    <dgm:cxn modelId="{AC4F8D84-C42B-4211-AFEF-DAE186D57130}" type="presOf" srcId="{BD06AB2A-B2C2-4157-A9CB-A2924CE9FA70}" destId="{1AD6275D-4257-4075-B7ED-53ACC1388A4F}" srcOrd="1" destOrd="0" presId="urn:microsoft.com/office/officeart/2005/8/layout/orgChart1"/>
    <dgm:cxn modelId="{65BE868C-E548-4F85-883E-2B878ECC9C5F}" srcId="{9855C46E-527C-45D8-95C2-8106CB58FCE2}" destId="{76FBBB00-EC76-477D-8832-B28BC428BE2A}" srcOrd="1" destOrd="0" parTransId="{358B9AC6-FE37-4FBE-917A-406ADE15478E}" sibTransId="{7EA0DA95-4CB3-4480-B535-D477A7F0013E}"/>
    <dgm:cxn modelId="{0F04F6DA-11FC-4D20-A93E-0FBC087BA416}" type="presOf" srcId="{E20D4EFF-5B30-4E28-BD91-CDE0B46D964F}" destId="{47C6DAB8-4C3F-4331-9773-F5E1585FE66B}" srcOrd="1" destOrd="0" presId="urn:microsoft.com/office/officeart/2005/8/layout/orgChart1"/>
    <dgm:cxn modelId="{CAD1277E-31A8-4F2C-AA27-29CE3AF2B4CC}" type="presOf" srcId="{4A67B932-DD7B-4E57-BDF8-ECB7287CE38C}" destId="{A75C93D2-20E0-4099-9E82-55BE57FA73B5}" srcOrd="0" destOrd="0" presId="urn:microsoft.com/office/officeart/2005/8/layout/orgChart1"/>
    <dgm:cxn modelId="{FC98FE7A-2414-4FA3-A4DE-E04C766AB999}" type="presOf" srcId="{738AA771-6749-4BA5-B3E1-F23CADB7BA44}" destId="{581CC931-FBA4-4D48-923B-8260C3F84EF8}" srcOrd="0" destOrd="0" presId="urn:microsoft.com/office/officeart/2005/8/layout/orgChart1"/>
    <dgm:cxn modelId="{F2F26B82-75C7-4341-968C-3372A9D002B7}" srcId="{BD9A84AC-37D9-4A4D-8DA2-4624A60DD594}" destId="{46889E7F-87B9-416D-89A0-1BDFF925C4AE}" srcOrd="0" destOrd="0" parTransId="{ED245562-CB56-4118-BDD9-9E34BA3D94CF}" sibTransId="{A8EF9330-99F2-4FAE-BB5A-AB17FD7A8DFD}"/>
    <dgm:cxn modelId="{8489DB71-5FBF-407F-A297-511A9DF705BD}" type="presOf" srcId="{93E79E82-BCDB-4162-B680-4C655A23F6F9}" destId="{99172700-061D-4E7F-B967-D69B79FFF1E5}" srcOrd="1" destOrd="0" presId="urn:microsoft.com/office/officeart/2005/8/layout/orgChart1"/>
    <dgm:cxn modelId="{E7A4E0A2-4488-472F-BE5B-9F14C00189EE}" type="presOf" srcId="{DAC5E609-E98B-4BDC-BFB0-8E261C5A16BB}" destId="{D135A4C0-280D-4844-A56F-3FC0FEA9BB93}" srcOrd="1" destOrd="0" presId="urn:microsoft.com/office/officeart/2005/8/layout/orgChart1"/>
    <dgm:cxn modelId="{59E5213E-116D-4258-9E53-DA7AEB73F9FF}" type="presOf" srcId="{5E539708-1A03-4F9E-A7AB-A5B3BA954BB3}" destId="{7A1D4A84-C4EA-4B6E-AD64-3E24BBA90018}" srcOrd="1" destOrd="0" presId="urn:microsoft.com/office/officeart/2005/8/layout/orgChart1"/>
    <dgm:cxn modelId="{CA6E1F5A-B200-4661-83C3-74C21D1E37A8}" type="presOf" srcId="{7D22F14F-27CF-454C-A4E0-97ED18161AD6}" destId="{E7C716B7-90BC-48C3-9EB6-86D6DF00A4D9}" srcOrd="0" destOrd="0" presId="urn:microsoft.com/office/officeart/2005/8/layout/orgChart1"/>
    <dgm:cxn modelId="{6D4385EA-8278-4A35-AAEB-561B3CCCF540}" type="presOf" srcId="{52B2212E-F303-4922-B9A3-FADE40810C60}" destId="{D2C7CDFF-CFF6-4F51-BDEF-5A433E803DAE}" srcOrd="0" destOrd="0" presId="urn:microsoft.com/office/officeart/2005/8/layout/orgChart1"/>
    <dgm:cxn modelId="{F3E4B4A5-26E4-4382-A4BE-9E40C70CAB7A}" type="presOf" srcId="{429EFF4E-2B98-4C7B-8749-3D7E65C1F8A7}" destId="{B247B6F7-9B12-41EB-9236-A4248CA65347}" srcOrd="0" destOrd="0" presId="urn:microsoft.com/office/officeart/2005/8/layout/orgChart1"/>
    <dgm:cxn modelId="{76177AE5-DA2D-49E9-A91A-875BCB1AC2CC}" type="presOf" srcId="{8B081FB5-701D-4AB7-8AD1-2C1FE62B8CB9}" destId="{ECAFFB67-5DBA-4FB4-82F5-7FFE815A9338}" srcOrd="0" destOrd="0" presId="urn:microsoft.com/office/officeart/2005/8/layout/orgChart1"/>
    <dgm:cxn modelId="{0D4F1D59-155B-4DA5-8C3F-3CF740CC8085}" type="presOf" srcId="{73787B2D-0340-46B6-B6FE-D12444C13793}" destId="{B202290E-62E1-4DC1-920C-D767185F21BA}" srcOrd="0" destOrd="0" presId="urn:microsoft.com/office/officeart/2005/8/layout/orgChart1"/>
    <dgm:cxn modelId="{3D0C0082-6620-46DF-922D-228097AD69F3}" type="presOf" srcId="{832DBC28-C847-4A09-8BDB-144DCCA7F4A6}" destId="{0ADA5025-4C56-4680-95BE-519C595B85F5}" srcOrd="1" destOrd="0" presId="urn:microsoft.com/office/officeart/2005/8/layout/orgChart1"/>
    <dgm:cxn modelId="{928C5EB6-2832-4465-851A-AEC8ACD70903}" type="presOf" srcId="{BD06AB2A-B2C2-4157-A9CB-A2924CE9FA70}" destId="{9C4F5B85-6007-4B1A-B5FF-85ED32090266}" srcOrd="0" destOrd="0" presId="urn:microsoft.com/office/officeart/2005/8/layout/orgChart1"/>
    <dgm:cxn modelId="{002D1FF4-52A9-451D-BAB0-9ECCF1D64500}" srcId="{1AFD17C4-7621-4987-8493-7FFA645C296E}" destId="{ACDE3466-8516-49F5-A263-E3FB114437BD}" srcOrd="1" destOrd="0" parTransId="{6643B857-3CE2-4083-9C47-D336C913C587}" sibTransId="{EF80CFA7-E842-45D9-9968-75AC183A158D}"/>
    <dgm:cxn modelId="{E0ABBC25-346F-4824-9388-6044D632D1D7}" srcId="{B6C973D7-87F6-474A-A088-D87C4DFC32D5}" destId="{4A884F5C-90FF-45FA-A4D8-FD54C2A63E1B}" srcOrd="1" destOrd="0" parTransId="{290E3C22-5AE3-48FA-AB44-1772418AE7DA}" sibTransId="{2282C4B7-DFEE-4A50-BD55-A7B9A09D92A5}"/>
    <dgm:cxn modelId="{9865AE83-879C-414F-BDBE-679D1847763B}" srcId="{9855C46E-527C-45D8-95C2-8106CB58FCE2}" destId="{753C6A74-6509-499D-8725-3E0E749E27A2}" srcOrd="4" destOrd="0" parTransId="{73787B2D-0340-46B6-B6FE-D12444C13793}" sibTransId="{C6F864F7-0617-4CBA-BDE0-A7F5C54D5005}"/>
    <dgm:cxn modelId="{DEA44D20-D12C-40B9-AD82-9A7B2238C9F1}" type="presOf" srcId="{6C173E51-8A59-4279-952B-FFABA4B91874}" destId="{5556ED89-BB62-4656-BE43-1CD12CF9CDDC}" srcOrd="0" destOrd="0" presId="urn:microsoft.com/office/officeart/2005/8/layout/orgChart1"/>
    <dgm:cxn modelId="{2BFBD2F9-0561-4B20-984E-E49CF6781CE5}" type="presOf" srcId="{86A824D5-5D0C-4BF7-8B54-32D2D0E9AF35}" destId="{AE1ECEE4-89F0-46DD-A0BD-98B2E5BE2FED}" srcOrd="0" destOrd="0" presId="urn:microsoft.com/office/officeart/2005/8/layout/orgChart1"/>
    <dgm:cxn modelId="{39763B14-5F5D-4808-9E21-90241CE96C75}" type="presOf" srcId="{2AE6418D-C2E2-4217-9718-D70D163016EE}" destId="{F2CF6E49-88F4-4EC3-9BE7-9216C2EF4463}" srcOrd="0" destOrd="0" presId="urn:microsoft.com/office/officeart/2005/8/layout/orgChart1"/>
    <dgm:cxn modelId="{163E8861-A185-47DC-B107-2F5D8B34B230}" type="presOf" srcId="{6D6FF2E1-2641-42F3-8CCE-F95965B02397}" destId="{1BEFFA06-C26A-496A-A7B1-C5F4A4A31E99}" srcOrd="0" destOrd="0" presId="urn:microsoft.com/office/officeart/2005/8/layout/orgChart1"/>
    <dgm:cxn modelId="{5C6F9444-69F0-418B-94F8-63F03028E4A8}" type="presOf" srcId="{B6C973D7-87F6-474A-A088-D87C4DFC32D5}" destId="{339D38D9-4E77-4CDB-8F06-E0E484DB252E}" srcOrd="1" destOrd="0" presId="urn:microsoft.com/office/officeart/2005/8/layout/orgChart1"/>
    <dgm:cxn modelId="{26DB398A-01F2-4C51-B34D-35E16EACC129}" srcId="{76FBBB00-EC76-477D-8832-B28BC428BE2A}" destId="{93E79E82-BCDB-4162-B680-4C655A23F6F9}" srcOrd="1" destOrd="0" parTransId="{161294AF-A347-4992-9F95-541B1A24D0A0}" sibTransId="{F744BB34-BD75-4721-8E2F-CD7F5CAF36D2}"/>
    <dgm:cxn modelId="{9A8D8A40-52B4-4B51-8AB8-B3C35CE946C4}" type="presOf" srcId="{1AFD17C4-7621-4987-8493-7FFA645C296E}" destId="{FAE4C535-7641-4381-B098-78626158739A}" srcOrd="0" destOrd="0" presId="urn:microsoft.com/office/officeart/2005/8/layout/orgChart1"/>
    <dgm:cxn modelId="{B9723FFD-871E-4983-A0F6-98805DF3A544}" type="presOf" srcId="{07B41408-CFD9-4907-AB39-DEC9FF415198}" destId="{2E3B8D24-4B11-4876-A264-DB456A1965DC}" srcOrd="0" destOrd="0" presId="urn:microsoft.com/office/officeart/2005/8/layout/orgChart1"/>
    <dgm:cxn modelId="{7128A93E-43FB-4590-A1D4-E11F22577056}" type="presOf" srcId="{BC5B0EB4-5455-41DE-A25E-DF87ABE3B6CE}" destId="{C19F96B0-38DD-4CE6-AE2B-6BBE332EF7DA}" srcOrd="0" destOrd="0" presId="urn:microsoft.com/office/officeart/2005/8/layout/orgChart1"/>
    <dgm:cxn modelId="{42A213E3-D1E9-4627-8F7A-213F8D037F90}" type="presOf" srcId="{8E677E78-55EC-4662-87E7-0F05737D99E1}" destId="{A347B51C-D725-46C9-A255-CD40FBFED626}" srcOrd="0" destOrd="0" presId="urn:microsoft.com/office/officeart/2005/8/layout/orgChart1"/>
    <dgm:cxn modelId="{8E1FD7BB-7175-4DFD-AB11-42DA7962AA0C}" type="presOf" srcId="{C0EC1689-5D66-4530-BAA2-8983AD3FFDAF}" destId="{1DFDDE60-8990-4B0F-AACF-B1AD7A1D9265}" srcOrd="0" destOrd="0" presId="urn:microsoft.com/office/officeart/2005/8/layout/orgChart1"/>
    <dgm:cxn modelId="{CA589654-5ED1-4B7F-BE5D-6B99A99F5DCD}" srcId="{753C6A74-6509-499D-8725-3E0E749E27A2}" destId="{93944A07-BF6C-4505-8D99-17A4FE4762CF}" srcOrd="0" destOrd="0" parTransId="{34CFA1BA-8D1F-4CCC-A4F3-2DB90B3494CC}" sibTransId="{77EBB1BB-97A2-41B1-8950-BE26E8CE6D02}"/>
    <dgm:cxn modelId="{8E643C3F-450D-49BA-B6EC-542E8EBF3905}" type="presOf" srcId="{5E539708-1A03-4F9E-A7AB-A5B3BA954BB3}" destId="{4DCEDB6A-52A3-43A3-BA0A-4F9B86279A6B}" srcOrd="0" destOrd="0" presId="urn:microsoft.com/office/officeart/2005/8/layout/orgChart1"/>
    <dgm:cxn modelId="{60A5FE69-70A0-4C09-9113-3C0373C2D400}" srcId="{7D22F14F-27CF-454C-A4E0-97ED18161AD6}" destId="{2687091B-0C61-4B44-8A7D-8BD6E8C272BA}" srcOrd="0" destOrd="0" parTransId="{B825075A-F0DF-4E59-A5E3-6BB3621697AD}" sibTransId="{D06CDF31-8284-4819-91D3-45C7A253A7A8}"/>
    <dgm:cxn modelId="{AB3BB714-B33D-4AB5-9C13-14C4411625F6}" type="presOf" srcId="{4A884F5C-90FF-45FA-A4D8-FD54C2A63E1B}" destId="{719DCCE4-5875-46EE-AFEE-CFD60246D4FA}" srcOrd="1" destOrd="0" presId="urn:microsoft.com/office/officeart/2005/8/layout/orgChart1"/>
    <dgm:cxn modelId="{6765B33C-C7A0-401D-8546-1F77F875D7DB}" srcId="{1AFD17C4-7621-4987-8493-7FFA645C296E}" destId="{DEB6AFC6-F785-4D10-8658-BB0BF7947F51}" srcOrd="0" destOrd="0" parTransId="{738AA771-6749-4BA5-B3E1-F23CADB7BA44}" sibTransId="{BB5F2BC8-0501-4C61-A9BC-5B35872689E0}"/>
    <dgm:cxn modelId="{C37BDFA2-63B9-4C12-9F98-C541758DBFF2}" type="presOf" srcId="{4EF6111E-0859-4639-A77B-6DAA5C561306}" destId="{F42F8E03-6AD4-4869-81F5-46CAABB50384}" srcOrd="0" destOrd="0" presId="urn:microsoft.com/office/officeart/2005/8/layout/orgChart1"/>
    <dgm:cxn modelId="{F27451FF-062E-42F0-82A4-048FE8B13D07}" type="presOf" srcId="{7D22F14F-27CF-454C-A4E0-97ED18161AD6}" destId="{9D7FB03E-2643-4985-AE61-CD521D8AF355}" srcOrd="1" destOrd="0" presId="urn:microsoft.com/office/officeart/2005/8/layout/orgChart1"/>
    <dgm:cxn modelId="{54FD893F-F6CD-4A21-8942-03485C71844E}" type="presOf" srcId="{C98FFCB1-4BC2-4D68-90C9-209F2EE3102B}" destId="{FD0D81D0-DCA0-4BDD-B1B2-70F8494EDBFC}" srcOrd="0" destOrd="0" presId="urn:microsoft.com/office/officeart/2005/8/layout/orgChart1"/>
    <dgm:cxn modelId="{D563A661-5663-4368-87BC-50FD6441FAC5}" type="presOf" srcId="{F5397FB6-1B0F-49CA-8377-6E5C1A17831C}" destId="{BE7A0206-6B22-40BE-B584-00226FCD7D9C}" srcOrd="0" destOrd="0" presId="urn:microsoft.com/office/officeart/2005/8/layout/orgChart1"/>
    <dgm:cxn modelId="{9980134A-B309-43A8-BC94-D70F5A02E8E9}" type="presOf" srcId="{0DDB998A-31FA-460F-B30E-2E4C702B08A1}" destId="{C84763F7-0133-42A5-BFDD-8C4134BE4FD3}" srcOrd="0" destOrd="0" presId="urn:microsoft.com/office/officeart/2005/8/layout/orgChart1"/>
    <dgm:cxn modelId="{59970CDF-AC10-4FE3-A3C2-CD61D733FC30}" srcId="{CF6CB1C4-6CAF-4794-81B7-103E1265DCCB}" destId="{52B2212E-F303-4922-B9A3-FADE40810C60}" srcOrd="0" destOrd="0" parTransId="{44933430-8EDF-4DC5-8B59-2DA59327D11D}" sibTransId="{DCD44FEF-4BA9-4863-B54C-C7EB88010E76}"/>
    <dgm:cxn modelId="{79AF9FF3-5C8C-41CA-9519-E4FC17133789}" type="presOf" srcId="{F5397FB6-1B0F-49CA-8377-6E5C1A17831C}" destId="{9E90DAB3-0F80-4006-8C51-8EB4DBE21363}" srcOrd="1" destOrd="0" presId="urn:microsoft.com/office/officeart/2005/8/layout/orgChart1"/>
    <dgm:cxn modelId="{D3047CF9-2397-44F4-9512-DC6010E464E5}" srcId="{F5397FB6-1B0F-49CA-8377-6E5C1A17831C}" destId="{7D22F14F-27CF-454C-A4E0-97ED18161AD6}" srcOrd="1" destOrd="0" parTransId="{86A824D5-5D0C-4BF7-8B54-32D2D0E9AF35}" sibTransId="{F88D4BAE-4E14-440E-86CE-50B2535CBF9C}"/>
    <dgm:cxn modelId="{A8740E84-02BB-417A-A88F-8C1BB21EE6B0}" type="presOf" srcId="{4FBD11FF-2CD6-417D-8C12-C5F097BD51F1}" destId="{B246FA16-DE75-4302-8723-295972C4CC80}" srcOrd="0" destOrd="0" presId="urn:microsoft.com/office/officeart/2005/8/layout/orgChart1"/>
    <dgm:cxn modelId="{BE373ACD-B4AC-4EFD-8957-DAE7ED522771}" type="presOf" srcId="{93944A07-BF6C-4505-8D99-17A4FE4762CF}" destId="{41D30B22-41D6-4A68-BA49-A8E2EAEDE8F0}" srcOrd="1" destOrd="0" presId="urn:microsoft.com/office/officeart/2005/8/layout/orgChart1"/>
    <dgm:cxn modelId="{EC68A059-B43B-4529-85A2-9019728F9B11}" type="presOf" srcId="{A804672F-6D29-4AE7-951E-0458B8A4BF2A}" destId="{66691FA5-511E-4733-890E-9F431A1822BF}" srcOrd="1" destOrd="0" presId="urn:microsoft.com/office/officeart/2005/8/layout/orgChart1"/>
    <dgm:cxn modelId="{D6125BE0-6020-41EF-813A-AE06C3152236}" srcId="{90BB5DE3-64EF-4138-98AE-881BA98B9FBD}" destId="{9855C46E-527C-45D8-95C2-8106CB58FCE2}" srcOrd="0" destOrd="0" parTransId="{B15A6E01-5D0D-488B-81A0-7610B0FD9BDE}" sibTransId="{D49080AD-9B3E-4324-AC8B-A61FA9B51986}"/>
    <dgm:cxn modelId="{2F27E06B-8BD8-4BEB-8169-E8A48115FDB1}" type="presOf" srcId="{B0C83519-D436-47EF-B9D7-FC0979F35BA5}" destId="{2191138C-BF9D-47C6-9644-9D531CBA9E46}" srcOrd="0" destOrd="0" presId="urn:microsoft.com/office/officeart/2005/8/layout/orgChart1"/>
    <dgm:cxn modelId="{884A045F-263C-45EA-9893-488D64A980BC}" type="presOf" srcId="{DAC5E609-E98B-4BDC-BFB0-8E261C5A16BB}" destId="{C7D181A3-8461-4706-8B4B-CF65EB616CF6}" srcOrd="0" destOrd="0" presId="urn:microsoft.com/office/officeart/2005/8/layout/orgChart1"/>
    <dgm:cxn modelId="{EDE06A9E-7F90-489A-9379-7DA1EB79B89A}" srcId="{A804672F-6D29-4AE7-951E-0458B8A4BF2A}" destId="{FD256B52-A91E-43EE-B19B-D44D4F11DBAB}" srcOrd="2" destOrd="0" parTransId="{C7AC1288-91BF-462C-BFFE-515543D2B77C}" sibTransId="{5D461FA5-ECEC-46B2-8A9C-051D71A19B7C}"/>
    <dgm:cxn modelId="{0978AAAB-0BBF-45DF-A294-B284DEEF969D}" type="presOf" srcId="{E20D4EFF-5B30-4E28-BD91-CDE0B46D964F}" destId="{6A67BD86-B853-46DF-97D5-B6D81B5C379A}" srcOrd="0" destOrd="0" presId="urn:microsoft.com/office/officeart/2005/8/layout/orgChart1"/>
    <dgm:cxn modelId="{3709A8AF-534A-430A-B9DF-0156532D7905}" type="presOf" srcId="{2687091B-0C61-4B44-8A7D-8BD6E8C272BA}" destId="{FBFF15A7-C54C-4959-95A3-2AC950356451}" srcOrd="0" destOrd="0" presId="urn:microsoft.com/office/officeart/2005/8/layout/orgChart1"/>
    <dgm:cxn modelId="{3020715E-0A57-4245-AFD2-AC42A2084AF9}" type="presOf" srcId="{96C6668B-F93A-4CE5-BB2A-C799E2B67FBF}" destId="{BF2FCB04-6221-4326-A94D-51382F104ACF}" srcOrd="1" destOrd="0" presId="urn:microsoft.com/office/officeart/2005/8/layout/orgChart1"/>
    <dgm:cxn modelId="{360AEC2F-2CA6-410D-8AA1-9388CE97EC2F}" srcId="{BD9A84AC-37D9-4A4D-8DA2-4624A60DD594}" destId="{8E677E78-55EC-4662-87E7-0F05737D99E1}" srcOrd="1" destOrd="0" parTransId="{6D6FF2E1-2641-42F3-8CCE-F95965B02397}" sibTransId="{21F31D6F-31D8-4FB2-898C-FD871DE6C5F8}"/>
    <dgm:cxn modelId="{48BF45FF-9A84-47C5-B9F2-C5A71B250990}" type="presOf" srcId="{290E3C22-5AE3-48FA-AB44-1772418AE7DA}" destId="{5AC7171A-9317-4709-A91E-4E321749E2C7}" srcOrd="0" destOrd="0" presId="urn:microsoft.com/office/officeart/2005/8/layout/orgChart1"/>
    <dgm:cxn modelId="{4CBB3D29-70AC-40BB-A9EB-942DE1875ED6}" srcId="{9855C46E-527C-45D8-95C2-8106CB58FCE2}" destId="{F5397FB6-1B0F-49CA-8377-6E5C1A17831C}" srcOrd="0" destOrd="0" parTransId="{8B081FB5-701D-4AB7-8AD1-2C1FE62B8CB9}" sibTransId="{6871A410-F5A3-44DE-8C02-07DD227429ED}"/>
    <dgm:cxn modelId="{C2D2927A-2FB5-44BE-9C53-5C356D5CA46E}" srcId="{A804672F-6D29-4AE7-951E-0458B8A4BF2A}" destId="{9CB0AB9A-964E-4A28-9C13-BC278587F48E}" srcOrd="0" destOrd="0" parTransId="{2AE6418D-C2E2-4217-9718-D70D163016EE}" sibTransId="{7A20EA99-664D-4886-8442-6898B3D96B99}"/>
    <dgm:cxn modelId="{FD4D82DD-C18F-496E-B19F-47126A9ADD25}" type="presOf" srcId="{ACDE3466-8516-49F5-A263-E3FB114437BD}" destId="{CCBE6CE9-62C1-4C20-905A-25A7F1FBB3EC}" srcOrd="0" destOrd="0" presId="urn:microsoft.com/office/officeart/2005/8/layout/orgChart1"/>
    <dgm:cxn modelId="{A5B49576-0502-4614-9A6F-B14D4779AD44}" type="presOf" srcId="{0DDB998A-31FA-460F-B30E-2E4C702B08A1}" destId="{2BB13ECF-F6E8-4B5B-98F2-3BF36F885899}" srcOrd="1" destOrd="0" presId="urn:microsoft.com/office/officeart/2005/8/layout/orgChart1"/>
    <dgm:cxn modelId="{F354F22A-F34F-40C5-9C9E-8108AC856DF2}" type="presOf" srcId="{93944A07-BF6C-4505-8D99-17A4FE4762CF}" destId="{F4F0AA1C-6158-4D10-9C80-FDB4C3F6289B}" srcOrd="0" destOrd="0" presId="urn:microsoft.com/office/officeart/2005/8/layout/orgChart1"/>
    <dgm:cxn modelId="{DC53260B-A634-46CD-A807-4E6FBD8B9970}" srcId="{7D22F14F-27CF-454C-A4E0-97ED18161AD6}" destId="{5E539708-1A03-4F9E-A7AB-A5B3BA954BB3}" srcOrd="2" destOrd="0" parTransId="{DF824787-5997-4B3F-8273-97D08E610692}" sibTransId="{89A7D207-39BD-4F42-87AB-6FAB8CBEFF22}"/>
    <dgm:cxn modelId="{BBAE3A58-05D9-44DA-9465-5DD1C33E4873}" type="presOf" srcId="{9CB0AB9A-964E-4A28-9C13-BC278587F48E}" destId="{12092459-6E3F-4A52-833B-5601FD3B8805}" srcOrd="1" destOrd="0" presId="urn:microsoft.com/office/officeart/2005/8/layout/orgChart1"/>
    <dgm:cxn modelId="{7C22A025-5A29-432A-82BE-AB750008A917}" type="presOf" srcId="{CF6CB1C4-6CAF-4794-81B7-103E1265DCCB}" destId="{D17D603B-2497-446E-B671-FFC2E53954F5}" srcOrd="0" destOrd="0" presId="urn:microsoft.com/office/officeart/2005/8/layout/orgChart1"/>
    <dgm:cxn modelId="{79E74BD1-5A3D-4851-8EF4-C9FE7FB8D119}" type="presOf" srcId="{B0C83519-D436-47EF-B9D7-FC0979F35BA5}" destId="{AFE6752D-D1AF-4EC5-BD3F-72D791A87D92}" srcOrd="1" destOrd="0" presId="urn:microsoft.com/office/officeart/2005/8/layout/orgChart1"/>
    <dgm:cxn modelId="{C11917E4-516A-4C4F-982D-3F91C581D8BF}" type="presOf" srcId="{753C6A74-6509-499D-8725-3E0E749E27A2}" destId="{8AE05C25-9A72-46C5-998D-D9CBD323CA5B}" srcOrd="1" destOrd="0" presId="urn:microsoft.com/office/officeart/2005/8/layout/orgChart1"/>
    <dgm:cxn modelId="{CC237340-203B-48B3-8004-4D5442725A8D}" type="presOf" srcId="{8D1EF949-ECA8-4694-9BE4-934E978656D9}" destId="{B48DB790-233C-407D-A896-F68761537F81}" srcOrd="0" destOrd="0" presId="urn:microsoft.com/office/officeart/2005/8/layout/orgChart1"/>
    <dgm:cxn modelId="{7406D1F7-E48A-40F2-8213-21C044E49486}" type="presOf" srcId="{358B9AC6-FE37-4FBE-917A-406ADE15478E}" destId="{6DA783CB-F5A8-4ECF-B8C9-F9BCE2CE10B1}" srcOrd="0" destOrd="0" presId="urn:microsoft.com/office/officeart/2005/8/layout/orgChart1"/>
    <dgm:cxn modelId="{9658A67E-0DFD-493E-829A-06AD93841C05}" srcId="{76FBBB00-EC76-477D-8832-B28BC428BE2A}" destId="{CF6CB1C4-6CAF-4794-81B7-103E1265DCCB}" srcOrd="2" destOrd="0" parTransId="{FE7CE680-167A-40AA-A2E2-208F4EEDE2D2}" sibTransId="{23DFD041-FE40-49EB-A08D-41AC9A404880}"/>
    <dgm:cxn modelId="{88CFC50D-165C-4553-A14C-94B2E45D52A3}" type="presOf" srcId="{DF824787-5997-4B3F-8273-97D08E610692}" destId="{0B58E4EC-A31E-409E-80A9-C7732D75F7C4}" srcOrd="0" destOrd="0" presId="urn:microsoft.com/office/officeart/2005/8/layout/orgChart1"/>
    <dgm:cxn modelId="{FC3A0BD7-9999-4410-9083-CB7022BED1C5}" type="presOf" srcId="{FD256B52-A91E-43EE-B19B-D44D4F11DBAB}" destId="{C7E3C652-B316-4DEA-AB56-34930773BB54}" srcOrd="0" destOrd="0" presId="urn:microsoft.com/office/officeart/2005/8/layout/orgChart1"/>
    <dgm:cxn modelId="{6948EBF9-1163-4EED-AD22-3B1FF992285B}" type="presOf" srcId="{A804672F-6D29-4AE7-951E-0458B8A4BF2A}" destId="{F49FC6BB-B919-43A5-82BB-30F747757678}" srcOrd="0" destOrd="0" presId="urn:microsoft.com/office/officeart/2005/8/layout/orgChart1"/>
    <dgm:cxn modelId="{E9E34E2B-8376-454E-B9F4-290EE4EE6CF9}" type="presOf" srcId="{DEB6AFC6-F785-4D10-8658-BB0BF7947F51}" destId="{BA52C3A9-6F8E-422B-8FD4-EEBC8140DF76}" srcOrd="0" destOrd="0" presId="urn:microsoft.com/office/officeart/2005/8/layout/orgChart1"/>
    <dgm:cxn modelId="{0D70B966-2EA3-468A-95B4-A17F827842FF}" type="presOf" srcId="{429EFF4E-2B98-4C7B-8749-3D7E65C1F8A7}" destId="{D031086A-E949-437E-A021-06C3DA9F5305}" srcOrd="1" destOrd="0" presId="urn:microsoft.com/office/officeart/2005/8/layout/orgChart1"/>
    <dgm:cxn modelId="{A519732F-44E6-47C6-A550-5AFB4DF4D668}" type="presOf" srcId="{832DBC28-C847-4A09-8BDB-144DCCA7F4A6}" destId="{8DF02AB1-9C30-4EB8-909B-9F8746549BB8}" srcOrd="0" destOrd="0" presId="urn:microsoft.com/office/officeart/2005/8/layout/orgChart1"/>
    <dgm:cxn modelId="{67EF58C3-CCC4-4E2F-BD29-A7D49FC54ABC}" srcId="{F5397FB6-1B0F-49CA-8377-6E5C1A17831C}" destId="{BD9A84AC-37D9-4A4D-8DA2-4624A60DD594}" srcOrd="0" destOrd="0" parTransId="{2D677E26-0D90-4AD8-8BAD-00313D269E3C}" sibTransId="{42156589-3ED4-4968-9A39-222557F0D9CC}"/>
    <dgm:cxn modelId="{39A2632E-7A0A-4E18-8AD6-3C3AA8D47BCE}" type="presOf" srcId="{9855C46E-527C-45D8-95C2-8106CB58FCE2}" destId="{456E24AD-11BD-4A88-8C7C-2E2EE5010489}" srcOrd="1" destOrd="0" presId="urn:microsoft.com/office/officeart/2005/8/layout/orgChart1"/>
    <dgm:cxn modelId="{1ECF50DA-6188-4B62-B939-3F541D901CBF}" srcId="{F5397FB6-1B0F-49CA-8377-6E5C1A17831C}" destId="{B6C973D7-87F6-474A-A088-D87C4DFC32D5}" srcOrd="2" destOrd="0" parTransId="{383F4672-E628-465C-A23C-4390BF6BDB99}" sibTransId="{D9D14579-E208-426B-B2C6-DD4590D3F6B7}"/>
    <dgm:cxn modelId="{E6E0C811-AECA-4860-AC9F-EFD84F3D11F1}" type="presOf" srcId="{0052D288-FE1A-4166-873B-7124EC2B4E37}" destId="{EF596A4F-4001-4386-BE54-F97391190747}" srcOrd="1" destOrd="0" presId="urn:microsoft.com/office/officeart/2005/8/layout/orgChart1"/>
    <dgm:cxn modelId="{48C7C1D5-5FF3-48AD-B779-B34A12F9D226}" type="presOf" srcId="{F6FEB525-DA53-40BA-8CF7-F051E311E53A}" destId="{BE98BCDD-B2A8-4EEB-9690-21B8A2E8C72E}" srcOrd="0" destOrd="0" presId="urn:microsoft.com/office/officeart/2005/8/layout/orgChart1"/>
    <dgm:cxn modelId="{651BE878-44B3-4993-ACBE-9747683ACA1A}" type="presOf" srcId="{DEB6AFC6-F785-4D10-8658-BB0BF7947F51}" destId="{669C66F9-262A-4EF3-87B1-6E205409F5B1}" srcOrd="1" destOrd="0" presId="urn:microsoft.com/office/officeart/2005/8/layout/orgChart1"/>
    <dgm:cxn modelId="{E89A6E64-735A-449B-910A-5D671AB04776}" type="presOf" srcId="{96C6668B-F93A-4CE5-BB2A-C799E2B67FBF}" destId="{CCA7E94D-834D-4D54-A63F-83383746D119}" srcOrd="0" destOrd="0" presId="urn:microsoft.com/office/officeart/2005/8/layout/orgChart1"/>
    <dgm:cxn modelId="{9D59CAC5-0862-48B9-831B-8B8777F308AE}" type="presOf" srcId="{BD9A84AC-37D9-4A4D-8DA2-4624A60DD594}" destId="{A8E92DDB-3392-4423-AED6-89CDBAA10879}" srcOrd="1" destOrd="0" presId="urn:microsoft.com/office/officeart/2005/8/layout/orgChart1"/>
    <dgm:cxn modelId="{629E819C-C144-4F06-9E70-AF815938AD92}" type="presOf" srcId="{383F4672-E628-465C-A23C-4390BF6BDB99}" destId="{B888A11C-896E-461A-A661-3C98AAA5307C}" srcOrd="0" destOrd="0" presId="urn:microsoft.com/office/officeart/2005/8/layout/orgChart1"/>
    <dgm:cxn modelId="{7B2816BF-7E79-45F1-8C23-25F52A86B7DA}" srcId="{1AFD17C4-7621-4987-8493-7FFA645C296E}" destId="{0DDB998A-31FA-460F-B30E-2E4C702B08A1}" srcOrd="3" destOrd="0" parTransId="{8EC05FC8-55FE-4BC8-832C-8A1FB397EABF}" sibTransId="{0E36E05E-8FC9-4C05-95F7-3F67F29B3315}"/>
    <dgm:cxn modelId="{62464056-BB21-4B54-B10A-A5369C3D0994}" type="presOf" srcId="{FE7CE680-167A-40AA-A2E2-208F4EEDE2D2}" destId="{EE595495-1ACD-4F38-9B09-D0BCF0BC2386}" srcOrd="0" destOrd="0" presId="urn:microsoft.com/office/officeart/2005/8/layout/orgChart1"/>
    <dgm:cxn modelId="{F94FA6E7-F40A-4C2A-8C9B-991F92D695FF}" type="presOf" srcId="{2687091B-0C61-4B44-8A7D-8BD6E8C272BA}" destId="{96549055-5474-4634-AC52-4BBC80C1BE9D}" srcOrd="1" destOrd="0" presId="urn:microsoft.com/office/officeart/2005/8/layout/orgChart1"/>
    <dgm:cxn modelId="{5FF0CBAC-9DA7-43BE-99CC-DF34AE5DD032}" type="presOf" srcId="{FD256B52-A91E-43EE-B19B-D44D4F11DBAB}" destId="{E6A9949C-ED16-4127-9064-E8631A626986}" srcOrd="1" destOrd="0" presId="urn:microsoft.com/office/officeart/2005/8/layout/orgChart1"/>
    <dgm:cxn modelId="{4C7656A4-6F6B-4851-8EC1-02CBE8CC58EA}" type="presOf" srcId="{ACDE3466-8516-49F5-A263-E3FB114437BD}" destId="{DE6C8EF8-BBE5-4AAD-9FC4-6A8F67F58CE0}" srcOrd="1" destOrd="0" presId="urn:microsoft.com/office/officeart/2005/8/layout/orgChart1"/>
    <dgm:cxn modelId="{BE754048-C4BC-4A9B-86B4-4FDC90FAE46C}" srcId="{93E79E82-BCDB-4162-B680-4C655A23F6F9}" destId="{DAC5E609-E98B-4BDC-BFB0-8E261C5A16BB}" srcOrd="0" destOrd="0" parTransId="{C98FFCB1-4BC2-4D68-90C9-209F2EE3102B}" sibTransId="{D693C27A-3E7A-4E01-84B6-6EB0CD910589}"/>
    <dgm:cxn modelId="{C089069C-2B20-41D7-AC61-06ED50D9EEEF}" srcId="{B6C973D7-87F6-474A-A088-D87C4DFC32D5}" destId="{B0C83519-D436-47EF-B9D7-FC0979F35BA5}" srcOrd="0" destOrd="0" parTransId="{98F15C8E-DF09-4495-931B-9D42A4BB5E6E}" sibTransId="{11C3E75D-1442-4EA4-B02D-520F5E69267A}"/>
    <dgm:cxn modelId="{D99B71D2-7B26-4EF8-AA9C-D01AC288B051}" type="presOf" srcId="{B825075A-F0DF-4E59-A5E3-6BB3621697AD}" destId="{65C318C1-029B-4833-8DB1-AE3DF7F3CBEF}" srcOrd="0" destOrd="0" presId="urn:microsoft.com/office/officeart/2005/8/layout/orgChart1"/>
    <dgm:cxn modelId="{19C5E2DC-CEBC-4C43-91CA-27940F0CE9DB}" type="presOf" srcId="{C7AC1288-91BF-462C-BFFE-515543D2B77C}" destId="{36FB2ED6-343D-4334-8154-92EF07879D14}" srcOrd="0" destOrd="0" presId="urn:microsoft.com/office/officeart/2005/8/layout/orgChart1"/>
    <dgm:cxn modelId="{FC248FDE-06A5-4570-AAE8-1BC440F2BCBC}" type="presOf" srcId="{0052D288-FE1A-4166-873B-7124EC2B4E37}" destId="{BEADF250-465D-4F02-B176-9ADC98CFC77C}" srcOrd="0" destOrd="0" presId="urn:microsoft.com/office/officeart/2005/8/layout/orgChart1"/>
    <dgm:cxn modelId="{20AA4661-44C1-4184-8018-EC15107618D0}" srcId="{7D22F14F-27CF-454C-A4E0-97ED18161AD6}" destId="{BDBEDADD-C772-425C-A267-69C4F93D7631}" srcOrd="1" destOrd="0" parTransId="{F6FEB525-DA53-40BA-8CF7-F051E311E53A}" sibTransId="{F65983ED-C4A9-40F2-B09C-F515E27D7113}"/>
    <dgm:cxn modelId="{5AB9F45E-F80A-4D04-963D-BAC0D04D524A}" type="presOf" srcId="{ED245562-CB56-4118-BDD9-9E34BA3D94CF}" destId="{47CC467B-A7B0-403B-B518-61A855C4CB30}" srcOrd="0" destOrd="0" presId="urn:microsoft.com/office/officeart/2005/8/layout/orgChart1"/>
    <dgm:cxn modelId="{AA57753E-722F-4959-ABDD-BBA410881F74}" type="presOf" srcId="{46889E7F-87B9-416D-89A0-1BDFF925C4AE}" destId="{3849584E-30E9-41DF-B696-73B9EDC914B7}" srcOrd="0" destOrd="0" presId="urn:microsoft.com/office/officeart/2005/8/layout/orgChart1"/>
    <dgm:cxn modelId="{05681E9E-729E-4335-9F0B-97173526C475}" srcId="{76FBBB00-EC76-477D-8832-B28BC428BE2A}" destId="{A804672F-6D29-4AE7-951E-0458B8A4BF2A}" srcOrd="0" destOrd="0" parTransId="{FC9023FB-0667-4ACD-A060-B3C0922EA085}" sibTransId="{E56BED58-E0FF-40C4-97F2-6167E242F461}"/>
    <dgm:cxn modelId="{CDFE6499-7FE7-4A79-96B2-CFC1354059C6}" srcId="{9855C46E-527C-45D8-95C2-8106CB58FCE2}" destId="{1AFD17C4-7621-4987-8493-7FFA645C296E}" srcOrd="2" destOrd="0" parTransId="{4FBD11FF-2CD6-417D-8C12-C5F097BD51F1}" sibTransId="{9F0F45E9-0B23-45A4-94F5-E09C90154FF4}"/>
    <dgm:cxn modelId="{930AF637-D56C-45CA-A888-4C9CD843D456}" type="presOf" srcId="{98F15C8E-DF09-4495-931B-9D42A4BB5E6E}" destId="{A9BA2DCA-C3BB-4122-B5F9-07B7E8CB9283}" srcOrd="0" destOrd="0" presId="urn:microsoft.com/office/officeart/2005/8/layout/orgChart1"/>
    <dgm:cxn modelId="{AB355CC0-3DEC-4F17-9AC0-8F3A7FC80375}" type="presOf" srcId="{90BB5DE3-64EF-4138-98AE-881BA98B9FBD}" destId="{8EE6F12A-1F98-4D7F-878D-D5A3061CD8E3}" srcOrd="0" destOrd="0" presId="urn:microsoft.com/office/officeart/2005/8/layout/orgChart1"/>
    <dgm:cxn modelId="{0850C165-D72C-4F5A-8E6B-599687DB283C}" type="presOf" srcId="{46889E7F-87B9-416D-89A0-1BDFF925C4AE}" destId="{404A393F-6930-4E13-8DA7-9F149CA19080}" srcOrd="1" destOrd="0" presId="urn:microsoft.com/office/officeart/2005/8/layout/orgChart1"/>
    <dgm:cxn modelId="{3EB38984-B482-41DB-B45E-C5DC6D737039}" type="presOf" srcId="{8E677E78-55EC-4662-87E7-0F05737D99E1}" destId="{61D5B788-FF3D-4767-BA34-C097CDDCD660}" srcOrd="1" destOrd="0" presId="urn:microsoft.com/office/officeart/2005/8/layout/orgChart1"/>
    <dgm:cxn modelId="{97CDFF56-F77F-47B6-904A-13230C69A103}" type="presParOf" srcId="{8EE6F12A-1F98-4D7F-878D-D5A3061CD8E3}" destId="{890A17F6-4AE8-4439-ABC7-BAEF71F66412}" srcOrd="0" destOrd="0" presId="urn:microsoft.com/office/officeart/2005/8/layout/orgChart1"/>
    <dgm:cxn modelId="{BEB05689-C670-4D58-ACD0-758142E50BDD}" type="presParOf" srcId="{890A17F6-4AE8-4439-ABC7-BAEF71F66412}" destId="{1BAD586C-A727-4874-AB55-F9277983804C}" srcOrd="0" destOrd="0" presId="urn:microsoft.com/office/officeart/2005/8/layout/orgChart1"/>
    <dgm:cxn modelId="{191E2C17-9E64-4536-9479-2350E0C97437}" type="presParOf" srcId="{1BAD586C-A727-4874-AB55-F9277983804C}" destId="{9BAA0C74-6128-482F-AB33-F67B173E8C79}" srcOrd="0" destOrd="0" presId="urn:microsoft.com/office/officeart/2005/8/layout/orgChart1"/>
    <dgm:cxn modelId="{71F8F95D-FEEA-4553-826B-3B7D99DD3B83}" type="presParOf" srcId="{1BAD586C-A727-4874-AB55-F9277983804C}" destId="{456E24AD-11BD-4A88-8C7C-2E2EE5010489}" srcOrd="1" destOrd="0" presId="urn:microsoft.com/office/officeart/2005/8/layout/orgChart1"/>
    <dgm:cxn modelId="{4EEB6014-D88C-4B00-854C-F3587E7805BD}" type="presParOf" srcId="{890A17F6-4AE8-4439-ABC7-BAEF71F66412}" destId="{49F18A41-BA64-414D-96DB-698B1BF0A756}" srcOrd="1" destOrd="0" presId="urn:microsoft.com/office/officeart/2005/8/layout/orgChart1"/>
    <dgm:cxn modelId="{689CF83F-1AEB-472F-90A9-ED3B4A145CE4}" type="presParOf" srcId="{49F18A41-BA64-414D-96DB-698B1BF0A756}" destId="{ECAFFB67-5DBA-4FB4-82F5-7FFE815A9338}" srcOrd="0" destOrd="0" presId="urn:microsoft.com/office/officeart/2005/8/layout/orgChart1"/>
    <dgm:cxn modelId="{EE56A74D-4792-412F-A093-E56374F7F17D}" type="presParOf" srcId="{49F18A41-BA64-414D-96DB-698B1BF0A756}" destId="{33F322EF-D205-4CB9-946C-4F33B2801F6F}" srcOrd="1" destOrd="0" presId="urn:microsoft.com/office/officeart/2005/8/layout/orgChart1"/>
    <dgm:cxn modelId="{D8AB9613-5608-4D2E-876F-6141DCF1F0A4}" type="presParOf" srcId="{33F322EF-D205-4CB9-946C-4F33B2801F6F}" destId="{D361E6BA-86F3-4AB6-9C2F-966EAA99753E}" srcOrd="0" destOrd="0" presId="urn:microsoft.com/office/officeart/2005/8/layout/orgChart1"/>
    <dgm:cxn modelId="{28E816D6-BB68-44C8-9861-D053C0049853}" type="presParOf" srcId="{D361E6BA-86F3-4AB6-9C2F-966EAA99753E}" destId="{BE7A0206-6B22-40BE-B584-00226FCD7D9C}" srcOrd="0" destOrd="0" presId="urn:microsoft.com/office/officeart/2005/8/layout/orgChart1"/>
    <dgm:cxn modelId="{6B3FCF6D-F642-4057-A618-45281ED2A3D7}" type="presParOf" srcId="{D361E6BA-86F3-4AB6-9C2F-966EAA99753E}" destId="{9E90DAB3-0F80-4006-8C51-8EB4DBE21363}" srcOrd="1" destOrd="0" presId="urn:microsoft.com/office/officeart/2005/8/layout/orgChart1"/>
    <dgm:cxn modelId="{1C070562-EF91-4BE9-9EDD-57F6E60DC74C}" type="presParOf" srcId="{33F322EF-D205-4CB9-946C-4F33B2801F6F}" destId="{3AE9DC3A-05DB-4A0B-9AAE-F56EDE7A02F6}" srcOrd="1" destOrd="0" presId="urn:microsoft.com/office/officeart/2005/8/layout/orgChart1"/>
    <dgm:cxn modelId="{D5727507-13E3-4362-9B7B-F4D4D49DC634}" type="presParOf" srcId="{3AE9DC3A-05DB-4A0B-9AAE-F56EDE7A02F6}" destId="{0C121834-526A-4A29-AF3F-7AE7D5F1E090}" srcOrd="0" destOrd="0" presId="urn:microsoft.com/office/officeart/2005/8/layout/orgChart1"/>
    <dgm:cxn modelId="{4AC752BF-826C-42D5-8F84-C7956A4A4171}" type="presParOf" srcId="{3AE9DC3A-05DB-4A0B-9AAE-F56EDE7A02F6}" destId="{FFCFF95D-5BFA-4A7E-9645-38F14F4FDE23}" srcOrd="1" destOrd="0" presId="urn:microsoft.com/office/officeart/2005/8/layout/orgChart1"/>
    <dgm:cxn modelId="{BCBCBB4B-51A0-4B94-AC11-94076136B16C}" type="presParOf" srcId="{FFCFF95D-5BFA-4A7E-9645-38F14F4FDE23}" destId="{0E5F82F7-E2AF-4B82-A622-DB3F74DDC814}" srcOrd="0" destOrd="0" presId="urn:microsoft.com/office/officeart/2005/8/layout/orgChart1"/>
    <dgm:cxn modelId="{998D12E2-860B-4653-8E2C-8A2DAF49E7A5}" type="presParOf" srcId="{0E5F82F7-E2AF-4B82-A622-DB3F74DDC814}" destId="{32D5751C-2360-4490-B9D6-A0815A3A2099}" srcOrd="0" destOrd="0" presId="urn:microsoft.com/office/officeart/2005/8/layout/orgChart1"/>
    <dgm:cxn modelId="{9C9B51A2-F324-440A-AEBF-BEAD5169F097}" type="presParOf" srcId="{0E5F82F7-E2AF-4B82-A622-DB3F74DDC814}" destId="{A8E92DDB-3392-4423-AED6-89CDBAA10879}" srcOrd="1" destOrd="0" presId="urn:microsoft.com/office/officeart/2005/8/layout/orgChart1"/>
    <dgm:cxn modelId="{BB5B3A5E-5023-4BDF-8393-9D938A41BE33}" type="presParOf" srcId="{FFCFF95D-5BFA-4A7E-9645-38F14F4FDE23}" destId="{CE5C340F-52E1-4287-8F89-19DCE8596A21}" srcOrd="1" destOrd="0" presId="urn:microsoft.com/office/officeart/2005/8/layout/orgChart1"/>
    <dgm:cxn modelId="{14BB9B41-157B-4D4F-B544-FBFD44653899}" type="presParOf" srcId="{CE5C340F-52E1-4287-8F89-19DCE8596A21}" destId="{47CC467B-A7B0-403B-B518-61A855C4CB30}" srcOrd="0" destOrd="0" presId="urn:microsoft.com/office/officeart/2005/8/layout/orgChart1"/>
    <dgm:cxn modelId="{F6FAB20E-AF02-4045-A3E3-F31F03AA054C}" type="presParOf" srcId="{CE5C340F-52E1-4287-8F89-19DCE8596A21}" destId="{4685C4CA-9118-4F82-BA79-DB8659DFF6CD}" srcOrd="1" destOrd="0" presId="urn:microsoft.com/office/officeart/2005/8/layout/orgChart1"/>
    <dgm:cxn modelId="{329300C7-2591-46A0-B798-6AF54B4C4BDF}" type="presParOf" srcId="{4685C4CA-9118-4F82-BA79-DB8659DFF6CD}" destId="{2BE0FA9B-FAD8-41F1-BAA4-FBC4D842A082}" srcOrd="0" destOrd="0" presId="urn:microsoft.com/office/officeart/2005/8/layout/orgChart1"/>
    <dgm:cxn modelId="{9F36A15F-D580-44A3-87D9-42468A786F3F}" type="presParOf" srcId="{2BE0FA9B-FAD8-41F1-BAA4-FBC4D842A082}" destId="{3849584E-30E9-41DF-B696-73B9EDC914B7}" srcOrd="0" destOrd="0" presId="urn:microsoft.com/office/officeart/2005/8/layout/orgChart1"/>
    <dgm:cxn modelId="{3CC91464-2F26-4A3E-B1CB-44D0F1D9EACA}" type="presParOf" srcId="{2BE0FA9B-FAD8-41F1-BAA4-FBC4D842A082}" destId="{404A393F-6930-4E13-8DA7-9F149CA19080}" srcOrd="1" destOrd="0" presId="urn:microsoft.com/office/officeart/2005/8/layout/orgChart1"/>
    <dgm:cxn modelId="{763A3565-F2BE-4626-B4B4-284644AAE9C6}" type="presParOf" srcId="{4685C4CA-9118-4F82-BA79-DB8659DFF6CD}" destId="{124C6933-CF27-4C78-BDD1-50BF78F9BCA9}" srcOrd="1" destOrd="0" presId="urn:microsoft.com/office/officeart/2005/8/layout/orgChart1"/>
    <dgm:cxn modelId="{4E82D060-4311-4F4E-A06C-13ADCC50BCC0}" type="presParOf" srcId="{4685C4CA-9118-4F82-BA79-DB8659DFF6CD}" destId="{C41E517C-C739-4878-8235-2C68CE6CFE62}" srcOrd="2" destOrd="0" presId="urn:microsoft.com/office/officeart/2005/8/layout/orgChart1"/>
    <dgm:cxn modelId="{01BBDB81-1100-4E1C-B22A-62BA5149A4F7}" type="presParOf" srcId="{CE5C340F-52E1-4287-8F89-19DCE8596A21}" destId="{1BEFFA06-C26A-496A-A7B1-C5F4A4A31E99}" srcOrd="2" destOrd="0" presId="urn:microsoft.com/office/officeart/2005/8/layout/orgChart1"/>
    <dgm:cxn modelId="{3F3AD31C-2AF3-4EAA-865E-78DE6A1F7177}" type="presParOf" srcId="{CE5C340F-52E1-4287-8F89-19DCE8596A21}" destId="{DCBC2732-5497-4C6B-A124-5B4223E7CC78}" srcOrd="3" destOrd="0" presId="urn:microsoft.com/office/officeart/2005/8/layout/orgChart1"/>
    <dgm:cxn modelId="{6BC8BD47-96B4-4304-BD4D-7E0A93C2D1B9}" type="presParOf" srcId="{DCBC2732-5497-4C6B-A124-5B4223E7CC78}" destId="{CEB05C59-C91C-4FE1-ACCD-22A583A0F1F2}" srcOrd="0" destOrd="0" presId="urn:microsoft.com/office/officeart/2005/8/layout/orgChart1"/>
    <dgm:cxn modelId="{3CD4E65B-B57D-443C-9C53-1C90A3CFD4BD}" type="presParOf" srcId="{CEB05C59-C91C-4FE1-ACCD-22A583A0F1F2}" destId="{A347B51C-D725-46C9-A255-CD40FBFED626}" srcOrd="0" destOrd="0" presId="urn:microsoft.com/office/officeart/2005/8/layout/orgChart1"/>
    <dgm:cxn modelId="{8E4F834E-DF72-44E0-A4BD-9DA62B30A0E2}" type="presParOf" srcId="{CEB05C59-C91C-4FE1-ACCD-22A583A0F1F2}" destId="{61D5B788-FF3D-4767-BA34-C097CDDCD660}" srcOrd="1" destOrd="0" presId="urn:microsoft.com/office/officeart/2005/8/layout/orgChart1"/>
    <dgm:cxn modelId="{C4FC79CA-FD19-4863-87C6-76C37D3C335B}" type="presParOf" srcId="{DCBC2732-5497-4C6B-A124-5B4223E7CC78}" destId="{1C79C183-E2FD-49D3-96D4-665906617490}" srcOrd="1" destOrd="0" presId="urn:microsoft.com/office/officeart/2005/8/layout/orgChart1"/>
    <dgm:cxn modelId="{F97389B6-E995-40F5-9619-39F0B72F269A}" type="presParOf" srcId="{DCBC2732-5497-4C6B-A124-5B4223E7CC78}" destId="{0038D9B4-854A-497A-91D1-7A8569623E76}" srcOrd="2" destOrd="0" presId="urn:microsoft.com/office/officeart/2005/8/layout/orgChart1"/>
    <dgm:cxn modelId="{9B3ECA39-C98E-4D13-9A8D-22F356A7F73A}" type="presParOf" srcId="{CE5C340F-52E1-4287-8F89-19DCE8596A21}" destId="{D655184D-69DE-4111-929F-D01D2F320BC2}" srcOrd="4" destOrd="0" presId="urn:microsoft.com/office/officeart/2005/8/layout/orgChart1"/>
    <dgm:cxn modelId="{95F191E4-9633-465A-B15E-1FAEA451E380}" type="presParOf" srcId="{CE5C340F-52E1-4287-8F89-19DCE8596A21}" destId="{82A74371-2315-4E0F-85B8-E104DBB474DA}" srcOrd="5" destOrd="0" presId="urn:microsoft.com/office/officeart/2005/8/layout/orgChart1"/>
    <dgm:cxn modelId="{EE686348-1544-41EF-B41E-DBEFB4B78607}" type="presParOf" srcId="{82A74371-2315-4E0F-85B8-E104DBB474DA}" destId="{3EADA75E-9A7B-4DE0-A499-E37C6EF5F349}" srcOrd="0" destOrd="0" presId="urn:microsoft.com/office/officeart/2005/8/layout/orgChart1"/>
    <dgm:cxn modelId="{E25EE404-4C1E-4D5D-9CBB-E55F84C00845}" type="presParOf" srcId="{3EADA75E-9A7B-4DE0-A499-E37C6EF5F349}" destId="{6A67BD86-B853-46DF-97D5-B6D81B5C379A}" srcOrd="0" destOrd="0" presId="urn:microsoft.com/office/officeart/2005/8/layout/orgChart1"/>
    <dgm:cxn modelId="{6ABCE483-D667-4E42-B451-28376602B283}" type="presParOf" srcId="{3EADA75E-9A7B-4DE0-A499-E37C6EF5F349}" destId="{47C6DAB8-4C3F-4331-9773-F5E1585FE66B}" srcOrd="1" destOrd="0" presId="urn:microsoft.com/office/officeart/2005/8/layout/orgChart1"/>
    <dgm:cxn modelId="{7CFEB391-6AEA-4F34-9B39-B8F6E2099151}" type="presParOf" srcId="{82A74371-2315-4E0F-85B8-E104DBB474DA}" destId="{28AA024B-0CBD-4D78-827C-0BE73202D2B2}" srcOrd="1" destOrd="0" presId="urn:microsoft.com/office/officeart/2005/8/layout/orgChart1"/>
    <dgm:cxn modelId="{6F7D574A-AF8B-4F74-AB69-C1115F274B45}" type="presParOf" srcId="{82A74371-2315-4E0F-85B8-E104DBB474DA}" destId="{F5F221D4-B681-4CA6-8F68-EB35E31DA0C1}" srcOrd="2" destOrd="0" presId="urn:microsoft.com/office/officeart/2005/8/layout/orgChart1"/>
    <dgm:cxn modelId="{FE1BDB60-83B0-4B69-9F87-6C4FF9C5DC98}" type="presParOf" srcId="{FFCFF95D-5BFA-4A7E-9645-38F14F4FDE23}" destId="{D4D8846F-684F-4DFA-A4CE-02708E13D73B}" srcOrd="2" destOrd="0" presId="urn:microsoft.com/office/officeart/2005/8/layout/orgChart1"/>
    <dgm:cxn modelId="{634A256C-1911-4A4B-8672-607DDAB4E75E}" type="presParOf" srcId="{3AE9DC3A-05DB-4A0B-9AAE-F56EDE7A02F6}" destId="{AE1ECEE4-89F0-46DD-A0BD-98B2E5BE2FED}" srcOrd="2" destOrd="0" presId="urn:microsoft.com/office/officeart/2005/8/layout/orgChart1"/>
    <dgm:cxn modelId="{C9B57565-833E-4D28-ACBA-BD748DC44E84}" type="presParOf" srcId="{3AE9DC3A-05DB-4A0B-9AAE-F56EDE7A02F6}" destId="{122CC7F5-19FD-48E4-8F1D-0C0D6B19D34B}" srcOrd="3" destOrd="0" presId="urn:microsoft.com/office/officeart/2005/8/layout/orgChart1"/>
    <dgm:cxn modelId="{7C1D6ED1-57AE-4FC2-90F4-F4C625F142DC}" type="presParOf" srcId="{122CC7F5-19FD-48E4-8F1D-0C0D6B19D34B}" destId="{08598F82-011D-4A54-8171-665C52F3A13B}" srcOrd="0" destOrd="0" presId="urn:microsoft.com/office/officeart/2005/8/layout/orgChart1"/>
    <dgm:cxn modelId="{D41315B5-DDF0-4106-8802-427346157AA7}" type="presParOf" srcId="{08598F82-011D-4A54-8171-665C52F3A13B}" destId="{E7C716B7-90BC-48C3-9EB6-86D6DF00A4D9}" srcOrd="0" destOrd="0" presId="urn:microsoft.com/office/officeart/2005/8/layout/orgChart1"/>
    <dgm:cxn modelId="{BAD8A97C-D3EE-4478-BD06-3A3CADAB4A12}" type="presParOf" srcId="{08598F82-011D-4A54-8171-665C52F3A13B}" destId="{9D7FB03E-2643-4985-AE61-CD521D8AF355}" srcOrd="1" destOrd="0" presId="urn:microsoft.com/office/officeart/2005/8/layout/orgChart1"/>
    <dgm:cxn modelId="{9B6FB637-9C68-4576-9FD9-80401A12F212}" type="presParOf" srcId="{122CC7F5-19FD-48E4-8F1D-0C0D6B19D34B}" destId="{434D30B3-B70A-45A3-A702-0B98192B5B8A}" srcOrd="1" destOrd="0" presId="urn:microsoft.com/office/officeart/2005/8/layout/orgChart1"/>
    <dgm:cxn modelId="{4AD08C8D-D66E-421C-8FF0-063B4B7C9B95}" type="presParOf" srcId="{434D30B3-B70A-45A3-A702-0B98192B5B8A}" destId="{65C318C1-029B-4833-8DB1-AE3DF7F3CBEF}" srcOrd="0" destOrd="0" presId="urn:microsoft.com/office/officeart/2005/8/layout/orgChart1"/>
    <dgm:cxn modelId="{3E9E22BE-169D-40B5-9D31-961CEC6C2331}" type="presParOf" srcId="{434D30B3-B70A-45A3-A702-0B98192B5B8A}" destId="{EE48364E-AD50-4A0A-82EF-BA4887061B5A}" srcOrd="1" destOrd="0" presId="urn:microsoft.com/office/officeart/2005/8/layout/orgChart1"/>
    <dgm:cxn modelId="{39250196-7E35-45ED-8953-4E2AF3C90B9E}" type="presParOf" srcId="{EE48364E-AD50-4A0A-82EF-BA4887061B5A}" destId="{AEAD33FC-BBE3-42F0-9E6B-BE04876E78C6}" srcOrd="0" destOrd="0" presId="urn:microsoft.com/office/officeart/2005/8/layout/orgChart1"/>
    <dgm:cxn modelId="{2C2F073F-E8F9-4B65-AC68-E86C08E8961F}" type="presParOf" srcId="{AEAD33FC-BBE3-42F0-9E6B-BE04876E78C6}" destId="{FBFF15A7-C54C-4959-95A3-2AC950356451}" srcOrd="0" destOrd="0" presId="urn:microsoft.com/office/officeart/2005/8/layout/orgChart1"/>
    <dgm:cxn modelId="{EC8C5760-2D61-411D-8BD3-E9C0A4C27D5C}" type="presParOf" srcId="{AEAD33FC-BBE3-42F0-9E6B-BE04876E78C6}" destId="{96549055-5474-4634-AC52-4BBC80C1BE9D}" srcOrd="1" destOrd="0" presId="urn:microsoft.com/office/officeart/2005/8/layout/orgChart1"/>
    <dgm:cxn modelId="{B1AEDAE1-933D-4CEF-B375-74FDB3821F7A}" type="presParOf" srcId="{EE48364E-AD50-4A0A-82EF-BA4887061B5A}" destId="{EC70E135-2FDF-4075-A2C3-EBBA880B4F98}" srcOrd="1" destOrd="0" presId="urn:microsoft.com/office/officeart/2005/8/layout/orgChart1"/>
    <dgm:cxn modelId="{9B657A7E-9FBD-48D1-B6E7-CF3B2D8361AF}" type="presParOf" srcId="{EE48364E-AD50-4A0A-82EF-BA4887061B5A}" destId="{6C8D4893-E7EE-4DD0-A029-409F05106A22}" srcOrd="2" destOrd="0" presId="urn:microsoft.com/office/officeart/2005/8/layout/orgChart1"/>
    <dgm:cxn modelId="{899E5E1A-F6C8-40F1-991C-A41E10A8487A}" type="presParOf" srcId="{434D30B3-B70A-45A3-A702-0B98192B5B8A}" destId="{BE98BCDD-B2A8-4EEB-9690-21B8A2E8C72E}" srcOrd="2" destOrd="0" presId="urn:microsoft.com/office/officeart/2005/8/layout/orgChart1"/>
    <dgm:cxn modelId="{BC372C10-3586-45B6-858F-54E1F27D8E33}" type="presParOf" srcId="{434D30B3-B70A-45A3-A702-0B98192B5B8A}" destId="{66E9B833-6EF1-4D04-BBEE-C44549236795}" srcOrd="3" destOrd="0" presId="urn:microsoft.com/office/officeart/2005/8/layout/orgChart1"/>
    <dgm:cxn modelId="{9549F604-535D-4C8A-A80A-C9CAF1F696C6}" type="presParOf" srcId="{66E9B833-6EF1-4D04-BBEE-C44549236795}" destId="{E818715A-BD52-4646-AB3B-28D5C1C4A17F}" srcOrd="0" destOrd="0" presId="urn:microsoft.com/office/officeart/2005/8/layout/orgChart1"/>
    <dgm:cxn modelId="{1C611B07-B2B9-43B5-9579-0BAAA69D991E}" type="presParOf" srcId="{E818715A-BD52-4646-AB3B-28D5C1C4A17F}" destId="{C8954796-FA25-43FE-95EA-09422EB89474}" srcOrd="0" destOrd="0" presId="urn:microsoft.com/office/officeart/2005/8/layout/orgChart1"/>
    <dgm:cxn modelId="{2B625D84-8144-4E11-A3A8-633EDC6788BE}" type="presParOf" srcId="{E818715A-BD52-4646-AB3B-28D5C1C4A17F}" destId="{E9BEE208-76FC-40AE-88CC-E24981F36373}" srcOrd="1" destOrd="0" presId="urn:microsoft.com/office/officeart/2005/8/layout/orgChart1"/>
    <dgm:cxn modelId="{5E26CDD9-1982-4A82-ADD9-F73636C47AB4}" type="presParOf" srcId="{66E9B833-6EF1-4D04-BBEE-C44549236795}" destId="{D9BC14BD-D521-4E60-8307-A8F5EC5EA914}" srcOrd="1" destOrd="0" presId="urn:microsoft.com/office/officeart/2005/8/layout/orgChart1"/>
    <dgm:cxn modelId="{7842BF26-354F-42E0-B0EE-6E714ADA7B1F}" type="presParOf" srcId="{66E9B833-6EF1-4D04-BBEE-C44549236795}" destId="{00D9EA38-4780-46E7-AE92-C853DBC9BF86}" srcOrd="2" destOrd="0" presId="urn:microsoft.com/office/officeart/2005/8/layout/orgChart1"/>
    <dgm:cxn modelId="{35099E22-E7AE-4531-9CAB-F5242CB6FCAB}" type="presParOf" srcId="{434D30B3-B70A-45A3-A702-0B98192B5B8A}" destId="{0B58E4EC-A31E-409E-80A9-C7732D75F7C4}" srcOrd="4" destOrd="0" presId="urn:microsoft.com/office/officeart/2005/8/layout/orgChart1"/>
    <dgm:cxn modelId="{D0C2FD66-21A0-47DF-BB68-627714B69727}" type="presParOf" srcId="{434D30B3-B70A-45A3-A702-0B98192B5B8A}" destId="{91067AC6-173B-488D-9633-DA9CD12F65A2}" srcOrd="5" destOrd="0" presId="urn:microsoft.com/office/officeart/2005/8/layout/orgChart1"/>
    <dgm:cxn modelId="{8AAC4FF1-A3AD-41A9-B264-03E88DF7D1ED}" type="presParOf" srcId="{91067AC6-173B-488D-9633-DA9CD12F65A2}" destId="{B68CC907-F444-4DA4-B0EF-15CBBD7FF3BB}" srcOrd="0" destOrd="0" presId="urn:microsoft.com/office/officeart/2005/8/layout/orgChart1"/>
    <dgm:cxn modelId="{082F662D-DDA4-44B5-BE6F-F9E999CED0E0}" type="presParOf" srcId="{B68CC907-F444-4DA4-B0EF-15CBBD7FF3BB}" destId="{4DCEDB6A-52A3-43A3-BA0A-4F9B86279A6B}" srcOrd="0" destOrd="0" presId="urn:microsoft.com/office/officeart/2005/8/layout/orgChart1"/>
    <dgm:cxn modelId="{7DAC0C12-1C03-4705-BD99-C184B01C010E}" type="presParOf" srcId="{B68CC907-F444-4DA4-B0EF-15CBBD7FF3BB}" destId="{7A1D4A84-C4EA-4B6E-AD64-3E24BBA90018}" srcOrd="1" destOrd="0" presId="urn:microsoft.com/office/officeart/2005/8/layout/orgChart1"/>
    <dgm:cxn modelId="{0490ABB9-DCFE-43A3-B1A1-D480DCCCD006}" type="presParOf" srcId="{91067AC6-173B-488D-9633-DA9CD12F65A2}" destId="{31FE7690-9359-471F-9B9A-F7F0B3425F0A}" srcOrd="1" destOrd="0" presId="urn:microsoft.com/office/officeart/2005/8/layout/orgChart1"/>
    <dgm:cxn modelId="{AC65ED02-3E53-46A4-A447-E77B0011B20A}" type="presParOf" srcId="{91067AC6-173B-488D-9633-DA9CD12F65A2}" destId="{75F25F76-ADBB-47A8-AD78-6BEE30CEE01C}" srcOrd="2" destOrd="0" presId="urn:microsoft.com/office/officeart/2005/8/layout/orgChart1"/>
    <dgm:cxn modelId="{98176866-5477-4D18-9F90-1B656AA110D4}" type="presParOf" srcId="{122CC7F5-19FD-48E4-8F1D-0C0D6B19D34B}" destId="{178523E6-4F39-4E6D-98D0-8A30A671A4F5}" srcOrd="2" destOrd="0" presId="urn:microsoft.com/office/officeart/2005/8/layout/orgChart1"/>
    <dgm:cxn modelId="{9FC3DDEC-9208-47EB-B7C8-5B58516B6663}" type="presParOf" srcId="{3AE9DC3A-05DB-4A0B-9AAE-F56EDE7A02F6}" destId="{B888A11C-896E-461A-A661-3C98AAA5307C}" srcOrd="4" destOrd="0" presId="urn:microsoft.com/office/officeart/2005/8/layout/orgChart1"/>
    <dgm:cxn modelId="{3739EDFF-6382-4A8A-ADBB-531133C5E20B}" type="presParOf" srcId="{3AE9DC3A-05DB-4A0B-9AAE-F56EDE7A02F6}" destId="{9D8A6267-2C29-447D-A095-C2A9A37047CA}" srcOrd="5" destOrd="0" presId="urn:microsoft.com/office/officeart/2005/8/layout/orgChart1"/>
    <dgm:cxn modelId="{3D003063-1B7F-412D-9604-9E22EB3C86C5}" type="presParOf" srcId="{9D8A6267-2C29-447D-A095-C2A9A37047CA}" destId="{062866A2-4BBE-4343-B4A8-EA2CA3FC8766}" srcOrd="0" destOrd="0" presId="urn:microsoft.com/office/officeart/2005/8/layout/orgChart1"/>
    <dgm:cxn modelId="{3D239EBE-9485-4629-ACE9-6543F2D17C35}" type="presParOf" srcId="{062866A2-4BBE-4343-B4A8-EA2CA3FC8766}" destId="{3A1CBD22-2C83-42DA-B754-0780FAE5605E}" srcOrd="0" destOrd="0" presId="urn:microsoft.com/office/officeart/2005/8/layout/orgChart1"/>
    <dgm:cxn modelId="{B610D966-D436-46D6-998D-F0557CAA5464}" type="presParOf" srcId="{062866A2-4BBE-4343-B4A8-EA2CA3FC8766}" destId="{339D38D9-4E77-4CDB-8F06-E0E484DB252E}" srcOrd="1" destOrd="0" presId="urn:microsoft.com/office/officeart/2005/8/layout/orgChart1"/>
    <dgm:cxn modelId="{44951DC5-DF20-485D-94D1-0AFBB24421E8}" type="presParOf" srcId="{9D8A6267-2C29-447D-A095-C2A9A37047CA}" destId="{467A3ACC-A88B-4D03-B9C5-718755D3EEA7}" srcOrd="1" destOrd="0" presId="urn:microsoft.com/office/officeart/2005/8/layout/orgChart1"/>
    <dgm:cxn modelId="{56982B7E-DD0E-4D88-BF08-9C30B2D97F69}" type="presParOf" srcId="{467A3ACC-A88B-4D03-B9C5-718755D3EEA7}" destId="{A9BA2DCA-C3BB-4122-B5F9-07B7E8CB9283}" srcOrd="0" destOrd="0" presId="urn:microsoft.com/office/officeart/2005/8/layout/orgChart1"/>
    <dgm:cxn modelId="{C7A66BAC-58CD-41B6-9EC3-379577302FD0}" type="presParOf" srcId="{467A3ACC-A88B-4D03-B9C5-718755D3EEA7}" destId="{44D96E9D-D972-411D-A029-C4FB91F1542D}" srcOrd="1" destOrd="0" presId="urn:microsoft.com/office/officeart/2005/8/layout/orgChart1"/>
    <dgm:cxn modelId="{FBA0CA79-8DEF-4D95-89A6-435C718279BE}" type="presParOf" srcId="{44D96E9D-D972-411D-A029-C4FB91F1542D}" destId="{8B76D90D-1D8F-426D-98E0-F76C6AB12C4A}" srcOrd="0" destOrd="0" presId="urn:microsoft.com/office/officeart/2005/8/layout/orgChart1"/>
    <dgm:cxn modelId="{04F51387-2CF9-428B-97F3-3D935DBA32CA}" type="presParOf" srcId="{8B76D90D-1D8F-426D-98E0-F76C6AB12C4A}" destId="{2191138C-BF9D-47C6-9644-9D531CBA9E46}" srcOrd="0" destOrd="0" presId="urn:microsoft.com/office/officeart/2005/8/layout/orgChart1"/>
    <dgm:cxn modelId="{A5414215-9ACB-48B9-98E7-8E80D0C02F2F}" type="presParOf" srcId="{8B76D90D-1D8F-426D-98E0-F76C6AB12C4A}" destId="{AFE6752D-D1AF-4EC5-BD3F-72D791A87D92}" srcOrd="1" destOrd="0" presId="urn:microsoft.com/office/officeart/2005/8/layout/orgChart1"/>
    <dgm:cxn modelId="{E9556DFF-72F8-431B-9C0C-208E5E1BE83E}" type="presParOf" srcId="{44D96E9D-D972-411D-A029-C4FB91F1542D}" destId="{2FF72F2E-9443-44F3-83A6-AE5905276C80}" srcOrd="1" destOrd="0" presId="urn:microsoft.com/office/officeart/2005/8/layout/orgChart1"/>
    <dgm:cxn modelId="{FD519193-171F-47A2-B007-1327356C0786}" type="presParOf" srcId="{44D96E9D-D972-411D-A029-C4FB91F1542D}" destId="{5BA4AE41-B2A2-495F-9343-6FD23BFD1B3B}" srcOrd="2" destOrd="0" presId="urn:microsoft.com/office/officeart/2005/8/layout/orgChart1"/>
    <dgm:cxn modelId="{91D48CE1-9EAD-40DE-AAAA-64DA597D1679}" type="presParOf" srcId="{467A3ACC-A88B-4D03-B9C5-718755D3EEA7}" destId="{5AC7171A-9317-4709-A91E-4E321749E2C7}" srcOrd="2" destOrd="0" presId="urn:microsoft.com/office/officeart/2005/8/layout/orgChart1"/>
    <dgm:cxn modelId="{4E15332A-33F6-4846-9FAB-B7080A80F3B3}" type="presParOf" srcId="{467A3ACC-A88B-4D03-B9C5-718755D3EEA7}" destId="{220AA8B2-F7EF-4900-9F6C-2B56F1762166}" srcOrd="3" destOrd="0" presId="urn:microsoft.com/office/officeart/2005/8/layout/orgChart1"/>
    <dgm:cxn modelId="{233A55C6-D0A1-418F-9F33-0511FD216125}" type="presParOf" srcId="{220AA8B2-F7EF-4900-9F6C-2B56F1762166}" destId="{0DEFAB1B-9F7E-4AA6-8BE1-747DD32CA23D}" srcOrd="0" destOrd="0" presId="urn:microsoft.com/office/officeart/2005/8/layout/orgChart1"/>
    <dgm:cxn modelId="{F8899DEF-D32C-4ECE-ADC1-718ABB9589BF}" type="presParOf" srcId="{0DEFAB1B-9F7E-4AA6-8BE1-747DD32CA23D}" destId="{77BA2FCE-1152-49D0-A927-C6BDCAA98BE8}" srcOrd="0" destOrd="0" presId="urn:microsoft.com/office/officeart/2005/8/layout/orgChart1"/>
    <dgm:cxn modelId="{8F3824AC-85C8-462E-9734-6AF760DFA937}" type="presParOf" srcId="{0DEFAB1B-9F7E-4AA6-8BE1-747DD32CA23D}" destId="{719DCCE4-5875-46EE-AFEE-CFD60246D4FA}" srcOrd="1" destOrd="0" presId="urn:microsoft.com/office/officeart/2005/8/layout/orgChart1"/>
    <dgm:cxn modelId="{17F2403C-DBED-4C7D-9634-39758AA1BF3B}" type="presParOf" srcId="{220AA8B2-F7EF-4900-9F6C-2B56F1762166}" destId="{F83D5628-4C4D-4CF3-BC88-623913B9193F}" srcOrd="1" destOrd="0" presId="urn:microsoft.com/office/officeart/2005/8/layout/orgChart1"/>
    <dgm:cxn modelId="{8720D6F8-BEA6-4F08-9CD8-D2DFF5B20CCB}" type="presParOf" srcId="{220AA8B2-F7EF-4900-9F6C-2B56F1762166}" destId="{227242A4-279D-40BA-B2D2-B9FB58E35CA1}" srcOrd="2" destOrd="0" presId="urn:microsoft.com/office/officeart/2005/8/layout/orgChart1"/>
    <dgm:cxn modelId="{CB28DA80-1D0F-4A65-BED7-15A6D8C57567}" type="presParOf" srcId="{9D8A6267-2C29-447D-A095-C2A9A37047CA}" destId="{8FE44281-16B8-4DFA-94FB-161A8EA719B9}" srcOrd="2" destOrd="0" presId="urn:microsoft.com/office/officeart/2005/8/layout/orgChart1"/>
    <dgm:cxn modelId="{28CDA719-CE9E-422D-8B19-FDB29767E695}" type="presParOf" srcId="{33F322EF-D205-4CB9-946C-4F33B2801F6F}" destId="{A5A1E7BA-0FB0-47EA-A243-C4D19B92C75F}" srcOrd="2" destOrd="0" presId="urn:microsoft.com/office/officeart/2005/8/layout/orgChart1"/>
    <dgm:cxn modelId="{5013E2C9-7D11-4EC4-B8A8-B8B5D3D9B973}" type="presParOf" srcId="{49F18A41-BA64-414D-96DB-698B1BF0A756}" destId="{6DA783CB-F5A8-4ECF-B8C9-F9BCE2CE10B1}" srcOrd="2" destOrd="0" presId="urn:microsoft.com/office/officeart/2005/8/layout/orgChart1"/>
    <dgm:cxn modelId="{DE44CB37-8DBB-4392-8FBF-D40114680D4A}" type="presParOf" srcId="{49F18A41-BA64-414D-96DB-698B1BF0A756}" destId="{2E44A0F2-1510-439D-B51A-10316ECB41B2}" srcOrd="3" destOrd="0" presId="urn:microsoft.com/office/officeart/2005/8/layout/orgChart1"/>
    <dgm:cxn modelId="{130B54F4-9B6E-42D3-9AA1-BD2B59BF3E20}" type="presParOf" srcId="{2E44A0F2-1510-439D-B51A-10316ECB41B2}" destId="{A560DF3A-18FA-40A3-A09A-28DFEF0AF952}" srcOrd="0" destOrd="0" presId="urn:microsoft.com/office/officeart/2005/8/layout/orgChart1"/>
    <dgm:cxn modelId="{5F3C43E6-CE0A-444D-AFE1-AB3DC1C0602B}" type="presParOf" srcId="{A560DF3A-18FA-40A3-A09A-28DFEF0AF952}" destId="{E720044D-8501-4BC0-9533-040EBA1AAAD1}" srcOrd="0" destOrd="0" presId="urn:microsoft.com/office/officeart/2005/8/layout/orgChart1"/>
    <dgm:cxn modelId="{DB04019C-4F83-40F5-BDF1-F988C4DCFAB8}" type="presParOf" srcId="{A560DF3A-18FA-40A3-A09A-28DFEF0AF952}" destId="{DAC4CB7B-97C5-4538-9841-7CFA5DBE3AEF}" srcOrd="1" destOrd="0" presId="urn:microsoft.com/office/officeart/2005/8/layout/orgChart1"/>
    <dgm:cxn modelId="{FE5C80BE-C583-4804-9D73-AE386DBF02E1}" type="presParOf" srcId="{2E44A0F2-1510-439D-B51A-10316ECB41B2}" destId="{C473F823-7E25-4EF9-A131-424335EAE514}" srcOrd="1" destOrd="0" presId="urn:microsoft.com/office/officeart/2005/8/layout/orgChart1"/>
    <dgm:cxn modelId="{2327C29F-D1BB-4C7F-8D8A-AF8810E2E4D0}" type="presParOf" srcId="{C473F823-7E25-4EF9-A131-424335EAE514}" destId="{DC6785FF-8B0C-4E19-8A15-9854C87A9C62}" srcOrd="0" destOrd="0" presId="urn:microsoft.com/office/officeart/2005/8/layout/orgChart1"/>
    <dgm:cxn modelId="{DDEBDAE5-CCA5-4937-8FE6-63622A8397CF}" type="presParOf" srcId="{C473F823-7E25-4EF9-A131-424335EAE514}" destId="{B6DAB100-8018-47B3-A454-31BD4ADB14BD}" srcOrd="1" destOrd="0" presId="urn:microsoft.com/office/officeart/2005/8/layout/orgChart1"/>
    <dgm:cxn modelId="{A966FCD5-8116-4978-AC58-2D4A6C840B6B}" type="presParOf" srcId="{B6DAB100-8018-47B3-A454-31BD4ADB14BD}" destId="{5EA659DD-2D62-4C15-A71D-7FBFFA4A3BDE}" srcOrd="0" destOrd="0" presId="urn:microsoft.com/office/officeart/2005/8/layout/orgChart1"/>
    <dgm:cxn modelId="{35869E24-7FEF-4D93-97F8-1DA5FE6FD827}" type="presParOf" srcId="{5EA659DD-2D62-4C15-A71D-7FBFFA4A3BDE}" destId="{F49FC6BB-B919-43A5-82BB-30F747757678}" srcOrd="0" destOrd="0" presId="urn:microsoft.com/office/officeart/2005/8/layout/orgChart1"/>
    <dgm:cxn modelId="{903EC3DA-8597-4B6A-B212-72D59BB16DF6}" type="presParOf" srcId="{5EA659DD-2D62-4C15-A71D-7FBFFA4A3BDE}" destId="{66691FA5-511E-4733-890E-9F431A1822BF}" srcOrd="1" destOrd="0" presId="urn:microsoft.com/office/officeart/2005/8/layout/orgChart1"/>
    <dgm:cxn modelId="{FEB00EB3-AF3B-4E2B-9097-7C8E699956AA}" type="presParOf" srcId="{B6DAB100-8018-47B3-A454-31BD4ADB14BD}" destId="{543E9BC0-C658-4EB0-966B-08DDB4C7F3FE}" srcOrd="1" destOrd="0" presId="urn:microsoft.com/office/officeart/2005/8/layout/orgChart1"/>
    <dgm:cxn modelId="{57D0477E-DA6F-45E4-B470-206475EE3F78}" type="presParOf" srcId="{543E9BC0-C658-4EB0-966B-08DDB4C7F3FE}" destId="{F2CF6E49-88F4-4EC3-9BE7-9216C2EF4463}" srcOrd="0" destOrd="0" presId="urn:microsoft.com/office/officeart/2005/8/layout/orgChart1"/>
    <dgm:cxn modelId="{8B576DEC-F4FB-4FAA-B5C1-75AAEF319CFE}" type="presParOf" srcId="{543E9BC0-C658-4EB0-966B-08DDB4C7F3FE}" destId="{EF1A56CE-3975-4ACF-B441-913F49EAB154}" srcOrd="1" destOrd="0" presId="urn:microsoft.com/office/officeart/2005/8/layout/orgChart1"/>
    <dgm:cxn modelId="{A7BD4C86-C174-4312-B595-D5CF78393C84}" type="presParOf" srcId="{EF1A56CE-3975-4ACF-B441-913F49EAB154}" destId="{E4069F6D-A1D3-46A3-BC4F-6EC3D23F2BAA}" srcOrd="0" destOrd="0" presId="urn:microsoft.com/office/officeart/2005/8/layout/orgChart1"/>
    <dgm:cxn modelId="{49656BBA-8405-4662-AB94-AA383322B20E}" type="presParOf" srcId="{E4069F6D-A1D3-46A3-BC4F-6EC3D23F2BAA}" destId="{DCF8DF81-601A-45AF-8D14-9890CE69ECD1}" srcOrd="0" destOrd="0" presId="urn:microsoft.com/office/officeart/2005/8/layout/orgChart1"/>
    <dgm:cxn modelId="{3C9C326F-CC05-491B-8C0B-22BE23F65608}" type="presParOf" srcId="{E4069F6D-A1D3-46A3-BC4F-6EC3D23F2BAA}" destId="{12092459-6E3F-4A52-833B-5601FD3B8805}" srcOrd="1" destOrd="0" presId="urn:microsoft.com/office/officeart/2005/8/layout/orgChart1"/>
    <dgm:cxn modelId="{9081236E-DEF6-4C29-B611-7977AFF19DB0}" type="presParOf" srcId="{EF1A56CE-3975-4ACF-B441-913F49EAB154}" destId="{01744EE0-11B8-41C3-9735-18761DA8FBC0}" srcOrd="1" destOrd="0" presId="urn:microsoft.com/office/officeart/2005/8/layout/orgChart1"/>
    <dgm:cxn modelId="{84CB9AA0-767E-4D5C-A341-4792045223D6}" type="presParOf" srcId="{EF1A56CE-3975-4ACF-B441-913F49EAB154}" destId="{B66EC5B6-7115-47F0-BB8D-706B350058C7}" srcOrd="2" destOrd="0" presId="urn:microsoft.com/office/officeart/2005/8/layout/orgChart1"/>
    <dgm:cxn modelId="{4CAF0D1C-F14B-4153-99B1-DE118AA81BEE}" type="presParOf" srcId="{543E9BC0-C658-4EB0-966B-08DDB4C7F3FE}" destId="{C19F96B0-38DD-4CE6-AE2B-6BBE332EF7DA}" srcOrd="2" destOrd="0" presId="urn:microsoft.com/office/officeart/2005/8/layout/orgChart1"/>
    <dgm:cxn modelId="{6D45C740-CD4C-46EB-9377-F0CDB73A9DB7}" type="presParOf" srcId="{543E9BC0-C658-4EB0-966B-08DDB4C7F3FE}" destId="{F402D789-4D9F-42B2-AF26-FD6BA00A8D33}" srcOrd="3" destOrd="0" presId="urn:microsoft.com/office/officeart/2005/8/layout/orgChart1"/>
    <dgm:cxn modelId="{4C07194C-7583-4817-A943-EB405725CEC3}" type="presParOf" srcId="{F402D789-4D9F-42B2-AF26-FD6BA00A8D33}" destId="{A3D51C2B-7423-4EF6-AA94-04AE9B891DF3}" srcOrd="0" destOrd="0" presId="urn:microsoft.com/office/officeart/2005/8/layout/orgChart1"/>
    <dgm:cxn modelId="{1AEF2F44-5468-47CF-B74F-E32E985F0537}" type="presParOf" srcId="{A3D51C2B-7423-4EF6-AA94-04AE9B891DF3}" destId="{8DF02AB1-9C30-4EB8-909B-9F8746549BB8}" srcOrd="0" destOrd="0" presId="urn:microsoft.com/office/officeart/2005/8/layout/orgChart1"/>
    <dgm:cxn modelId="{D3559DA0-3E1E-499B-99A4-53FDD6C1A7C0}" type="presParOf" srcId="{A3D51C2B-7423-4EF6-AA94-04AE9B891DF3}" destId="{0ADA5025-4C56-4680-95BE-519C595B85F5}" srcOrd="1" destOrd="0" presId="urn:microsoft.com/office/officeart/2005/8/layout/orgChart1"/>
    <dgm:cxn modelId="{A733F625-CB29-4D88-8879-47EFB2C7B848}" type="presParOf" srcId="{F402D789-4D9F-42B2-AF26-FD6BA00A8D33}" destId="{DD4B6D49-A1C1-49B8-9567-A54A397F5E4F}" srcOrd="1" destOrd="0" presId="urn:microsoft.com/office/officeart/2005/8/layout/orgChart1"/>
    <dgm:cxn modelId="{9DDEF097-846B-4CF5-83BA-A7E3713380B4}" type="presParOf" srcId="{F402D789-4D9F-42B2-AF26-FD6BA00A8D33}" destId="{9B1EB43D-106B-4195-BE42-87FCF32B012D}" srcOrd="2" destOrd="0" presId="urn:microsoft.com/office/officeart/2005/8/layout/orgChart1"/>
    <dgm:cxn modelId="{E21749D5-ACBF-445A-AF39-AD96F32F87C6}" type="presParOf" srcId="{543E9BC0-C658-4EB0-966B-08DDB4C7F3FE}" destId="{36FB2ED6-343D-4334-8154-92EF07879D14}" srcOrd="4" destOrd="0" presId="urn:microsoft.com/office/officeart/2005/8/layout/orgChart1"/>
    <dgm:cxn modelId="{7FCE5F07-47E8-48AC-B20D-C392C6180E34}" type="presParOf" srcId="{543E9BC0-C658-4EB0-966B-08DDB4C7F3FE}" destId="{2F647738-866C-4262-A94B-5C69CA5C8E63}" srcOrd="5" destOrd="0" presId="urn:microsoft.com/office/officeart/2005/8/layout/orgChart1"/>
    <dgm:cxn modelId="{D4E2AE72-54ED-4322-BA07-CF36AA017603}" type="presParOf" srcId="{2F647738-866C-4262-A94B-5C69CA5C8E63}" destId="{5D66D768-EFC9-420E-8C77-EC1BDC3F126C}" srcOrd="0" destOrd="0" presId="urn:microsoft.com/office/officeart/2005/8/layout/orgChart1"/>
    <dgm:cxn modelId="{86913C43-CE09-4E0C-82DF-977719001C67}" type="presParOf" srcId="{5D66D768-EFC9-420E-8C77-EC1BDC3F126C}" destId="{C7E3C652-B316-4DEA-AB56-34930773BB54}" srcOrd="0" destOrd="0" presId="urn:microsoft.com/office/officeart/2005/8/layout/orgChart1"/>
    <dgm:cxn modelId="{B1517110-BFCF-4F95-813C-411C7DF797AD}" type="presParOf" srcId="{5D66D768-EFC9-420E-8C77-EC1BDC3F126C}" destId="{E6A9949C-ED16-4127-9064-E8631A626986}" srcOrd="1" destOrd="0" presId="urn:microsoft.com/office/officeart/2005/8/layout/orgChart1"/>
    <dgm:cxn modelId="{DB9A677D-CD54-4477-A671-3EB4D9E67A77}" type="presParOf" srcId="{2F647738-866C-4262-A94B-5C69CA5C8E63}" destId="{8551A354-B00D-4561-9B00-10ECBED50F51}" srcOrd="1" destOrd="0" presId="urn:microsoft.com/office/officeart/2005/8/layout/orgChart1"/>
    <dgm:cxn modelId="{5824C076-BD15-4C09-9566-8EADDC6022DE}" type="presParOf" srcId="{2F647738-866C-4262-A94B-5C69CA5C8E63}" destId="{A0F5C6F6-0314-48B5-BA9D-CAA79D42F32C}" srcOrd="2" destOrd="0" presId="urn:microsoft.com/office/officeart/2005/8/layout/orgChart1"/>
    <dgm:cxn modelId="{9F69A0D1-2E08-4CF9-A535-C026ED1522CB}" type="presParOf" srcId="{B6DAB100-8018-47B3-A454-31BD4ADB14BD}" destId="{95EEBE43-68F6-4990-9AC2-D6FC6DA36E47}" srcOrd="2" destOrd="0" presId="urn:microsoft.com/office/officeart/2005/8/layout/orgChart1"/>
    <dgm:cxn modelId="{01A54EC1-94EB-42B5-A096-B130ECDF8A53}" type="presParOf" srcId="{C473F823-7E25-4EF9-A131-424335EAE514}" destId="{6477687B-CCAA-4C16-AFCD-3D6899D75223}" srcOrd="2" destOrd="0" presId="urn:microsoft.com/office/officeart/2005/8/layout/orgChart1"/>
    <dgm:cxn modelId="{D50CE6E7-9F77-4A22-A1D7-2C8D5C6A8B02}" type="presParOf" srcId="{C473F823-7E25-4EF9-A131-424335EAE514}" destId="{3D875317-F140-48FC-A7BB-A7DBBA16B044}" srcOrd="3" destOrd="0" presId="urn:microsoft.com/office/officeart/2005/8/layout/orgChart1"/>
    <dgm:cxn modelId="{F18FE021-6352-4C51-A087-ABD305036200}" type="presParOf" srcId="{3D875317-F140-48FC-A7BB-A7DBBA16B044}" destId="{141C3CED-302C-4561-BF44-9877A37E4A59}" srcOrd="0" destOrd="0" presId="urn:microsoft.com/office/officeart/2005/8/layout/orgChart1"/>
    <dgm:cxn modelId="{0E89534F-0F12-4A7D-B75F-88166DC2C23C}" type="presParOf" srcId="{141C3CED-302C-4561-BF44-9877A37E4A59}" destId="{4CB3AF1E-FE97-44FA-A676-E850715B3EED}" srcOrd="0" destOrd="0" presId="urn:microsoft.com/office/officeart/2005/8/layout/orgChart1"/>
    <dgm:cxn modelId="{BAF948E2-7972-4D6A-ABFA-2244D4FFA171}" type="presParOf" srcId="{141C3CED-302C-4561-BF44-9877A37E4A59}" destId="{99172700-061D-4E7F-B967-D69B79FFF1E5}" srcOrd="1" destOrd="0" presId="urn:microsoft.com/office/officeart/2005/8/layout/orgChart1"/>
    <dgm:cxn modelId="{400027C2-89DE-4281-BCA1-AB6F6DABA2F4}" type="presParOf" srcId="{3D875317-F140-48FC-A7BB-A7DBBA16B044}" destId="{D1692F0A-FE4E-43A0-9FEF-263E57066356}" srcOrd="1" destOrd="0" presId="urn:microsoft.com/office/officeart/2005/8/layout/orgChart1"/>
    <dgm:cxn modelId="{B4B11111-204D-40DD-9B6D-1C58EFD3CB5B}" type="presParOf" srcId="{D1692F0A-FE4E-43A0-9FEF-263E57066356}" destId="{FD0D81D0-DCA0-4BDD-B1B2-70F8494EDBFC}" srcOrd="0" destOrd="0" presId="urn:microsoft.com/office/officeart/2005/8/layout/orgChart1"/>
    <dgm:cxn modelId="{E679F1B2-6E9B-4852-A87B-321BC1558399}" type="presParOf" srcId="{D1692F0A-FE4E-43A0-9FEF-263E57066356}" destId="{0F5CCB59-9393-4AB9-80EA-44F69706F000}" srcOrd="1" destOrd="0" presId="urn:microsoft.com/office/officeart/2005/8/layout/orgChart1"/>
    <dgm:cxn modelId="{71203DE9-D86D-4AF6-AFED-A10C6D2B43C0}" type="presParOf" srcId="{0F5CCB59-9393-4AB9-80EA-44F69706F000}" destId="{46EB6C9C-0C70-4AB1-99DC-0D489F91B16B}" srcOrd="0" destOrd="0" presId="urn:microsoft.com/office/officeart/2005/8/layout/orgChart1"/>
    <dgm:cxn modelId="{4048914C-AFD1-4467-902A-F3EC0569FE8B}" type="presParOf" srcId="{46EB6C9C-0C70-4AB1-99DC-0D489F91B16B}" destId="{C7D181A3-8461-4706-8B4B-CF65EB616CF6}" srcOrd="0" destOrd="0" presId="urn:microsoft.com/office/officeart/2005/8/layout/orgChart1"/>
    <dgm:cxn modelId="{ADE5D6C0-973D-41FA-BD89-E3296FDE4DA9}" type="presParOf" srcId="{46EB6C9C-0C70-4AB1-99DC-0D489F91B16B}" destId="{D135A4C0-280D-4844-A56F-3FC0FEA9BB93}" srcOrd="1" destOrd="0" presId="urn:microsoft.com/office/officeart/2005/8/layout/orgChart1"/>
    <dgm:cxn modelId="{AAA5A982-7D61-43E2-ADAA-552F73A01177}" type="presParOf" srcId="{0F5CCB59-9393-4AB9-80EA-44F69706F000}" destId="{15245706-72E1-4E0E-817F-E5109B9D4DFF}" srcOrd="1" destOrd="0" presId="urn:microsoft.com/office/officeart/2005/8/layout/orgChart1"/>
    <dgm:cxn modelId="{66A1DDF4-9C77-4D7A-825B-44C34687DC49}" type="presParOf" srcId="{0F5CCB59-9393-4AB9-80EA-44F69706F000}" destId="{C5DA1B79-6C9E-49B1-8CF9-EEFDE59FEBFD}" srcOrd="2" destOrd="0" presId="urn:microsoft.com/office/officeart/2005/8/layout/orgChart1"/>
    <dgm:cxn modelId="{E3B83C33-A64C-49FD-B537-0A2FE60D817F}" type="presParOf" srcId="{3D875317-F140-48FC-A7BB-A7DBBA16B044}" destId="{D20794A7-4840-4917-86F0-DA146DF690F2}" srcOrd="2" destOrd="0" presId="urn:microsoft.com/office/officeart/2005/8/layout/orgChart1"/>
    <dgm:cxn modelId="{77E297ED-4F3E-4AF5-B975-24A372D0264B}" type="presParOf" srcId="{C473F823-7E25-4EF9-A131-424335EAE514}" destId="{EE595495-1ACD-4F38-9B09-D0BCF0BC2386}" srcOrd="4" destOrd="0" presId="urn:microsoft.com/office/officeart/2005/8/layout/orgChart1"/>
    <dgm:cxn modelId="{957E7103-2DB4-44BE-8077-4BE8FB39AFF3}" type="presParOf" srcId="{C473F823-7E25-4EF9-A131-424335EAE514}" destId="{A8ECCC6A-2AB3-4BD5-8717-4D02431D9082}" srcOrd="5" destOrd="0" presId="urn:microsoft.com/office/officeart/2005/8/layout/orgChart1"/>
    <dgm:cxn modelId="{42308569-27C2-4E93-901D-0FF1FF2355B5}" type="presParOf" srcId="{A8ECCC6A-2AB3-4BD5-8717-4D02431D9082}" destId="{F3D00C18-0453-4A6F-BF00-63E3D749F34E}" srcOrd="0" destOrd="0" presId="urn:microsoft.com/office/officeart/2005/8/layout/orgChart1"/>
    <dgm:cxn modelId="{F2873BA3-3FA7-4AEC-88A9-061C4E055581}" type="presParOf" srcId="{F3D00C18-0453-4A6F-BF00-63E3D749F34E}" destId="{D17D603B-2497-446E-B671-FFC2E53954F5}" srcOrd="0" destOrd="0" presId="urn:microsoft.com/office/officeart/2005/8/layout/orgChart1"/>
    <dgm:cxn modelId="{126388F3-A94F-4FD2-9C6B-981701BEC471}" type="presParOf" srcId="{F3D00C18-0453-4A6F-BF00-63E3D749F34E}" destId="{3AE9931B-8DDC-437F-AC94-CC17C3CE74C7}" srcOrd="1" destOrd="0" presId="urn:microsoft.com/office/officeart/2005/8/layout/orgChart1"/>
    <dgm:cxn modelId="{80C95597-02F5-48A0-9970-E9903D25D3F9}" type="presParOf" srcId="{A8ECCC6A-2AB3-4BD5-8717-4D02431D9082}" destId="{10B9DFD2-89D4-4F74-9878-1F51FAE8EAB3}" srcOrd="1" destOrd="0" presId="urn:microsoft.com/office/officeart/2005/8/layout/orgChart1"/>
    <dgm:cxn modelId="{B74EA18E-C6DA-4BDA-8F31-C89254B99AAA}" type="presParOf" srcId="{10B9DFD2-89D4-4F74-9878-1F51FAE8EAB3}" destId="{6524C2DF-9A1D-4754-8D11-BF6A9691311E}" srcOrd="0" destOrd="0" presId="urn:microsoft.com/office/officeart/2005/8/layout/orgChart1"/>
    <dgm:cxn modelId="{77EC73EA-50EB-40FC-BCAF-70D34AF5A033}" type="presParOf" srcId="{10B9DFD2-89D4-4F74-9878-1F51FAE8EAB3}" destId="{75A70F3E-4626-47C0-8055-60EBA1591EB2}" srcOrd="1" destOrd="0" presId="urn:microsoft.com/office/officeart/2005/8/layout/orgChart1"/>
    <dgm:cxn modelId="{07D6FB17-B48E-4FD8-BD21-12DD9A552913}" type="presParOf" srcId="{75A70F3E-4626-47C0-8055-60EBA1591EB2}" destId="{26750B8B-228F-43CD-9FF6-0B7D4D008F61}" srcOrd="0" destOrd="0" presId="urn:microsoft.com/office/officeart/2005/8/layout/orgChart1"/>
    <dgm:cxn modelId="{E16AF891-918D-48E9-8B1E-7BE2EE937088}" type="presParOf" srcId="{26750B8B-228F-43CD-9FF6-0B7D4D008F61}" destId="{D2C7CDFF-CFF6-4F51-BDEF-5A433E803DAE}" srcOrd="0" destOrd="0" presId="urn:microsoft.com/office/officeart/2005/8/layout/orgChart1"/>
    <dgm:cxn modelId="{0F0124DC-7776-47BC-9967-A07B02BE707F}" type="presParOf" srcId="{26750B8B-228F-43CD-9FF6-0B7D4D008F61}" destId="{FA92ED1F-4C41-4D45-BE0E-770E0C946062}" srcOrd="1" destOrd="0" presId="urn:microsoft.com/office/officeart/2005/8/layout/orgChart1"/>
    <dgm:cxn modelId="{0DD145BE-C6DE-4E5D-8CCC-68031BBBC072}" type="presParOf" srcId="{75A70F3E-4626-47C0-8055-60EBA1591EB2}" destId="{FE1B4DB8-BDBC-43BE-A58F-905258A12D2D}" srcOrd="1" destOrd="0" presId="urn:microsoft.com/office/officeart/2005/8/layout/orgChart1"/>
    <dgm:cxn modelId="{D439FB6C-AD44-49F2-A3A6-6A5CFB6E2F21}" type="presParOf" srcId="{75A70F3E-4626-47C0-8055-60EBA1591EB2}" destId="{136CC3DF-FB88-4BC6-8D1C-1CAE7E51CB59}" srcOrd="2" destOrd="0" presId="urn:microsoft.com/office/officeart/2005/8/layout/orgChart1"/>
    <dgm:cxn modelId="{A0A40034-3C0D-440D-BFD6-4BA5C044A488}" type="presParOf" srcId="{A8ECCC6A-2AB3-4BD5-8717-4D02431D9082}" destId="{F6194E59-E37D-4126-9271-1652352E3275}" srcOrd="2" destOrd="0" presId="urn:microsoft.com/office/officeart/2005/8/layout/orgChart1"/>
    <dgm:cxn modelId="{52CD5FED-7EF6-4C35-A0F2-936C71D0FBC8}" type="presParOf" srcId="{2E44A0F2-1510-439D-B51A-10316ECB41B2}" destId="{C0F419B5-99AF-4C5F-B86C-0A694C530766}" srcOrd="2" destOrd="0" presId="urn:microsoft.com/office/officeart/2005/8/layout/orgChart1"/>
    <dgm:cxn modelId="{A204A1FB-1E60-4E82-AEAF-86F79829E7BE}" type="presParOf" srcId="{49F18A41-BA64-414D-96DB-698B1BF0A756}" destId="{B246FA16-DE75-4302-8723-295972C4CC80}" srcOrd="4" destOrd="0" presId="urn:microsoft.com/office/officeart/2005/8/layout/orgChart1"/>
    <dgm:cxn modelId="{C8B9B7C6-5900-443E-B8ED-B1CBD69AA165}" type="presParOf" srcId="{49F18A41-BA64-414D-96DB-698B1BF0A756}" destId="{730F624E-E437-4183-981D-F72C0369645E}" srcOrd="5" destOrd="0" presId="urn:microsoft.com/office/officeart/2005/8/layout/orgChart1"/>
    <dgm:cxn modelId="{6945DA76-BB21-431D-9F38-DF5400192D98}" type="presParOf" srcId="{730F624E-E437-4183-981D-F72C0369645E}" destId="{66771C81-FED8-44BA-9386-CB9C9701E113}" srcOrd="0" destOrd="0" presId="urn:microsoft.com/office/officeart/2005/8/layout/orgChart1"/>
    <dgm:cxn modelId="{71D2E5B5-9FC3-47FC-BDC0-CBFDCE0C27B4}" type="presParOf" srcId="{66771C81-FED8-44BA-9386-CB9C9701E113}" destId="{FAE4C535-7641-4381-B098-78626158739A}" srcOrd="0" destOrd="0" presId="urn:microsoft.com/office/officeart/2005/8/layout/orgChart1"/>
    <dgm:cxn modelId="{4CB4E393-9078-4FCE-992A-D2B2BDB0D9B9}" type="presParOf" srcId="{66771C81-FED8-44BA-9386-CB9C9701E113}" destId="{66133393-9AFE-4E95-B529-204810DBAF5D}" srcOrd="1" destOrd="0" presId="urn:microsoft.com/office/officeart/2005/8/layout/orgChart1"/>
    <dgm:cxn modelId="{55F7FB12-6595-44AF-8534-E5FE64980A7E}" type="presParOf" srcId="{730F624E-E437-4183-981D-F72C0369645E}" destId="{3CAE1C12-9BAC-4A75-8C9F-A7432C0A92E0}" srcOrd="1" destOrd="0" presId="urn:microsoft.com/office/officeart/2005/8/layout/orgChart1"/>
    <dgm:cxn modelId="{D76E1B8F-13B9-492B-9220-A091B2993EA8}" type="presParOf" srcId="{3CAE1C12-9BAC-4A75-8C9F-A7432C0A92E0}" destId="{581CC931-FBA4-4D48-923B-8260C3F84EF8}" srcOrd="0" destOrd="0" presId="urn:microsoft.com/office/officeart/2005/8/layout/orgChart1"/>
    <dgm:cxn modelId="{AB3A1F10-1295-420D-A3BE-2BC4B8CBB208}" type="presParOf" srcId="{3CAE1C12-9BAC-4A75-8C9F-A7432C0A92E0}" destId="{924BF485-44AB-4C0A-A2B1-7705B0E7D505}" srcOrd="1" destOrd="0" presId="urn:microsoft.com/office/officeart/2005/8/layout/orgChart1"/>
    <dgm:cxn modelId="{8572D577-413C-4D63-9824-5772CBEA4831}" type="presParOf" srcId="{924BF485-44AB-4C0A-A2B1-7705B0E7D505}" destId="{B2CF7186-4498-4E3A-9724-9063E4C94281}" srcOrd="0" destOrd="0" presId="urn:microsoft.com/office/officeart/2005/8/layout/orgChart1"/>
    <dgm:cxn modelId="{7C202BB2-EB95-40AC-9C94-F6E87F5E0512}" type="presParOf" srcId="{B2CF7186-4498-4E3A-9724-9063E4C94281}" destId="{BA52C3A9-6F8E-422B-8FD4-EEBC8140DF76}" srcOrd="0" destOrd="0" presId="urn:microsoft.com/office/officeart/2005/8/layout/orgChart1"/>
    <dgm:cxn modelId="{14E55875-9C23-462C-977C-494EAA2B783C}" type="presParOf" srcId="{B2CF7186-4498-4E3A-9724-9063E4C94281}" destId="{669C66F9-262A-4EF3-87B1-6E205409F5B1}" srcOrd="1" destOrd="0" presId="urn:microsoft.com/office/officeart/2005/8/layout/orgChart1"/>
    <dgm:cxn modelId="{10C8E1B7-0316-40BF-849F-6CBFB3DF2C10}" type="presParOf" srcId="{924BF485-44AB-4C0A-A2B1-7705B0E7D505}" destId="{357496E5-E0C0-4779-983B-39F292405731}" srcOrd="1" destOrd="0" presId="urn:microsoft.com/office/officeart/2005/8/layout/orgChart1"/>
    <dgm:cxn modelId="{F6234E2A-3DA1-4DAA-BDF1-54818AACBE8B}" type="presParOf" srcId="{924BF485-44AB-4C0A-A2B1-7705B0E7D505}" destId="{86D7545D-B2B0-4BC1-8315-E426BE1C2A7C}" srcOrd="2" destOrd="0" presId="urn:microsoft.com/office/officeart/2005/8/layout/orgChart1"/>
    <dgm:cxn modelId="{4D0F079E-CBE4-4454-B8B9-0459C49DD016}" type="presParOf" srcId="{3CAE1C12-9BAC-4A75-8C9F-A7432C0A92E0}" destId="{8918F1D6-7D82-41AB-9345-51567B738575}" srcOrd="2" destOrd="0" presId="urn:microsoft.com/office/officeart/2005/8/layout/orgChart1"/>
    <dgm:cxn modelId="{B1AEE017-1025-4CF4-915A-D9202FA2FA2C}" type="presParOf" srcId="{3CAE1C12-9BAC-4A75-8C9F-A7432C0A92E0}" destId="{1CF88F31-AD0D-45E0-95D6-F42B91AC55F8}" srcOrd="3" destOrd="0" presId="urn:microsoft.com/office/officeart/2005/8/layout/orgChart1"/>
    <dgm:cxn modelId="{97B59336-9AB1-40D7-8D3A-80BA852630A1}" type="presParOf" srcId="{1CF88F31-AD0D-45E0-95D6-F42B91AC55F8}" destId="{DF451FA5-BF42-4B1A-8443-365BBBFCE561}" srcOrd="0" destOrd="0" presId="urn:microsoft.com/office/officeart/2005/8/layout/orgChart1"/>
    <dgm:cxn modelId="{0DF5A3C8-71A6-4E39-8D79-D5C5F5064CCC}" type="presParOf" srcId="{DF451FA5-BF42-4B1A-8443-365BBBFCE561}" destId="{CCBE6CE9-62C1-4C20-905A-25A7F1FBB3EC}" srcOrd="0" destOrd="0" presId="urn:microsoft.com/office/officeart/2005/8/layout/orgChart1"/>
    <dgm:cxn modelId="{432F321C-BD48-4324-9451-D5445A3A4142}" type="presParOf" srcId="{DF451FA5-BF42-4B1A-8443-365BBBFCE561}" destId="{DE6C8EF8-BBE5-4AAD-9FC4-6A8F67F58CE0}" srcOrd="1" destOrd="0" presId="urn:microsoft.com/office/officeart/2005/8/layout/orgChart1"/>
    <dgm:cxn modelId="{20918602-513A-4A17-B80B-D83A2232C5A3}" type="presParOf" srcId="{1CF88F31-AD0D-45E0-95D6-F42B91AC55F8}" destId="{72A9753B-B8E0-48A6-A170-4FC273DF7814}" srcOrd="1" destOrd="0" presId="urn:microsoft.com/office/officeart/2005/8/layout/orgChart1"/>
    <dgm:cxn modelId="{4F2784DE-3C77-467B-9B42-EECFFD9EE342}" type="presParOf" srcId="{72A9753B-B8E0-48A6-A170-4FC273DF7814}" destId="{B48DB790-233C-407D-A896-F68761537F81}" srcOrd="0" destOrd="0" presId="urn:microsoft.com/office/officeart/2005/8/layout/orgChart1"/>
    <dgm:cxn modelId="{69715182-39E3-4611-AA76-BD42F0BD9092}" type="presParOf" srcId="{72A9753B-B8E0-48A6-A170-4FC273DF7814}" destId="{A6211570-4AEF-4985-9D94-E2EAFBC4A687}" srcOrd="1" destOrd="0" presId="urn:microsoft.com/office/officeart/2005/8/layout/orgChart1"/>
    <dgm:cxn modelId="{D1F76E13-66EE-4B86-88D3-E87B3AD419B8}" type="presParOf" srcId="{A6211570-4AEF-4985-9D94-E2EAFBC4A687}" destId="{3631CD70-25CC-4166-AC53-6D6894449EFA}" srcOrd="0" destOrd="0" presId="urn:microsoft.com/office/officeart/2005/8/layout/orgChart1"/>
    <dgm:cxn modelId="{C9136B9A-21B4-4EEF-BBB4-7E7585FE355B}" type="presParOf" srcId="{3631CD70-25CC-4166-AC53-6D6894449EFA}" destId="{9C4F5B85-6007-4B1A-B5FF-85ED32090266}" srcOrd="0" destOrd="0" presId="urn:microsoft.com/office/officeart/2005/8/layout/orgChart1"/>
    <dgm:cxn modelId="{82EC4926-0057-4A4E-BED1-575E17962704}" type="presParOf" srcId="{3631CD70-25CC-4166-AC53-6D6894449EFA}" destId="{1AD6275D-4257-4075-B7ED-53ACC1388A4F}" srcOrd="1" destOrd="0" presId="urn:microsoft.com/office/officeart/2005/8/layout/orgChart1"/>
    <dgm:cxn modelId="{B9597FC4-2FE2-43C8-B0B6-B7AED0A31A3F}" type="presParOf" srcId="{A6211570-4AEF-4985-9D94-E2EAFBC4A687}" destId="{060CC93B-BAA1-45BA-AEE1-0353A8C82313}" srcOrd="1" destOrd="0" presId="urn:microsoft.com/office/officeart/2005/8/layout/orgChart1"/>
    <dgm:cxn modelId="{76D5BCFC-5FC0-4CF5-AEB1-D22AB68EEE00}" type="presParOf" srcId="{A6211570-4AEF-4985-9D94-E2EAFBC4A687}" destId="{EF7752B8-E38A-408A-B7A4-29860DA9C5CF}" srcOrd="2" destOrd="0" presId="urn:microsoft.com/office/officeart/2005/8/layout/orgChart1"/>
    <dgm:cxn modelId="{445022F2-C3B5-4FF4-9661-BE7DA989CB5E}" type="presParOf" srcId="{72A9753B-B8E0-48A6-A170-4FC273DF7814}" destId="{1DFDDE60-8990-4B0F-AACF-B1AD7A1D9265}" srcOrd="2" destOrd="0" presId="urn:microsoft.com/office/officeart/2005/8/layout/orgChart1"/>
    <dgm:cxn modelId="{EE068B81-6DC4-4DBD-949B-D2087977467B}" type="presParOf" srcId="{72A9753B-B8E0-48A6-A170-4FC273DF7814}" destId="{1619DA56-F5D7-46E5-ABD2-7F3CA4D5887F}" srcOrd="3" destOrd="0" presId="urn:microsoft.com/office/officeart/2005/8/layout/orgChart1"/>
    <dgm:cxn modelId="{526F06A5-64B1-4863-918D-6C9FB11C4515}" type="presParOf" srcId="{1619DA56-F5D7-46E5-ABD2-7F3CA4D5887F}" destId="{2C63ED86-CC39-4413-8BF9-BD960D89C311}" srcOrd="0" destOrd="0" presId="urn:microsoft.com/office/officeart/2005/8/layout/orgChart1"/>
    <dgm:cxn modelId="{CDA0136D-E6DC-473A-83BB-145D640E5740}" type="presParOf" srcId="{2C63ED86-CC39-4413-8BF9-BD960D89C311}" destId="{CCA7E94D-834D-4D54-A63F-83383746D119}" srcOrd="0" destOrd="0" presId="urn:microsoft.com/office/officeart/2005/8/layout/orgChart1"/>
    <dgm:cxn modelId="{08333AA0-0BBD-44A5-AD75-41AB7E4ACDC1}" type="presParOf" srcId="{2C63ED86-CC39-4413-8BF9-BD960D89C311}" destId="{BF2FCB04-6221-4326-A94D-51382F104ACF}" srcOrd="1" destOrd="0" presId="urn:microsoft.com/office/officeart/2005/8/layout/orgChart1"/>
    <dgm:cxn modelId="{4E77F5A9-E1B9-494C-B04E-D763B2DA5164}" type="presParOf" srcId="{1619DA56-F5D7-46E5-ABD2-7F3CA4D5887F}" destId="{EE9FBA53-4092-4302-887B-0F372E5786B7}" srcOrd="1" destOrd="0" presId="urn:microsoft.com/office/officeart/2005/8/layout/orgChart1"/>
    <dgm:cxn modelId="{17179C8D-1B4E-4CF3-9644-BD6661AFB7D7}" type="presParOf" srcId="{1619DA56-F5D7-46E5-ABD2-7F3CA4D5887F}" destId="{05635328-67E7-405E-8661-270B9A165FCA}" srcOrd="2" destOrd="0" presId="urn:microsoft.com/office/officeart/2005/8/layout/orgChart1"/>
    <dgm:cxn modelId="{230AABA6-38ED-4DC8-A6FC-694CF4B860B6}" type="presParOf" srcId="{1CF88F31-AD0D-45E0-95D6-F42B91AC55F8}" destId="{054E51BF-1EFC-47A3-AC9F-A5C5F9CC7D2E}" srcOrd="2" destOrd="0" presId="urn:microsoft.com/office/officeart/2005/8/layout/orgChart1"/>
    <dgm:cxn modelId="{A21B5E08-2425-42F3-9DB4-FCDE51F2F41E}" type="presParOf" srcId="{3CAE1C12-9BAC-4A75-8C9F-A7432C0A92E0}" destId="{5556ED89-BB62-4656-BE43-1CD12CF9CDDC}" srcOrd="4" destOrd="0" presId="urn:microsoft.com/office/officeart/2005/8/layout/orgChart1"/>
    <dgm:cxn modelId="{9E613BCC-E2AF-4424-96B9-E90AB629AD47}" type="presParOf" srcId="{3CAE1C12-9BAC-4A75-8C9F-A7432C0A92E0}" destId="{F9BC3320-EC3A-41AD-9ADB-4413338343CB}" srcOrd="5" destOrd="0" presId="urn:microsoft.com/office/officeart/2005/8/layout/orgChart1"/>
    <dgm:cxn modelId="{0DB3088F-5BE2-4B9C-A4AE-8AC2F87BD0BA}" type="presParOf" srcId="{F9BC3320-EC3A-41AD-9ADB-4413338343CB}" destId="{AD0394E4-B958-410F-A5A6-80FD2FFC9D36}" srcOrd="0" destOrd="0" presId="urn:microsoft.com/office/officeart/2005/8/layout/orgChart1"/>
    <dgm:cxn modelId="{9AD49D69-4B76-49EE-B2C7-72A54C192B51}" type="presParOf" srcId="{AD0394E4-B958-410F-A5A6-80FD2FFC9D36}" destId="{BEADF250-465D-4F02-B176-9ADC98CFC77C}" srcOrd="0" destOrd="0" presId="urn:microsoft.com/office/officeart/2005/8/layout/orgChart1"/>
    <dgm:cxn modelId="{987A47B8-A4E4-4465-89FA-7B7B35E982D7}" type="presParOf" srcId="{AD0394E4-B958-410F-A5A6-80FD2FFC9D36}" destId="{EF596A4F-4001-4386-BE54-F97391190747}" srcOrd="1" destOrd="0" presId="urn:microsoft.com/office/officeart/2005/8/layout/orgChart1"/>
    <dgm:cxn modelId="{43219CC9-A7B6-4C13-A404-249F010B1225}" type="presParOf" srcId="{F9BC3320-EC3A-41AD-9ADB-4413338343CB}" destId="{214A7B16-3285-4CD1-8AB7-7AF9D7F817BA}" srcOrd="1" destOrd="0" presId="urn:microsoft.com/office/officeart/2005/8/layout/orgChart1"/>
    <dgm:cxn modelId="{DAE01D86-B153-4F4F-86A4-9648651440F8}" type="presParOf" srcId="{F9BC3320-EC3A-41AD-9ADB-4413338343CB}" destId="{BF6EC8D2-E9C6-43B6-B53E-49DCE258F1A1}" srcOrd="2" destOrd="0" presId="urn:microsoft.com/office/officeart/2005/8/layout/orgChart1"/>
    <dgm:cxn modelId="{C015FAB3-2F69-4A42-AB3D-1BE4206C89F3}" type="presParOf" srcId="{3CAE1C12-9BAC-4A75-8C9F-A7432C0A92E0}" destId="{49BD6133-97D5-475D-BD9C-353EE7B7F765}" srcOrd="6" destOrd="0" presId="urn:microsoft.com/office/officeart/2005/8/layout/orgChart1"/>
    <dgm:cxn modelId="{17EDFC6E-6826-4582-A55D-B05E3031AA52}" type="presParOf" srcId="{3CAE1C12-9BAC-4A75-8C9F-A7432C0A92E0}" destId="{7EB23ED8-C26E-4561-89D5-C602B6BDC38B}" srcOrd="7" destOrd="0" presId="urn:microsoft.com/office/officeart/2005/8/layout/orgChart1"/>
    <dgm:cxn modelId="{2DC0A59F-EA95-4030-BC8F-CEA65EED963D}" type="presParOf" srcId="{7EB23ED8-C26E-4561-89D5-C602B6BDC38B}" destId="{09C82290-A63C-4DD1-9FAC-996EBCBFE2B8}" srcOrd="0" destOrd="0" presId="urn:microsoft.com/office/officeart/2005/8/layout/orgChart1"/>
    <dgm:cxn modelId="{5C56D15B-A0EB-4FED-85AD-A34C55707422}" type="presParOf" srcId="{09C82290-A63C-4DD1-9FAC-996EBCBFE2B8}" destId="{C84763F7-0133-42A5-BFDD-8C4134BE4FD3}" srcOrd="0" destOrd="0" presId="urn:microsoft.com/office/officeart/2005/8/layout/orgChart1"/>
    <dgm:cxn modelId="{F24D12FE-4351-4DE4-8357-ED9E09E2026E}" type="presParOf" srcId="{09C82290-A63C-4DD1-9FAC-996EBCBFE2B8}" destId="{2BB13ECF-F6E8-4B5B-98F2-3BF36F885899}" srcOrd="1" destOrd="0" presId="urn:microsoft.com/office/officeart/2005/8/layout/orgChart1"/>
    <dgm:cxn modelId="{CE5322CA-F6DD-40F1-AF86-CFE490122DC5}" type="presParOf" srcId="{7EB23ED8-C26E-4561-89D5-C602B6BDC38B}" destId="{3042D402-DCCE-4F71-8601-66F632738C97}" srcOrd="1" destOrd="0" presId="urn:microsoft.com/office/officeart/2005/8/layout/orgChart1"/>
    <dgm:cxn modelId="{DA610628-013E-4B9B-A656-8C49DD9EB46B}" type="presParOf" srcId="{7EB23ED8-C26E-4561-89D5-C602B6BDC38B}" destId="{B800CA97-8BA7-4530-8B7B-51117738C7C9}" srcOrd="2" destOrd="0" presId="urn:microsoft.com/office/officeart/2005/8/layout/orgChart1"/>
    <dgm:cxn modelId="{DF51C262-70F9-453E-92CB-D0EF117E1599}" type="presParOf" srcId="{730F624E-E437-4183-981D-F72C0369645E}" destId="{3922B070-C0BE-4B05-88C6-0C0029105E54}" srcOrd="2" destOrd="0" presId="urn:microsoft.com/office/officeart/2005/8/layout/orgChart1"/>
    <dgm:cxn modelId="{DE3F7B5B-D42C-4829-B677-E17718C8BE66}" type="presParOf" srcId="{49F18A41-BA64-414D-96DB-698B1BF0A756}" destId="{A75C93D2-20E0-4099-9E82-55BE57FA73B5}" srcOrd="6" destOrd="0" presId="urn:microsoft.com/office/officeart/2005/8/layout/orgChart1"/>
    <dgm:cxn modelId="{D29EACF3-31D2-43A5-B610-FDC8B9381E1E}" type="presParOf" srcId="{49F18A41-BA64-414D-96DB-698B1BF0A756}" destId="{84B35AE8-BAAC-4555-A7A7-39D2E3D83F93}" srcOrd="7" destOrd="0" presId="urn:microsoft.com/office/officeart/2005/8/layout/orgChart1"/>
    <dgm:cxn modelId="{04FCB64D-EBF6-4C06-B2C3-71FB28C1DD7B}" type="presParOf" srcId="{84B35AE8-BAAC-4555-A7A7-39D2E3D83F93}" destId="{6ACA9C53-2C39-4291-949D-2B18F06B4CF3}" srcOrd="0" destOrd="0" presId="urn:microsoft.com/office/officeart/2005/8/layout/orgChart1"/>
    <dgm:cxn modelId="{0B2E365B-4451-42DF-ACDE-5B94EF46398B}" type="presParOf" srcId="{6ACA9C53-2C39-4291-949D-2B18F06B4CF3}" destId="{B247B6F7-9B12-41EB-9236-A4248CA65347}" srcOrd="0" destOrd="0" presId="urn:microsoft.com/office/officeart/2005/8/layout/orgChart1"/>
    <dgm:cxn modelId="{1B14D7A5-2C4B-4767-9C8C-FA46BD608E7C}" type="presParOf" srcId="{6ACA9C53-2C39-4291-949D-2B18F06B4CF3}" destId="{D031086A-E949-437E-A021-06C3DA9F5305}" srcOrd="1" destOrd="0" presId="urn:microsoft.com/office/officeart/2005/8/layout/orgChart1"/>
    <dgm:cxn modelId="{CA858F31-E419-4BE6-90D6-8CF542B974A6}" type="presParOf" srcId="{84B35AE8-BAAC-4555-A7A7-39D2E3D83F93}" destId="{15947F9A-4F56-4DCB-8516-B7EF433E9B7A}" srcOrd="1" destOrd="0" presId="urn:microsoft.com/office/officeart/2005/8/layout/orgChart1"/>
    <dgm:cxn modelId="{0E121313-BBA2-4383-ADDE-E1CA4ECCA881}" type="presParOf" srcId="{15947F9A-4F56-4DCB-8516-B7EF433E9B7A}" destId="{F42F8E03-6AD4-4869-81F5-46CAABB50384}" srcOrd="0" destOrd="0" presId="urn:microsoft.com/office/officeart/2005/8/layout/orgChart1"/>
    <dgm:cxn modelId="{38C71FDC-4449-4759-BEA5-50FE52604F00}" type="presParOf" srcId="{15947F9A-4F56-4DCB-8516-B7EF433E9B7A}" destId="{D4B1CC11-4702-4597-9DA7-83217CE3E9C5}" srcOrd="1" destOrd="0" presId="urn:microsoft.com/office/officeart/2005/8/layout/orgChart1"/>
    <dgm:cxn modelId="{9D928724-F255-4EBA-924F-B905FCB7F2D3}" type="presParOf" srcId="{D4B1CC11-4702-4597-9DA7-83217CE3E9C5}" destId="{1CF7D94A-A05A-46DB-A6CE-1599B703367C}" srcOrd="0" destOrd="0" presId="urn:microsoft.com/office/officeart/2005/8/layout/orgChart1"/>
    <dgm:cxn modelId="{79572244-8F4A-4608-9644-BBEBA341BA10}" type="presParOf" srcId="{1CF7D94A-A05A-46DB-A6CE-1599B703367C}" destId="{2E3B8D24-4B11-4876-A264-DB456A1965DC}" srcOrd="0" destOrd="0" presId="urn:microsoft.com/office/officeart/2005/8/layout/orgChart1"/>
    <dgm:cxn modelId="{0778E7BE-2C28-4890-9135-900E5CF133F5}" type="presParOf" srcId="{1CF7D94A-A05A-46DB-A6CE-1599B703367C}" destId="{EA527968-8075-4CAC-915C-650EDB6F3191}" srcOrd="1" destOrd="0" presId="urn:microsoft.com/office/officeart/2005/8/layout/orgChart1"/>
    <dgm:cxn modelId="{0BECFFEB-893B-4130-9F37-346A98012103}" type="presParOf" srcId="{D4B1CC11-4702-4597-9DA7-83217CE3E9C5}" destId="{DD485D09-0C1C-42BD-8C8A-2F259C155E91}" srcOrd="1" destOrd="0" presId="urn:microsoft.com/office/officeart/2005/8/layout/orgChart1"/>
    <dgm:cxn modelId="{8744CE5E-89C8-4952-A41A-F6503940BA2C}" type="presParOf" srcId="{D4B1CC11-4702-4597-9DA7-83217CE3E9C5}" destId="{3CC5047E-F1F8-4567-8E45-652440FE7746}" srcOrd="2" destOrd="0" presId="urn:microsoft.com/office/officeart/2005/8/layout/orgChart1"/>
    <dgm:cxn modelId="{9BB86DE8-5A60-49D6-B332-562CF9698085}" type="presParOf" srcId="{84B35AE8-BAAC-4555-A7A7-39D2E3D83F93}" destId="{22F3A4E8-8F75-4C91-896B-60C801891FE7}" srcOrd="2" destOrd="0" presId="urn:microsoft.com/office/officeart/2005/8/layout/orgChart1"/>
    <dgm:cxn modelId="{EC95033F-AA78-477A-A159-EE8ECEA76686}" type="presParOf" srcId="{49F18A41-BA64-414D-96DB-698B1BF0A756}" destId="{B202290E-62E1-4DC1-920C-D767185F21BA}" srcOrd="8" destOrd="0" presId="urn:microsoft.com/office/officeart/2005/8/layout/orgChart1"/>
    <dgm:cxn modelId="{F572E493-EDD4-4A88-9B54-7C2EDF2725A8}" type="presParOf" srcId="{49F18A41-BA64-414D-96DB-698B1BF0A756}" destId="{859B8CCE-B531-4E34-AD40-D99B61E7EC25}" srcOrd="9" destOrd="0" presId="urn:microsoft.com/office/officeart/2005/8/layout/orgChart1"/>
    <dgm:cxn modelId="{93513ADD-C82D-4A91-B85B-0C886DC95D33}" type="presParOf" srcId="{859B8CCE-B531-4E34-AD40-D99B61E7EC25}" destId="{5C7B4379-CE96-41D0-964C-7C90223FB838}" srcOrd="0" destOrd="0" presId="urn:microsoft.com/office/officeart/2005/8/layout/orgChart1"/>
    <dgm:cxn modelId="{D23860E6-C00E-4E5C-BCF7-A2B27FADE5AA}" type="presParOf" srcId="{5C7B4379-CE96-41D0-964C-7C90223FB838}" destId="{72810D37-B0EF-419F-A641-DD1738EEFB04}" srcOrd="0" destOrd="0" presId="urn:microsoft.com/office/officeart/2005/8/layout/orgChart1"/>
    <dgm:cxn modelId="{44441616-1AC4-4DB4-9AB2-6DDA8DED1C03}" type="presParOf" srcId="{5C7B4379-CE96-41D0-964C-7C90223FB838}" destId="{8AE05C25-9A72-46C5-998D-D9CBD323CA5B}" srcOrd="1" destOrd="0" presId="urn:microsoft.com/office/officeart/2005/8/layout/orgChart1"/>
    <dgm:cxn modelId="{5E5B501D-ADC5-41A8-8A06-F199C14ACB57}" type="presParOf" srcId="{859B8CCE-B531-4E34-AD40-D99B61E7EC25}" destId="{C97F4864-C5AA-4A29-AF55-0925F46ABA73}" srcOrd="1" destOrd="0" presId="urn:microsoft.com/office/officeart/2005/8/layout/orgChart1"/>
    <dgm:cxn modelId="{5CF0450F-4A4A-4F4C-9310-2DBB2E82A890}" type="presParOf" srcId="{C97F4864-C5AA-4A29-AF55-0925F46ABA73}" destId="{1D182131-3D4C-4218-A13E-9A7FC3E0260C}" srcOrd="0" destOrd="0" presId="urn:microsoft.com/office/officeart/2005/8/layout/orgChart1"/>
    <dgm:cxn modelId="{8B091050-4C0C-4BBD-8FB6-0860A61250E2}" type="presParOf" srcId="{C97F4864-C5AA-4A29-AF55-0925F46ABA73}" destId="{264DDE03-EB5F-4C3A-B626-C19FF355E4B4}" srcOrd="1" destOrd="0" presId="urn:microsoft.com/office/officeart/2005/8/layout/orgChart1"/>
    <dgm:cxn modelId="{85A52F30-E34A-4D76-8DF9-0D69911E43BB}" type="presParOf" srcId="{264DDE03-EB5F-4C3A-B626-C19FF355E4B4}" destId="{6B4D54EA-1B8F-4217-852F-84D03247C2A5}" srcOrd="0" destOrd="0" presId="urn:microsoft.com/office/officeart/2005/8/layout/orgChart1"/>
    <dgm:cxn modelId="{1187FAC6-8558-473F-9CEF-3F3810CAA061}" type="presParOf" srcId="{6B4D54EA-1B8F-4217-852F-84D03247C2A5}" destId="{F4F0AA1C-6158-4D10-9C80-FDB4C3F6289B}" srcOrd="0" destOrd="0" presId="urn:microsoft.com/office/officeart/2005/8/layout/orgChart1"/>
    <dgm:cxn modelId="{602B9DAD-121E-423B-B924-DE9AF2BE6E8E}" type="presParOf" srcId="{6B4D54EA-1B8F-4217-852F-84D03247C2A5}" destId="{41D30B22-41D6-4A68-BA49-A8E2EAEDE8F0}" srcOrd="1" destOrd="0" presId="urn:microsoft.com/office/officeart/2005/8/layout/orgChart1"/>
    <dgm:cxn modelId="{EB538C17-ED63-4BA9-AF03-9699B9250AFC}" type="presParOf" srcId="{264DDE03-EB5F-4C3A-B626-C19FF355E4B4}" destId="{523892EB-DAA4-4B7A-8EA5-3E8936AF39AB}" srcOrd="1" destOrd="0" presId="urn:microsoft.com/office/officeart/2005/8/layout/orgChart1"/>
    <dgm:cxn modelId="{7417B7F5-2E0D-42D7-9A39-AD94F3CAC0FA}" type="presParOf" srcId="{264DDE03-EB5F-4C3A-B626-C19FF355E4B4}" destId="{155C0CC9-7A41-4C11-9262-D9CA646E750D}" srcOrd="2" destOrd="0" presId="urn:microsoft.com/office/officeart/2005/8/layout/orgChart1"/>
    <dgm:cxn modelId="{17E3DBED-D7E0-48BE-8E25-3ED40A8C29BE}" type="presParOf" srcId="{859B8CCE-B531-4E34-AD40-D99B61E7EC25}" destId="{291DD087-4B00-412D-AD83-77FF811273A9}" srcOrd="2" destOrd="0" presId="urn:microsoft.com/office/officeart/2005/8/layout/orgChart1"/>
    <dgm:cxn modelId="{BF414EEE-9F32-4E90-AFF8-12F10AC3637E}" type="presParOf" srcId="{890A17F6-4AE8-4439-ABC7-BAEF71F66412}" destId="{EE776943-5E9D-468D-8B2C-4AEBE43E5B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182131-3D4C-4218-A13E-9A7FC3E0260C}">
      <dsp:nvSpPr>
        <dsp:cNvPr id="0" name=""/>
        <dsp:cNvSpPr/>
      </dsp:nvSpPr>
      <dsp:spPr>
        <a:xfrm>
          <a:off x="5769065" y="803763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2290E-62E1-4DC1-920C-D767185F21BA}">
      <dsp:nvSpPr>
        <dsp:cNvPr id="0" name=""/>
        <dsp:cNvSpPr/>
      </dsp:nvSpPr>
      <dsp:spPr>
        <a:xfrm>
          <a:off x="3595938" y="407719"/>
          <a:ext cx="2513450" cy="91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21"/>
              </a:lnTo>
              <a:lnTo>
                <a:pt x="2513450" y="49621"/>
              </a:lnTo>
              <a:lnTo>
                <a:pt x="2513450" y="917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F8E03-6AD4-4869-81F5-46CAABB50384}">
      <dsp:nvSpPr>
        <dsp:cNvPr id="0" name=""/>
        <dsp:cNvSpPr/>
      </dsp:nvSpPr>
      <dsp:spPr>
        <a:xfrm>
          <a:off x="4731779" y="803763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C93D2-20E0-4099-9E82-55BE57FA73B5}">
      <dsp:nvSpPr>
        <dsp:cNvPr id="0" name=""/>
        <dsp:cNvSpPr/>
      </dsp:nvSpPr>
      <dsp:spPr>
        <a:xfrm>
          <a:off x="3595938" y="407719"/>
          <a:ext cx="1476163" cy="91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21"/>
              </a:lnTo>
              <a:lnTo>
                <a:pt x="1476163" y="49621"/>
              </a:lnTo>
              <a:lnTo>
                <a:pt x="1476163" y="917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BD6133-97D5-475D-BD9C-353EE7B7F765}">
      <dsp:nvSpPr>
        <dsp:cNvPr id="0" name=""/>
        <dsp:cNvSpPr/>
      </dsp:nvSpPr>
      <dsp:spPr>
        <a:xfrm>
          <a:off x="3669357" y="803763"/>
          <a:ext cx="133577" cy="21735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3503"/>
              </a:lnTo>
              <a:lnTo>
                <a:pt x="133577" y="217350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56ED89-BB62-4656-BE43-1CD12CF9CDDC}">
      <dsp:nvSpPr>
        <dsp:cNvPr id="0" name=""/>
        <dsp:cNvSpPr/>
      </dsp:nvSpPr>
      <dsp:spPr>
        <a:xfrm>
          <a:off x="3669357" y="803763"/>
          <a:ext cx="133577" cy="17849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4905"/>
              </a:lnTo>
              <a:lnTo>
                <a:pt x="133577" y="178490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DDE60-8990-4B0F-AACF-B1AD7A1D9265}">
      <dsp:nvSpPr>
        <dsp:cNvPr id="0" name=""/>
        <dsp:cNvSpPr/>
      </dsp:nvSpPr>
      <dsp:spPr>
        <a:xfrm>
          <a:off x="3882058" y="1580958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DB790-233C-407D-A896-F68761537F81}">
      <dsp:nvSpPr>
        <dsp:cNvPr id="0" name=""/>
        <dsp:cNvSpPr/>
      </dsp:nvSpPr>
      <dsp:spPr>
        <a:xfrm>
          <a:off x="3882058" y="1580958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8F1D6-7D82-41AB-9345-51567B738575}">
      <dsp:nvSpPr>
        <dsp:cNvPr id="0" name=""/>
        <dsp:cNvSpPr/>
      </dsp:nvSpPr>
      <dsp:spPr>
        <a:xfrm>
          <a:off x="3669357" y="803763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1CC931-FBA4-4D48-923B-8260C3F84EF8}">
      <dsp:nvSpPr>
        <dsp:cNvPr id="0" name=""/>
        <dsp:cNvSpPr/>
      </dsp:nvSpPr>
      <dsp:spPr>
        <a:xfrm>
          <a:off x="3669357" y="803763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46FA16-DE75-4302-8723-295972C4CC80}">
      <dsp:nvSpPr>
        <dsp:cNvPr id="0" name=""/>
        <dsp:cNvSpPr/>
      </dsp:nvSpPr>
      <dsp:spPr>
        <a:xfrm>
          <a:off x="3595938" y="407719"/>
          <a:ext cx="413741" cy="91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621"/>
              </a:lnTo>
              <a:lnTo>
                <a:pt x="413741" y="49621"/>
              </a:lnTo>
              <a:lnTo>
                <a:pt x="413741" y="9179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24C2DF-9A1D-4754-8D11-BF6A9691311E}">
      <dsp:nvSpPr>
        <dsp:cNvPr id="0" name=""/>
        <dsp:cNvSpPr/>
      </dsp:nvSpPr>
      <dsp:spPr>
        <a:xfrm>
          <a:off x="2585160" y="3517988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95495-1ACD-4F38-9B09-D0BCF0BC2386}">
      <dsp:nvSpPr>
        <dsp:cNvPr id="0" name=""/>
        <dsp:cNvSpPr/>
      </dsp:nvSpPr>
      <dsp:spPr>
        <a:xfrm>
          <a:off x="2376595" y="806081"/>
          <a:ext cx="123483" cy="25597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9782"/>
              </a:lnTo>
              <a:lnTo>
                <a:pt x="123483" y="255978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D81D0-DCA0-4BDD-B1B2-70F8494EDBFC}">
      <dsp:nvSpPr>
        <dsp:cNvPr id="0" name=""/>
        <dsp:cNvSpPr/>
      </dsp:nvSpPr>
      <dsp:spPr>
        <a:xfrm>
          <a:off x="2585160" y="2740793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7687B-CCAA-4C16-AFCD-3D6899D75223}">
      <dsp:nvSpPr>
        <dsp:cNvPr id="0" name=""/>
        <dsp:cNvSpPr/>
      </dsp:nvSpPr>
      <dsp:spPr>
        <a:xfrm>
          <a:off x="2376595" y="806081"/>
          <a:ext cx="123483" cy="1782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2588"/>
              </a:lnTo>
              <a:lnTo>
                <a:pt x="123483" y="178258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B2ED6-343D-4334-8154-92EF07879D14}">
      <dsp:nvSpPr>
        <dsp:cNvPr id="0" name=""/>
        <dsp:cNvSpPr/>
      </dsp:nvSpPr>
      <dsp:spPr>
        <a:xfrm>
          <a:off x="2589297" y="1194678"/>
          <a:ext cx="127621" cy="1013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667"/>
              </a:lnTo>
              <a:lnTo>
                <a:pt x="127621" y="10136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F96B0-38DD-4CE6-AE2B-6BBE332EF7DA}">
      <dsp:nvSpPr>
        <dsp:cNvPr id="0" name=""/>
        <dsp:cNvSpPr/>
      </dsp:nvSpPr>
      <dsp:spPr>
        <a:xfrm>
          <a:off x="2589297" y="1194678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CF6E49-88F4-4EC3-9BE7-9216C2EF4463}">
      <dsp:nvSpPr>
        <dsp:cNvPr id="0" name=""/>
        <dsp:cNvSpPr/>
      </dsp:nvSpPr>
      <dsp:spPr>
        <a:xfrm>
          <a:off x="2589297" y="1194678"/>
          <a:ext cx="123483" cy="228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8198"/>
              </a:lnTo>
              <a:lnTo>
                <a:pt x="123483" y="22819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6785FF-8B0C-4E19-8A15-9854C87A9C62}">
      <dsp:nvSpPr>
        <dsp:cNvPr id="0" name=""/>
        <dsp:cNvSpPr/>
      </dsp:nvSpPr>
      <dsp:spPr>
        <a:xfrm>
          <a:off x="2376595" y="806081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783CB-F5A8-4ECF-B8C9-F9BCE2CE10B1}">
      <dsp:nvSpPr>
        <dsp:cNvPr id="0" name=""/>
        <dsp:cNvSpPr/>
      </dsp:nvSpPr>
      <dsp:spPr>
        <a:xfrm>
          <a:off x="2716918" y="407719"/>
          <a:ext cx="879019" cy="94113"/>
        </a:xfrm>
        <a:custGeom>
          <a:avLst/>
          <a:gdLst/>
          <a:ahLst/>
          <a:cxnLst/>
          <a:rect l="0" t="0" r="0" b="0"/>
          <a:pathLst>
            <a:path>
              <a:moveTo>
                <a:pt x="879019" y="0"/>
              </a:moveTo>
              <a:lnTo>
                <a:pt x="879019" y="51938"/>
              </a:lnTo>
              <a:lnTo>
                <a:pt x="0" y="51938"/>
              </a:lnTo>
              <a:lnTo>
                <a:pt x="0" y="9411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7171A-9317-4709-A91E-4E321749E2C7}">
      <dsp:nvSpPr>
        <dsp:cNvPr id="0" name=""/>
        <dsp:cNvSpPr/>
      </dsp:nvSpPr>
      <dsp:spPr>
        <a:xfrm>
          <a:off x="1215127" y="4303724"/>
          <a:ext cx="127621" cy="6161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184"/>
              </a:lnTo>
              <a:lnTo>
                <a:pt x="127621" y="616184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A2DCA-C3BB-4122-B5F9-07B7E8CB9283}">
      <dsp:nvSpPr>
        <dsp:cNvPr id="0" name=""/>
        <dsp:cNvSpPr/>
      </dsp:nvSpPr>
      <dsp:spPr>
        <a:xfrm>
          <a:off x="1215127" y="4303724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8A11C-896E-461A-A661-3C98AAA5307C}">
      <dsp:nvSpPr>
        <dsp:cNvPr id="0" name=""/>
        <dsp:cNvSpPr/>
      </dsp:nvSpPr>
      <dsp:spPr>
        <a:xfrm>
          <a:off x="1002426" y="806348"/>
          <a:ext cx="127621" cy="3345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45251"/>
              </a:lnTo>
              <a:lnTo>
                <a:pt x="127621" y="334525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8E4EC-A31E-409E-80A9-C7732D75F7C4}">
      <dsp:nvSpPr>
        <dsp:cNvPr id="0" name=""/>
        <dsp:cNvSpPr/>
      </dsp:nvSpPr>
      <dsp:spPr>
        <a:xfrm>
          <a:off x="1215127" y="2749334"/>
          <a:ext cx="126978" cy="1005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126"/>
              </a:lnTo>
              <a:lnTo>
                <a:pt x="126978" y="1005126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98BCDD-B2A8-4EEB-9690-21B8A2E8C72E}">
      <dsp:nvSpPr>
        <dsp:cNvPr id="0" name=""/>
        <dsp:cNvSpPr/>
      </dsp:nvSpPr>
      <dsp:spPr>
        <a:xfrm>
          <a:off x="1215127" y="2749334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C318C1-029B-4833-8DB1-AE3DF7F3CBEF}">
      <dsp:nvSpPr>
        <dsp:cNvPr id="0" name=""/>
        <dsp:cNvSpPr/>
      </dsp:nvSpPr>
      <dsp:spPr>
        <a:xfrm>
          <a:off x="1215127" y="2749334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ECEE4-89F0-46DD-A0BD-98B2E5BE2FED}">
      <dsp:nvSpPr>
        <dsp:cNvPr id="0" name=""/>
        <dsp:cNvSpPr/>
      </dsp:nvSpPr>
      <dsp:spPr>
        <a:xfrm>
          <a:off x="1002426" y="806348"/>
          <a:ext cx="127621" cy="17908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0862"/>
              </a:lnTo>
              <a:lnTo>
                <a:pt x="127621" y="17908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55184D-69DE-4111-929F-D01D2F320BC2}">
      <dsp:nvSpPr>
        <dsp:cNvPr id="0" name=""/>
        <dsp:cNvSpPr/>
      </dsp:nvSpPr>
      <dsp:spPr>
        <a:xfrm>
          <a:off x="1215127" y="1194945"/>
          <a:ext cx="127621" cy="1013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667"/>
              </a:lnTo>
              <a:lnTo>
                <a:pt x="127621" y="1013667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FFA06-C26A-496A-A7B1-C5F4A4A31E99}">
      <dsp:nvSpPr>
        <dsp:cNvPr id="0" name=""/>
        <dsp:cNvSpPr/>
      </dsp:nvSpPr>
      <dsp:spPr>
        <a:xfrm>
          <a:off x="1215127" y="1194945"/>
          <a:ext cx="127621" cy="625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5070"/>
              </a:lnTo>
              <a:lnTo>
                <a:pt x="127621" y="62507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CC467B-A7B0-403B-B518-61A855C4CB30}">
      <dsp:nvSpPr>
        <dsp:cNvPr id="0" name=""/>
        <dsp:cNvSpPr/>
      </dsp:nvSpPr>
      <dsp:spPr>
        <a:xfrm>
          <a:off x="1215127" y="1194945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21834-526A-4A29-AF3F-7AE7D5F1E090}">
      <dsp:nvSpPr>
        <dsp:cNvPr id="0" name=""/>
        <dsp:cNvSpPr/>
      </dsp:nvSpPr>
      <dsp:spPr>
        <a:xfrm>
          <a:off x="1002426" y="806348"/>
          <a:ext cx="127621" cy="2364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473"/>
              </a:lnTo>
              <a:lnTo>
                <a:pt x="127621" y="2364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AFFB67-5DBA-4FB4-82F5-7FFE815A9338}">
      <dsp:nvSpPr>
        <dsp:cNvPr id="0" name=""/>
        <dsp:cNvSpPr/>
      </dsp:nvSpPr>
      <dsp:spPr>
        <a:xfrm>
          <a:off x="1342748" y="407719"/>
          <a:ext cx="2253189" cy="94380"/>
        </a:xfrm>
        <a:custGeom>
          <a:avLst/>
          <a:gdLst/>
          <a:ahLst/>
          <a:cxnLst/>
          <a:rect l="0" t="0" r="0" b="0"/>
          <a:pathLst>
            <a:path>
              <a:moveTo>
                <a:pt x="2253189" y="0"/>
              </a:moveTo>
              <a:lnTo>
                <a:pt x="2253189" y="52205"/>
              </a:lnTo>
              <a:lnTo>
                <a:pt x="0" y="52205"/>
              </a:lnTo>
              <a:lnTo>
                <a:pt x="0" y="9438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A0C74-6128-482F-AB33-F67B173E8C79}">
      <dsp:nvSpPr>
        <dsp:cNvPr id="0" name=""/>
        <dsp:cNvSpPr/>
      </dsp:nvSpPr>
      <dsp:spPr>
        <a:xfrm>
          <a:off x="2595038" y="1145"/>
          <a:ext cx="2001799" cy="40657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ARKILA</a:t>
          </a:r>
          <a:br>
            <a:rPr lang="en-PH" sz="800" kern="1200"/>
          </a:br>
          <a:r>
            <a:rPr lang="en-PH" sz="800" kern="1200"/>
            <a:t>Work Breakdown Structure</a:t>
          </a:r>
        </a:p>
      </dsp:txBody>
      <dsp:txXfrm>
        <a:off x="2595038" y="1145"/>
        <a:ext cx="2001799" cy="406573"/>
      </dsp:txXfrm>
    </dsp:sp>
    <dsp:sp modelId="{BE7A0206-6B22-40BE-B584-00226FCD7D9C}">
      <dsp:nvSpPr>
        <dsp:cNvPr id="0" name=""/>
        <dsp:cNvSpPr/>
      </dsp:nvSpPr>
      <dsp:spPr>
        <a:xfrm>
          <a:off x="917345" y="502099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oncept</a:t>
          </a:r>
        </a:p>
      </dsp:txBody>
      <dsp:txXfrm>
        <a:off x="917345" y="502099"/>
        <a:ext cx="850807" cy="304248"/>
      </dsp:txXfrm>
    </dsp:sp>
    <dsp:sp modelId="{32D5751C-2360-4490-B9D6-A0815A3A2099}">
      <dsp:nvSpPr>
        <dsp:cNvPr id="0" name=""/>
        <dsp:cNvSpPr/>
      </dsp:nvSpPr>
      <dsp:spPr>
        <a:xfrm>
          <a:off x="1130047" y="890697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Planning</a:t>
          </a:r>
        </a:p>
      </dsp:txBody>
      <dsp:txXfrm>
        <a:off x="1130047" y="890697"/>
        <a:ext cx="850807" cy="304248"/>
      </dsp:txXfrm>
    </dsp:sp>
    <dsp:sp modelId="{3849584E-30E9-41DF-B696-73B9EDC914B7}">
      <dsp:nvSpPr>
        <dsp:cNvPr id="0" name=""/>
        <dsp:cNvSpPr/>
      </dsp:nvSpPr>
      <dsp:spPr>
        <a:xfrm>
          <a:off x="1342748" y="1279294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search on problems</a:t>
          </a:r>
        </a:p>
      </dsp:txBody>
      <dsp:txXfrm>
        <a:off x="1342748" y="1279294"/>
        <a:ext cx="850807" cy="304248"/>
      </dsp:txXfrm>
    </dsp:sp>
    <dsp:sp modelId="{A347B51C-D725-46C9-A255-CD40FBFED626}">
      <dsp:nvSpPr>
        <dsp:cNvPr id="0" name=""/>
        <dsp:cNvSpPr/>
      </dsp:nvSpPr>
      <dsp:spPr>
        <a:xfrm>
          <a:off x="1342748" y="1667891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Identify the problem domain</a:t>
          </a:r>
        </a:p>
      </dsp:txBody>
      <dsp:txXfrm>
        <a:off x="1342748" y="1667891"/>
        <a:ext cx="850807" cy="304248"/>
      </dsp:txXfrm>
    </dsp:sp>
    <dsp:sp modelId="{6A67BD86-B853-46DF-97D5-B6D81B5C379A}">
      <dsp:nvSpPr>
        <dsp:cNvPr id="0" name=""/>
        <dsp:cNvSpPr/>
      </dsp:nvSpPr>
      <dsp:spPr>
        <a:xfrm>
          <a:off x="1342748" y="2056489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Identify possible solutions</a:t>
          </a:r>
        </a:p>
      </dsp:txBody>
      <dsp:txXfrm>
        <a:off x="1342748" y="2056489"/>
        <a:ext cx="850807" cy="304248"/>
      </dsp:txXfrm>
    </dsp:sp>
    <dsp:sp modelId="{E7C716B7-90BC-48C3-9EB6-86D6DF00A4D9}">
      <dsp:nvSpPr>
        <dsp:cNvPr id="0" name=""/>
        <dsp:cNvSpPr/>
      </dsp:nvSpPr>
      <dsp:spPr>
        <a:xfrm>
          <a:off x="1130047" y="2445086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ata Gathering</a:t>
          </a:r>
        </a:p>
      </dsp:txBody>
      <dsp:txXfrm>
        <a:off x="1130047" y="2445086"/>
        <a:ext cx="850807" cy="304248"/>
      </dsp:txXfrm>
    </dsp:sp>
    <dsp:sp modelId="{FBFF15A7-C54C-4959-95A3-2AC950356451}">
      <dsp:nvSpPr>
        <dsp:cNvPr id="0" name=""/>
        <dsp:cNvSpPr/>
      </dsp:nvSpPr>
      <dsp:spPr>
        <a:xfrm>
          <a:off x="1342748" y="2833683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Survey on Drivers</a:t>
          </a:r>
        </a:p>
      </dsp:txBody>
      <dsp:txXfrm>
        <a:off x="1342748" y="2833683"/>
        <a:ext cx="850807" cy="304248"/>
      </dsp:txXfrm>
    </dsp:sp>
    <dsp:sp modelId="{C8954796-FA25-43FE-95EA-09422EB89474}">
      <dsp:nvSpPr>
        <dsp:cNvPr id="0" name=""/>
        <dsp:cNvSpPr/>
      </dsp:nvSpPr>
      <dsp:spPr>
        <a:xfrm>
          <a:off x="1342748" y="3222281"/>
          <a:ext cx="87796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Survey on Renters</a:t>
          </a:r>
        </a:p>
      </dsp:txBody>
      <dsp:txXfrm>
        <a:off x="1342748" y="3222281"/>
        <a:ext cx="877967" cy="304248"/>
      </dsp:txXfrm>
    </dsp:sp>
    <dsp:sp modelId="{4DCEDB6A-52A3-43A3-BA0A-4F9B86279A6B}">
      <dsp:nvSpPr>
        <dsp:cNvPr id="0" name=""/>
        <dsp:cNvSpPr/>
      </dsp:nvSpPr>
      <dsp:spPr>
        <a:xfrm>
          <a:off x="1342106" y="3602337"/>
          <a:ext cx="926644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view exisiting/related systems</a:t>
          </a:r>
        </a:p>
      </dsp:txBody>
      <dsp:txXfrm>
        <a:off x="1342106" y="3602337"/>
        <a:ext cx="926644" cy="304248"/>
      </dsp:txXfrm>
    </dsp:sp>
    <dsp:sp modelId="{3A1CBD22-2C83-42DA-B754-0780FAE5605E}">
      <dsp:nvSpPr>
        <dsp:cNvPr id="0" name=""/>
        <dsp:cNvSpPr/>
      </dsp:nvSpPr>
      <dsp:spPr>
        <a:xfrm>
          <a:off x="1130047" y="3999475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ocumentation</a:t>
          </a:r>
        </a:p>
      </dsp:txBody>
      <dsp:txXfrm>
        <a:off x="1130047" y="3999475"/>
        <a:ext cx="850807" cy="304248"/>
      </dsp:txXfrm>
    </dsp:sp>
    <dsp:sp modelId="{2191138C-BF9D-47C6-9644-9D531CBA9E46}">
      <dsp:nvSpPr>
        <dsp:cNvPr id="0" name=""/>
        <dsp:cNvSpPr/>
      </dsp:nvSpPr>
      <dsp:spPr>
        <a:xfrm>
          <a:off x="1342748" y="4388072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raft of project documentation</a:t>
          </a:r>
        </a:p>
      </dsp:txBody>
      <dsp:txXfrm>
        <a:off x="1342748" y="4388072"/>
        <a:ext cx="850807" cy="304248"/>
      </dsp:txXfrm>
    </dsp:sp>
    <dsp:sp modelId="{77BA2FCE-1152-49D0-A927-C6BDCAA98BE8}">
      <dsp:nvSpPr>
        <dsp:cNvPr id="0" name=""/>
        <dsp:cNvSpPr/>
      </dsp:nvSpPr>
      <dsp:spPr>
        <a:xfrm>
          <a:off x="1342748" y="4767784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Final documentation</a:t>
          </a:r>
        </a:p>
      </dsp:txBody>
      <dsp:txXfrm>
        <a:off x="1342748" y="4767784"/>
        <a:ext cx="850807" cy="304248"/>
      </dsp:txXfrm>
    </dsp:sp>
    <dsp:sp modelId="{E720044D-8501-4BC0-9533-040EBA1AAAD1}">
      <dsp:nvSpPr>
        <dsp:cNvPr id="0" name=""/>
        <dsp:cNvSpPr/>
      </dsp:nvSpPr>
      <dsp:spPr>
        <a:xfrm>
          <a:off x="2291515" y="501832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esign</a:t>
          </a:r>
        </a:p>
      </dsp:txBody>
      <dsp:txXfrm>
        <a:off x="2291515" y="501832"/>
        <a:ext cx="850807" cy="304248"/>
      </dsp:txXfrm>
    </dsp:sp>
    <dsp:sp modelId="{F49FC6BB-B919-43A5-82BB-30F747757678}">
      <dsp:nvSpPr>
        <dsp:cNvPr id="0" name=""/>
        <dsp:cNvSpPr/>
      </dsp:nvSpPr>
      <dsp:spPr>
        <a:xfrm>
          <a:off x="2504217" y="890430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System</a:t>
          </a:r>
        </a:p>
      </dsp:txBody>
      <dsp:txXfrm>
        <a:off x="2504217" y="890430"/>
        <a:ext cx="850807" cy="304248"/>
      </dsp:txXfrm>
    </dsp:sp>
    <dsp:sp modelId="{DCF8DF81-601A-45AF-8D14-9890CE69ECD1}">
      <dsp:nvSpPr>
        <dsp:cNvPr id="0" name=""/>
        <dsp:cNvSpPr/>
      </dsp:nvSpPr>
      <dsp:spPr>
        <a:xfrm>
          <a:off x="2712781" y="1270753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reate SRS</a:t>
          </a:r>
        </a:p>
      </dsp:txBody>
      <dsp:txXfrm>
        <a:off x="2712781" y="1270753"/>
        <a:ext cx="850807" cy="304248"/>
      </dsp:txXfrm>
    </dsp:sp>
    <dsp:sp modelId="{8DF02AB1-9C30-4EB8-909B-9F8746549BB8}">
      <dsp:nvSpPr>
        <dsp:cNvPr id="0" name=""/>
        <dsp:cNvSpPr/>
      </dsp:nvSpPr>
      <dsp:spPr>
        <a:xfrm>
          <a:off x="2716918" y="1667624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esign Database</a:t>
          </a:r>
        </a:p>
      </dsp:txBody>
      <dsp:txXfrm>
        <a:off x="2716918" y="1667624"/>
        <a:ext cx="850807" cy="304248"/>
      </dsp:txXfrm>
    </dsp:sp>
    <dsp:sp modelId="{C7E3C652-B316-4DEA-AB56-34930773BB54}">
      <dsp:nvSpPr>
        <dsp:cNvPr id="0" name=""/>
        <dsp:cNvSpPr/>
      </dsp:nvSpPr>
      <dsp:spPr>
        <a:xfrm>
          <a:off x="2716918" y="2056221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reate UML Diagrams</a:t>
          </a:r>
        </a:p>
      </dsp:txBody>
      <dsp:txXfrm>
        <a:off x="2716918" y="2056221"/>
        <a:ext cx="850807" cy="304248"/>
      </dsp:txXfrm>
    </dsp:sp>
    <dsp:sp modelId="{4CB3AF1E-FE97-44FA-A676-E850715B3EED}">
      <dsp:nvSpPr>
        <dsp:cNvPr id="0" name=""/>
        <dsp:cNvSpPr/>
      </dsp:nvSpPr>
      <dsp:spPr>
        <a:xfrm>
          <a:off x="2500079" y="2436545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User Interface</a:t>
          </a:r>
        </a:p>
      </dsp:txBody>
      <dsp:txXfrm>
        <a:off x="2500079" y="2436545"/>
        <a:ext cx="850807" cy="304248"/>
      </dsp:txXfrm>
    </dsp:sp>
    <dsp:sp modelId="{C7D181A3-8461-4706-8B4B-CF65EB616CF6}">
      <dsp:nvSpPr>
        <dsp:cNvPr id="0" name=""/>
        <dsp:cNvSpPr/>
      </dsp:nvSpPr>
      <dsp:spPr>
        <a:xfrm>
          <a:off x="2712781" y="2825142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Create Screen Layouts</a:t>
          </a:r>
        </a:p>
      </dsp:txBody>
      <dsp:txXfrm>
        <a:off x="2712781" y="2825142"/>
        <a:ext cx="850807" cy="304248"/>
      </dsp:txXfrm>
    </dsp:sp>
    <dsp:sp modelId="{D17D603B-2497-446E-B671-FFC2E53954F5}">
      <dsp:nvSpPr>
        <dsp:cNvPr id="0" name=""/>
        <dsp:cNvSpPr/>
      </dsp:nvSpPr>
      <dsp:spPr>
        <a:xfrm>
          <a:off x="2500079" y="3213739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view Design</a:t>
          </a:r>
        </a:p>
      </dsp:txBody>
      <dsp:txXfrm>
        <a:off x="2500079" y="3213739"/>
        <a:ext cx="850807" cy="304248"/>
      </dsp:txXfrm>
    </dsp:sp>
    <dsp:sp modelId="{D2C7CDFF-CFF6-4F51-BDEF-5A433E803DAE}">
      <dsp:nvSpPr>
        <dsp:cNvPr id="0" name=""/>
        <dsp:cNvSpPr/>
      </dsp:nvSpPr>
      <dsp:spPr>
        <a:xfrm>
          <a:off x="2712781" y="3602337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Finalize the design</a:t>
          </a:r>
        </a:p>
      </dsp:txBody>
      <dsp:txXfrm>
        <a:off x="2712781" y="3602337"/>
        <a:ext cx="850807" cy="304248"/>
      </dsp:txXfrm>
    </dsp:sp>
    <dsp:sp modelId="{FAE4C535-7641-4381-B098-78626158739A}">
      <dsp:nvSpPr>
        <dsp:cNvPr id="0" name=""/>
        <dsp:cNvSpPr/>
      </dsp:nvSpPr>
      <dsp:spPr>
        <a:xfrm>
          <a:off x="3584276" y="499515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evelopment</a:t>
          </a:r>
        </a:p>
      </dsp:txBody>
      <dsp:txXfrm>
        <a:off x="3584276" y="499515"/>
        <a:ext cx="850807" cy="304248"/>
      </dsp:txXfrm>
    </dsp:sp>
    <dsp:sp modelId="{BA52C3A9-6F8E-422B-8FD4-EEBC8140DF76}">
      <dsp:nvSpPr>
        <dsp:cNvPr id="0" name=""/>
        <dsp:cNvSpPr/>
      </dsp:nvSpPr>
      <dsp:spPr>
        <a:xfrm>
          <a:off x="3796978" y="888112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Finalize Development Environment</a:t>
          </a:r>
        </a:p>
      </dsp:txBody>
      <dsp:txXfrm>
        <a:off x="3796978" y="888112"/>
        <a:ext cx="850807" cy="304248"/>
      </dsp:txXfrm>
    </dsp:sp>
    <dsp:sp modelId="{CCBE6CE9-62C1-4C20-905A-25A7F1FBB3EC}">
      <dsp:nvSpPr>
        <dsp:cNvPr id="0" name=""/>
        <dsp:cNvSpPr/>
      </dsp:nvSpPr>
      <dsp:spPr>
        <a:xfrm>
          <a:off x="3796978" y="1276709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Basic User Functionalities</a:t>
          </a:r>
        </a:p>
      </dsp:txBody>
      <dsp:txXfrm>
        <a:off x="3796978" y="1276709"/>
        <a:ext cx="850807" cy="304248"/>
      </dsp:txXfrm>
    </dsp:sp>
    <dsp:sp modelId="{9C4F5B85-6007-4B1A-B5FF-85ED32090266}">
      <dsp:nvSpPr>
        <dsp:cNvPr id="0" name=""/>
        <dsp:cNvSpPr/>
      </dsp:nvSpPr>
      <dsp:spPr>
        <a:xfrm>
          <a:off x="4009679" y="1665307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User Login</a:t>
          </a:r>
        </a:p>
      </dsp:txBody>
      <dsp:txXfrm>
        <a:off x="4009679" y="1665307"/>
        <a:ext cx="850807" cy="304248"/>
      </dsp:txXfrm>
    </dsp:sp>
    <dsp:sp modelId="{CCA7E94D-834D-4D54-A63F-83383746D119}">
      <dsp:nvSpPr>
        <dsp:cNvPr id="0" name=""/>
        <dsp:cNvSpPr/>
      </dsp:nvSpPr>
      <dsp:spPr>
        <a:xfrm>
          <a:off x="4009679" y="2053904"/>
          <a:ext cx="850807" cy="304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User Registration</a:t>
          </a:r>
        </a:p>
      </dsp:txBody>
      <dsp:txXfrm>
        <a:off x="4009679" y="2053904"/>
        <a:ext cx="850807" cy="304248"/>
      </dsp:txXfrm>
    </dsp:sp>
    <dsp:sp modelId="{BEADF250-465D-4F02-B176-9ADC98CFC77C}">
      <dsp:nvSpPr>
        <dsp:cNvPr id="0" name=""/>
        <dsp:cNvSpPr/>
      </dsp:nvSpPr>
      <dsp:spPr>
        <a:xfrm>
          <a:off x="3802934" y="2436545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nter User Functionalities</a:t>
          </a:r>
        </a:p>
      </dsp:txBody>
      <dsp:txXfrm>
        <a:off x="3802934" y="2436545"/>
        <a:ext cx="850807" cy="304248"/>
      </dsp:txXfrm>
    </dsp:sp>
    <dsp:sp modelId="{C84763F7-0133-42A5-BFDD-8C4134BE4FD3}">
      <dsp:nvSpPr>
        <dsp:cNvPr id="0" name=""/>
        <dsp:cNvSpPr/>
      </dsp:nvSpPr>
      <dsp:spPr>
        <a:xfrm>
          <a:off x="3802934" y="2825142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river User Functionalities</a:t>
          </a:r>
        </a:p>
      </dsp:txBody>
      <dsp:txXfrm>
        <a:off x="3802934" y="2825142"/>
        <a:ext cx="850807" cy="304248"/>
      </dsp:txXfrm>
    </dsp:sp>
    <dsp:sp modelId="{B247B6F7-9B12-41EB-9236-A4248CA65347}">
      <dsp:nvSpPr>
        <dsp:cNvPr id="0" name=""/>
        <dsp:cNvSpPr/>
      </dsp:nvSpPr>
      <dsp:spPr>
        <a:xfrm>
          <a:off x="4646698" y="499515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Testing</a:t>
          </a:r>
        </a:p>
      </dsp:txBody>
      <dsp:txXfrm>
        <a:off x="4646698" y="499515"/>
        <a:ext cx="850807" cy="304248"/>
      </dsp:txXfrm>
    </dsp:sp>
    <dsp:sp modelId="{2E3B8D24-4B11-4876-A264-DB456A1965DC}">
      <dsp:nvSpPr>
        <dsp:cNvPr id="0" name=""/>
        <dsp:cNvSpPr/>
      </dsp:nvSpPr>
      <dsp:spPr>
        <a:xfrm>
          <a:off x="4859400" y="888112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Testing/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Debugging</a:t>
          </a:r>
        </a:p>
      </dsp:txBody>
      <dsp:txXfrm>
        <a:off x="4859400" y="888112"/>
        <a:ext cx="850807" cy="304248"/>
      </dsp:txXfrm>
    </dsp:sp>
    <dsp:sp modelId="{72810D37-B0EF-419F-A641-DD1738EEFB04}">
      <dsp:nvSpPr>
        <dsp:cNvPr id="0" name=""/>
        <dsp:cNvSpPr/>
      </dsp:nvSpPr>
      <dsp:spPr>
        <a:xfrm>
          <a:off x="5683985" y="499515"/>
          <a:ext cx="850807" cy="30424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Final Revision</a:t>
          </a:r>
        </a:p>
      </dsp:txBody>
      <dsp:txXfrm>
        <a:off x="5683985" y="499515"/>
        <a:ext cx="850807" cy="304248"/>
      </dsp:txXfrm>
    </dsp:sp>
    <dsp:sp modelId="{F4F0AA1C-6158-4D10-9C80-FDB4C3F6289B}">
      <dsp:nvSpPr>
        <dsp:cNvPr id="0" name=""/>
        <dsp:cNvSpPr/>
      </dsp:nvSpPr>
      <dsp:spPr>
        <a:xfrm>
          <a:off x="5896686" y="888112"/>
          <a:ext cx="850807" cy="30424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800" kern="1200"/>
            <a:t>Revise Documentation</a:t>
          </a:r>
        </a:p>
      </dsp:txBody>
      <dsp:txXfrm>
        <a:off x="5896686" y="888112"/>
        <a:ext cx="850807" cy="304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34F8-2C0A-439E-86E9-18D36EB5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Angela  Salamat</dc:creator>
  <cp:keywords/>
  <dc:description/>
  <cp:lastModifiedBy>Martha Angela  Salamat</cp:lastModifiedBy>
  <cp:revision>9</cp:revision>
  <dcterms:created xsi:type="dcterms:W3CDTF">2018-03-21T01:21:00Z</dcterms:created>
  <dcterms:modified xsi:type="dcterms:W3CDTF">2018-03-22T17:43:00Z</dcterms:modified>
</cp:coreProperties>
</file>